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6485B1E5" w14:textId="49F9F121" w:rsidR="002A478C" w:rsidRPr="00363759" w:rsidRDefault="004A62EE" w:rsidP="002A478C">
      <w:pPr>
        <w:spacing w:before="60" w:after="60"/>
        <w:jc w:val="center"/>
        <w:rPr>
          <w:rFonts w:ascii="Times New Roman" w:eastAsia="MS Mincho" w:hAnsi="Times New Roman"/>
          <w:sz w:val="36"/>
          <w:szCs w:val="28"/>
        </w:rPr>
      </w:pPr>
      <w:r>
        <w:rPr>
          <w:rFonts w:ascii="Times New Roman" w:hAnsi="Times New Roman"/>
          <w:b/>
          <w:sz w:val="32"/>
          <w:szCs w:val="28"/>
        </w:rPr>
        <w:t>2ГР</w:t>
      </w:r>
      <w:r w:rsidRPr="004A62EE">
        <w:rPr>
          <w:rFonts w:ascii="Times New Roman" w:hAnsi="Times New Roman"/>
          <w:b/>
          <w:sz w:val="32"/>
          <w:szCs w:val="28"/>
        </w:rPr>
        <w:t xml:space="preserve">T 8000/71 </w:t>
      </w:r>
      <w:r>
        <w:rPr>
          <w:rFonts w:ascii="Times New Roman" w:hAnsi="Times New Roman"/>
          <w:b/>
          <w:sz w:val="32"/>
          <w:szCs w:val="28"/>
        </w:rPr>
        <w:t>насоси</w:t>
      </w:r>
      <w:r w:rsidRPr="004A62EE">
        <w:rPr>
          <w:rFonts w:ascii="Times New Roman" w:hAnsi="Times New Roman"/>
          <w:b/>
          <w:sz w:val="32"/>
          <w:szCs w:val="28"/>
        </w:rPr>
        <w:t xml:space="preserve"> </w:t>
      </w:r>
      <w:r>
        <w:rPr>
          <w:rFonts w:ascii="Times New Roman" w:hAnsi="Times New Roman"/>
          <w:b/>
          <w:sz w:val="32"/>
          <w:szCs w:val="28"/>
        </w:rPr>
        <w:t>учун</w:t>
      </w:r>
      <w:r w:rsidR="000519BE" w:rsidRPr="000519BE">
        <w:t xml:space="preserve"> </w:t>
      </w:r>
      <w:r w:rsidR="000519BE">
        <w:rPr>
          <w:rFonts w:ascii="Times New Roman" w:hAnsi="Times New Roman"/>
          <w:b/>
          <w:sz w:val="32"/>
          <w:szCs w:val="28"/>
        </w:rPr>
        <w:t>и</w:t>
      </w:r>
      <w:r w:rsidR="000519BE" w:rsidRPr="000519BE">
        <w:rPr>
          <w:rFonts w:ascii="Times New Roman" w:hAnsi="Times New Roman"/>
          <w:b/>
          <w:sz w:val="32"/>
          <w:szCs w:val="28"/>
        </w:rPr>
        <w:t>чки корпус</w:t>
      </w:r>
      <w:r w:rsidR="000519BE">
        <w:rPr>
          <w:rFonts w:ascii="Times New Roman" w:hAnsi="Times New Roman"/>
          <w:b/>
          <w:sz w:val="32"/>
          <w:szCs w:val="28"/>
        </w:rPr>
        <w:t xml:space="preserve">и </w:t>
      </w:r>
      <w:r w:rsidR="000519BE" w:rsidRPr="000519BE">
        <w:rPr>
          <w:rFonts w:ascii="Times New Roman" w:hAnsi="Times New Roman"/>
          <w:b/>
          <w:sz w:val="32"/>
          <w:szCs w:val="28"/>
        </w:rPr>
        <w:t>йигилган,</w:t>
      </w:r>
      <w:r w:rsidRPr="004A62EE">
        <w:rPr>
          <w:rFonts w:ascii="Times New Roman" w:hAnsi="Times New Roman"/>
          <w:b/>
          <w:sz w:val="32"/>
          <w:szCs w:val="28"/>
        </w:rPr>
        <w:t xml:space="preserve"> </w:t>
      </w:r>
      <w:r>
        <w:rPr>
          <w:rFonts w:ascii="Times New Roman" w:hAnsi="Times New Roman"/>
          <w:b/>
          <w:sz w:val="32"/>
          <w:szCs w:val="28"/>
        </w:rPr>
        <w:t>зирхли</w:t>
      </w:r>
      <w:r w:rsidRPr="004A62EE">
        <w:rPr>
          <w:rFonts w:ascii="Times New Roman" w:hAnsi="Times New Roman"/>
          <w:b/>
          <w:sz w:val="32"/>
          <w:szCs w:val="28"/>
        </w:rPr>
        <w:t xml:space="preserve"> </w:t>
      </w:r>
      <w:r>
        <w:rPr>
          <w:rFonts w:ascii="Times New Roman" w:hAnsi="Times New Roman"/>
          <w:b/>
          <w:sz w:val="32"/>
          <w:szCs w:val="28"/>
        </w:rPr>
        <w:t>пластика</w:t>
      </w:r>
      <w:r w:rsidR="000519BE">
        <w:rPr>
          <w:rFonts w:ascii="Times New Roman" w:hAnsi="Times New Roman"/>
          <w:b/>
          <w:sz w:val="32"/>
          <w:szCs w:val="28"/>
        </w:rPr>
        <w:t>си</w:t>
      </w:r>
      <w:r>
        <w:rPr>
          <w:rFonts w:ascii="Times New Roman" w:hAnsi="Times New Roman"/>
          <w:b/>
          <w:sz w:val="32"/>
          <w:szCs w:val="28"/>
        </w:rPr>
        <w:t xml:space="preserve"> билан </w:t>
      </w:r>
      <w:r w:rsidR="002A478C" w:rsidRPr="00363759">
        <w:rPr>
          <w:rFonts w:ascii="Times New Roman" w:eastAsia="MS Mincho" w:hAnsi="Times New Roman"/>
          <w:sz w:val="32"/>
          <w:szCs w:val="28"/>
        </w:rPr>
        <w:t>хариди учун</w:t>
      </w:r>
      <w:r>
        <w:rPr>
          <w:rFonts w:ascii="Times New Roman" w:eastAsia="MS Mincho" w:hAnsi="Times New Roman"/>
          <w:sz w:val="32"/>
          <w:szCs w:val="28"/>
        </w:rPr>
        <w:t>.</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363759" w:rsidRDefault="004D51B2" w:rsidP="00F2241D">
      <w:pPr>
        <w:pStyle w:val="a8"/>
        <w:ind w:firstLine="0"/>
        <w:jc w:val="center"/>
        <w:rPr>
          <w:b/>
          <w:sz w:val="36"/>
        </w:rPr>
      </w:pPr>
      <w:r w:rsidRPr="00363759">
        <w:rPr>
          <w:b/>
          <w:sz w:val="36"/>
        </w:rPr>
        <w:t>ЭНГ ЯХШИ ТАКЛИФЛАРНИ ТАНЛАШ Б</w:t>
      </w:r>
      <w:r w:rsidRPr="00363759">
        <w:rPr>
          <w:b/>
          <w:sz w:val="36"/>
          <w:lang w:val="uz-Cyrl-UZ"/>
        </w:rPr>
        <w:t>Ў</w:t>
      </w:r>
      <w:r w:rsidRPr="00363759">
        <w:rPr>
          <w:b/>
          <w:sz w:val="36"/>
        </w:rPr>
        <w:t>ЙИЧА</w:t>
      </w:r>
    </w:p>
    <w:p w14:paraId="6512190C" w14:textId="77777777" w:rsidR="004D51B2" w:rsidRPr="00363759" w:rsidRDefault="004D51B2" w:rsidP="00F2241D">
      <w:pPr>
        <w:pStyle w:val="a8"/>
        <w:ind w:firstLine="0"/>
        <w:jc w:val="center"/>
        <w:rPr>
          <w:b/>
          <w:sz w:val="36"/>
          <w:lang w:val="uz-Cyrl-UZ"/>
        </w:rPr>
      </w:pPr>
      <w:r w:rsidRPr="00363759">
        <w:rPr>
          <w:b/>
          <w:sz w:val="36"/>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363759" w:rsidRDefault="002D0CBF" w:rsidP="002D0CBF">
      <w:pPr>
        <w:jc w:val="center"/>
        <w:rPr>
          <w:rFonts w:ascii="Times New Roman" w:hAnsi="Times New Roman"/>
          <w:b/>
          <w:sz w:val="32"/>
          <w:szCs w:val="36"/>
        </w:rPr>
      </w:pPr>
      <w:r w:rsidRPr="00363759">
        <w:rPr>
          <w:rFonts w:ascii="Times New Roman" w:hAnsi="Times New Roman"/>
          <w:b/>
          <w:sz w:val="32"/>
          <w:szCs w:val="36"/>
        </w:rPr>
        <w:t xml:space="preserve">Буюртмачи: </w:t>
      </w:r>
      <w:r w:rsidR="00F2241D" w:rsidRPr="00363759">
        <w:rPr>
          <w:rFonts w:ascii="Times New Roman" w:hAnsi="Times New Roman"/>
          <w:b/>
          <w:sz w:val="32"/>
          <w:szCs w:val="36"/>
          <w:lang w:val="uz-Cyrl-UZ"/>
        </w:rPr>
        <w:t>“</w:t>
      </w:r>
      <w:r w:rsidRPr="00363759">
        <w:rPr>
          <w:rFonts w:ascii="Times New Roman" w:hAnsi="Times New Roman"/>
          <w:b/>
          <w:sz w:val="32"/>
          <w:szCs w:val="36"/>
        </w:rPr>
        <w:t>Олмалиқ КМК</w:t>
      </w:r>
      <w:r w:rsidR="00F2241D" w:rsidRPr="00363759">
        <w:rPr>
          <w:rFonts w:ascii="Times New Roman" w:hAnsi="Times New Roman"/>
          <w:b/>
          <w:sz w:val="32"/>
          <w:szCs w:val="36"/>
          <w:lang w:val="uz-Cyrl-UZ"/>
        </w:rPr>
        <w:t>”</w:t>
      </w:r>
      <w:r w:rsidRPr="00363759">
        <w:rPr>
          <w:rFonts w:ascii="Times New Roman" w:hAnsi="Times New Roman"/>
          <w:b/>
          <w:sz w:val="32"/>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3FECC650" w:rsidR="004D51B2" w:rsidRPr="00D06E3E" w:rsidRDefault="004863F6" w:rsidP="004D51B2">
            <w:pPr>
              <w:spacing w:after="0" w:line="240" w:lineRule="auto"/>
              <w:rPr>
                <w:rFonts w:ascii="Times New Roman" w:hAnsi="Times New Roman" w:cs="Times New Roman"/>
                <w:color w:val="000000" w:themeColor="text1"/>
                <w:sz w:val="20"/>
                <w:szCs w:val="20"/>
                <w:highlight w:val="yellow"/>
              </w:rPr>
            </w:pPr>
            <w:r w:rsidRPr="004863F6">
              <w:rPr>
                <w:rFonts w:ascii="Times New Roman" w:hAnsi="Times New Roman"/>
                <w:sz w:val="20"/>
              </w:rPr>
              <w:t>Ички корпус, йигилган, 2ГРT 8000/71 насоси учун зирхли пластика билан</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980C739" w:rsidR="004D51B2" w:rsidRPr="004863F6" w:rsidRDefault="00573EC6" w:rsidP="00060A4C">
            <w:pPr>
              <w:spacing w:after="0" w:line="240" w:lineRule="auto"/>
              <w:rPr>
                <w:rFonts w:ascii="Times New Roman" w:hAnsi="Times New Roman" w:cs="Times New Roman"/>
                <w:color w:val="000000" w:themeColor="text1"/>
                <w:sz w:val="20"/>
                <w:szCs w:val="20"/>
                <w:lang w:val="uz-Cyrl-UZ"/>
              </w:rPr>
            </w:pPr>
            <w:r w:rsidRPr="004863F6">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74EAE9D" w:rsidR="004D51B2" w:rsidRPr="004863F6" w:rsidRDefault="0000745C" w:rsidP="004D51B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4863F6" w:rsidRPr="004863F6">
              <w:rPr>
                <w:rFonts w:ascii="Times New Roman" w:hAnsi="Times New Roman" w:cs="Times New Roman"/>
                <w:color w:val="000000" w:themeColor="text1"/>
                <w:sz w:val="20"/>
                <w:szCs w:val="20"/>
              </w:rPr>
              <w:t xml:space="preserve"> чорак 2022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6A412E74" w:rsidR="004D51B2" w:rsidRPr="004863F6" w:rsidRDefault="0000745C" w:rsidP="004D51B2">
            <w:pPr>
              <w:spacing w:after="0" w:line="240" w:lineRule="auto"/>
              <w:rPr>
                <w:rFonts w:ascii="Times New Roman" w:hAnsi="Times New Roman" w:cs="Times New Roman"/>
                <w:sz w:val="20"/>
                <w:szCs w:val="20"/>
              </w:rPr>
            </w:pPr>
            <w:r>
              <w:rPr>
                <w:rFonts w:ascii="Times New Roman" w:hAnsi="Times New Roman"/>
                <w:sz w:val="20"/>
              </w:rPr>
              <w:t>Ию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4863F6" w:rsidRDefault="004D51B2" w:rsidP="004D51B2">
            <w:pPr>
              <w:spacing w:after="0" w:line="240" w:lineRule="auto"/>
              <w:rPr>
                <w:rFonts w:ascii="Times New Roman" w:hAnsi="Times New Roman" w:cs="Times New Roman"/>
                <w:sz w:val="20"/>
                <w:szCs w:val="20"/>
                <w:lang w:val="uz-Cyrl-UZ"/>
              </w:rPr>
            </w:pPr>
            <w:r w:rsidRPr="004863F6">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080A7C15" w:rsidR="004D51B2" w:rsidRPr="0086055E" w:rsidRDefault="00516210" w:rsidP="00516210">
            <w:pPr>
              <w:spacing w:after="0" w:line="240" w:lineRule="auto"/>
              <w:rPr>
                <w:rFonts w:ascii="Times New Roman" w:hAnsi="Times New Roman"/>
                <w:sz w:val="20"/>
              </w:rPr>
            </w:pPr>
            <w:r>
              <w:rPr>
                <w:rFonts w:ascii="Times New Roman" w:hAnsi="Times New Roman"/>
                <w:sz w:val="20"/>
              </w:rPr>
              <w:t>7 006</w:t>
            </w:r>
            <w:r w:rsidR="0000745C">
              <w:rPr>
                <w:rFonts w:ascii="Times New Roman" w:hAnsi="Times New Roman"/>
                <w:sz w:val="20"/>
              </w:rPr>
              <w:t> </w:t>
            </w:r>
            <w:r>
              <w:rPr>
                <w:rFonts w:ascii="Times New Roman" w:hAnsi="Times New Roman"/>
                <w:sz w:val="20"/>
              </w:rPr>
              <w:t>730</w:t>
            </w:r>
            <w:r w:rsidR="0000745C">
              <w:rPr>
                <w:rFonts w:ascii="Times New Roman" w:hAnsi="Times New Roman"/>
                <w:sz w:val="20"/>
              </w:rPr>
              <w:t> </w:t>
            </w:r>
            <w:r>
              <w:rPr>
                <w:rFonts w:ascii="Times New Roman" w:hAnsi="Times New Roman"/>
                <w:sz w:val="20"/>
              </w:rPr>
              <w:t>936,4</w:t>
            </w:r>
            <w:r w:rsidR="0000745C">
              <w:rPr>
                <w:rFonts w:ascii="Times New Roman" w:hAnsi="Times New Roman"/>
                <w:sz w:val="20"/>
              </w:rPr>
              <w:t>0</w:t>
            </w:r>
            <w:r w:rsidR="004863F6" w:rsidRPr="004863F6">
              <w:rPr>
                <w:rFonts w:ascii="Times New Roman" w:hAnsi="Times New Roman"/>
                <w:sz w:val="20"/>
              </w:rPr>
              <w:t xml:space="preserve">сум 15% </w:t>
            </w:r>
            <w:r w:rsidR="004D51B2" w:rsidRPr="004863F6">
              <w:rPr>
                <w:rFonts w:ascii="Times New Roman" w:hAnsi="Times New Roman"/>
                <w:sz w:val="20"/>
              </w:rPr>
              <w:t>ҚҚС билан</w:t>
            </w:r>
            <w:r w:rsidR="004863F6" w:rsidRPr="004863F6">
              <w:rPr>
                <w:rFonts w:ascii="Times New Roman" w:hAnsi="Times New Roman"/>
                <w:sz w:val="20"/>
              </w:rPr>
              <w:t xml:space="preserve">. </w:t>
            </w:r>
          </w:p>
        </w:tc>
      </w:tr>
      <w:tr w:rsidR="00564ACD" w:rsidRPr="00516210"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4863F6" w:rsidRDefault="00426350" w:rsidP="00564ACD">
            <w:pPr>
              <w:spacing w:after="0" w:line="240" w:lineRule="auto"/>
              <w:rPr>
                <w:rFonts w:ascii="Times New Roman" w:hAnsi="Times New Roman"/>
                <w:sz w:val="20"/>
                <w:szCs w:val="20"/>
                <w:lang w:val="uz-Cyrl-UZ"/>
              </w:rPr>
            </w:pPr>
            <w:r w:rsidRPr="004863F6">
              <w:rPr>
                <w:rFonts w:ascii="Times New Roman" w:hAnsi="Times New Roman"/>
                <w:sz w:val="20"/>
                <w:szCs w:val="20"/>
                <w:lang w:val="uz-Cyrl-UZ"/>
              </w:rPr>
              <w:t>Aккредитив ёки етказиб бер</w:t>
            </w:r>
            <w:r w:rsidR="00B57592" w:rsidRPr="004863F6">
              <w:rPr>
                <w:rFonts w:ascii="Times New Roman" w:hAnsi="Times New Roman"/>
                <w:sz w:val="20"/>
                <w:szCs w:val="20"/>
                <w:lang w:val="uz-Cyrl-UZ"/>
              </w:rPr>
              <w:t>гандан сўнг</w:t>
            </w:r>
            <w:r w:rsidRPr="004863F6">
              <w:rPr>
                <w:rFonts w:ascii="Times New Roman" w:hAnsi="Times New Roman"/>
                <w:sz w:val="20"/>
                <w:szCs w:val="20"/>
                <w:lang w:val="uz-Cyrl-UZ"/>
              </w:rPr>
              <w:t xml:space="preserve">, агар етказиб берувчи биринчи тоифали банк томонидан берилган </w:t>
            </w:r>
            <w:r w:rsidR="00B57592" w:rsidRPr="004863F6">
              <w:rPr>
                <w:rFonts w:ascii="Times New Roman" w:hAnsi="Times New Roman"/>
                <w:sz w:val="20"/>
                <w:szCs w:val="20"/>
                <w:lang w:val="uz-Cyrl-UZ"/>
              </w:rPr>
              <w:t>бўнак</w:t>
            </w:r>
            <w:r w:rsidRPr="004863F6">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4E91890F" w:rsidR="005E4D13" w:rsidRPr="004863F6" w:rsidRDefault="0086055E"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4863F6" w:rsidRPr="004863F6">
              <w:rPr>
                <w:rFonts w:ascii="Times New Roman" w:hAnsi="Times New Roman"/>
                <w:sz w:val="20"/>
                <w:szCs w:val="20"/>
                <w:lang w:val="uz-Cyrl-UZ"/>
              </w:rPr>
              <w:t>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4863F6" w:rsidRDefault="008F62AC" w:rsidP="00865534">
            <w:pPr>
              <w:spacing w:after="0" w:line="240" w:lineRule="auto"/>
              <w:rPr>
                <w:rFonts w:ascii="Times New Roman" w:hAnsi="Times New Roman" w:cs="Times New Roman"/>
                <w:sz w:val="20"/>
                <w:szCs w:val="20"/>
                <w:lang w:val="en-US"/>
              </w:rPr>
            </w:pPr>
            <w:r w:rsidRPr="004863F6">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4863F6" w:rsidRDefault="009F2F10" w:rsidP="00426350">
            <w:pPr>
              <w:autoSpaceDE w:val="0"/>
              <w:autoSpaceDN w:val="0"/>
              <w:adjustRightInd w:val="0"/>
              <w:spacing w:after="0" w:line="240" w:lineRule="auto"/>
              <w:jc w:val="both"/>
              <w:rPr>
                <w:rFonts w:ascii="Times New Roman" w:hAnsi="Times New Roman"/>
                <w:sz w:val="20"/>
                <w:szCs w:val="20"/>
              </w:rPr>
            </w:pPr>
            <w:r w:rsidRPr="004863F6">
              <w:rPr>
                <w:rFonts w:ascii="Times New Roman" w:hAnsi="Times New Roman"/>
                <w:sz w:val="20"/>
                <w:szCs w:val="20"/>
              </w:rPr>
              <w:t xml:space="preserve">Aвтомобил транспортида </w:t>
            </w:r>
            <w:r w:rsidR="00B57592" w:rsidRPr="004863F6">
              <w:rPr>
                <w:rFonts w:ascii="Times New Roman" w:hAnsi="Times New Roman"/>
                <w:sz w:val="20"/>
                <w:szCs w:val="20"/>
              </w:rPr>
              <w:t>–</w:t>
            </w:r>
            <w:r w:rsidRPr="004863F6">
              <w:rPr>
                <w:rFonts w:ascii="Times New Roman" w:hAnsi="Times New Roman"/>
                <w:sz w:val="20"/>
                <w:szCs w:val="20"/>
              </w:rPr>
              <w:t xml:space="preserve"> Харидор</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 xml:space="preserve">омборига (Олмалиқ, саноат зонаси) ва/ёки темир йўлда </w:t>
            </w:r>
            <w:r w:rsidR="00B57592" w:rsidRPr="004863F6">
              <w:rPr>
                <w:rFonts w:ascii="Times New Roman" w:hAnsi="Times New Roman"/>
                <w:sz w:val="20"/>
                <w:szCs w:val="20"/>
              </w:rPr>
              <w:t>–</w:t>
            </w:r>
            <w:r w:rsidRPr="004863F6">
              <w:rPr>
                <w:rFonts w:ascii="Times New Roman" w:hAnsi="Times New Roman"/>
                <w:sz w:val="20"/>
                <w:szCs w:val="20"/>
              </w:rPr>
              <w:t xml:space="preserve"> Охангарон</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станциясига</w:t>
            </w:r>
            <w:r w:rsidR="00B57592" w:rsidRPr="004863F6">
              <w:rPr>
                <w:rFonts w:ascii="Times New Roman" w:hAnsi="Times New Roman"/>
                <w:sz w:val="20"/>
                <w:szCs w:val="20"/>
                <w:lang w:val="uz-Cyrl-UZ"/>
              </w:rPr>
              <w:t>ча</w:t>
            </w:r>
            <w:r w:rsidRPr="004863F6">
              <w:rPr>
                <w:rFonts w:ascii="Times New Roman" w:hAnsi="Times New Roman"/>
                <w:sz w:val="20"/>
                <w:szCs w:val="20"/>
              </w:rPr>
              <w:t xml:space="preserve"> (</w:t>
            </w:r>
            <w:r w:rsidR="00B57592" w:rsidRPr="004863F6">
              <w:rPr>
                <w:rFonts w:ascii="Times New Roman" w:hAnsi="Times New Roman"/>
                <w:sz w:val="20"/>
                <w:szCs w:val="20"/>
                <w:lang w:val="uz-Cyrl-UZ"/>
              </w:rPr>
              <w:t>Ў</w:t>
            </w:r>
            <w:r w:rsidRPr="004863F6">
              <w:rPr>
                <w:rFonts w:ascii="Times New Roman" w:hAnsi="Times New Roman"/>
                <w:sz w:val="20"/>
                <w:szCs w:val="20"/>
              </w:rPr>
              <w:t>Т</w:t>
            </w:r>
            <w:r w:rsidR="00B57592" w:rsidRPr="004863F6">
              <w:rPr>
                <w:rFonts w:ascii="Times New Roman" w:hAnsi="Times New Roman"/>
                <w:sz w:val="20"/>
                <w:szCs w:val="20"/>
                <w:lang w:val="uz-Cyrl-UZ"/>
              </w:rPr>
              <w:t>Й</w:t>
            </w:r>
            <w:r w:rsidRPr="004863F6">
              <w:rPr>
                <w:rFonts w:ascii="Times New Roman" w:hAnsi="Times New Roman"/>
                <w:sz w:val="20"/>
                <w:szCs w:val="20"/>
              </w:rPr>
              <w:t>, стан</w:t>
            </w:r>
            <w:r w:rsidR="00B57592" w:rsidRPr="004863F6">
              <w:rPr>
                <w:rFonts w:ascii="Times New Roman" w:hAnsi="Times New Roman"/>
                <w:sz w:val="20"/>
                <w:szCs w:val="20"/>
                <w:lang w:val="uz-Cyrl-UZ"/>
              </w:rPr>
              <w:t>ц</w:t>
            </w:r>
            <w:r w:rsidRPr="004863F6">
              <w:rPr>
                <w:rFonts w:ascii="Times New Roman" w:hAnsi="Times New Roman"/>
                <w:sz w:val="20"/>
                <w:szCs w:val="20"/>
              </w:rPr>
              <w:t xml:space="preserve">ия коди 723009). </w:t>
            </w:r>
            <w:r w:rsidR="00B57592" w:rsidRPr="004863F6">
              <w:rPr>
                <w:rFonts w:ascii="Times New Roman" w:hAnsi="Times New Roman"/>
                <w:sz w:val="20"/>
                <w:szCs w:val="20"/>
                <w:lang w:val="uz-Cyrl-UZ"/>
              </w:rPr>
              <w:t>Етказиб бериш с</w:t>
            </w:r>
            <w:r w:rsidRPr="004863F6">
              <w:rPr>
                <w:rFonts w:ascii="Times New Roman" w:hAnsi="Times New Roman"/>
                <w:sz w:val="20"/>
                <w:szCs w:val="20"/>
              </w:rPr>
              <w:t xml:space="preserve">отувчи ҳисобидан </w:t>
            </w:r>
            <w:r w:rsidR="00B57592" w:rsidRPr="004863F6">
              <w:rPr>
                <w:rFonts w:ascii="Times New Roman" w:hAnsi="Times New Roman"/>
                <w:sz w:val="20"/>
                <w:szCs w:val="20"/>
                <w:lang w:val="uz-Cyrl-UZ"/>
              </w:rPr>
              <w:t>бўлади</w:t>
            </w:r>
            <w:r w:rsidRPr="004863F6">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6A7164DF" w:rsidR="00865534" w:rsidRPr="004863F6" w:rsidRDefault="004863F6" w:rsidP="004863F6">
            <w:pPr>
              <w:spacing w:after="0" w:line="240" w:lineRule="auto"/>
              <w:rPr>
                <w:rFonts w:ascii="Times New Roman" w:hAnsi="Times New Roman" w:cs="Times New Roman"/>
                <w:sz w:val="20"/>
                <w:szCs w:val="20"/>
              </w:rPr>
            </w:pPr>
            <w:r w:rsidRPr="004863F6">
              <w:rPr>
                <w:rFonts w:ascii="Times New Roman" w:hAnsi="Times New Roman"/>
                <w:sz w:val="20"/>
                <w:szCs w:val="20"/>
              </w:rPr>
              <w:t xml:space="preserve">120 </w:t>
            </w:r>
            <w:r w:rsidR="00564ACD" w:rsidRPr="004863F6">
              <w:rPr>
                <w:rFonts w:ascii="Times New Roman" w:hAnsi="Times New Roman"/>
                <w:sz w:val="20"/>
                <w:szCs w:val="20"/>
              </w:rPr>
              <w:t>кун</w:t>
            </w:r>
            <w:r w:rsidR="00060A4C" w:rsidRPr="004863F6">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4863F6" w:rsidRDefault="009607CB" w:rsidP="009607CB">
            <w:pPr>
              <w:spacing w:after="0" w:line="240" w:lineRule="auto"/>
              <w:jc w:val="both"/>
              <w:rPr>
                <w:rFonts w:ascii="Times New Roman" w:hAnsi="Times New Roman" w:cs="Times New Roman"/>
                <w:sz w:val="20"/>
                <w:szCs w:val="20"/>
              </w:rPr>
            </w:pPr>
            <w:r w:rsidRPr="004863F6">
              <w:rPr>
                <w:rFonts w:ascii="Times New Roman" w:hAnsi="Times New Roman" w:cs="Times New Roman"/>
                <w:sz w:val="20"/>
                <w:szCs w:val="20"/>
                <w:lang w:val="uz-Cyrl-UZ"/>
              </w:rPr>
              <w:t>Э</w:t>
            </w:r>
            <w:r w:rsidRPr="004863F6">
              <w:rPr>
                <w:rFonts w:ascii="Times New Roman" w:hAnsi="Times New Roman" w:cs="Times New Roman"/>
                <w:sz w:val="20"/>
                <w:szCs w:val="20"/>
              </w:rPr>
              <w:t>нг яхши таклифларни танлаш</w:t>
            </w:r>
            <w:r w:rsidRPr="004863F6">
              <w:rPr>
                <w:rFonts w:ascii="Times New Roman" w:hAnsi="Times New Roman" w:cs="Times New Roman"/>
                <w:sz w:val="20"/>
                <w:szCs w:val="20"/>
                <w:lang w:val="uz-Cyrl-UZ"/>
              </w:rPr>
              <w:t>да</w:t>
            </w:r>
            <w:r w:rsidRPr="004863F6">
              <w:rPr>
                <w:rFonts w:ascii="Times New Roman" w:hAnsi="Times New Roman" w:cs="Times New Roman"/>
                <w:sz w:val="20"/>
                <w:szCs w:val="20"/>
              </w:rPr>
              <w:t xml:space="preserve"> </w:t>
            </w:r>
            <w:r w:rsidR="00364F09" w:rsidRPr="004863F6">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4863F6">
              <w:rPr>
                <w:rFonts w:ascii="Times New Roman" w:hAnsi="Times New Roman"/>
                <w:sz w:val="20"/>
                <w:szCs w:val="20"/>
                <w:lang w:val="uz-Cyrl-UZ"/>
              </w:rPr>
              <w:t>рақобатга</w:t>
            </w:r>
            <w:r w:rsidR="00364F09" w:rsidRPr="004863F6">
              <w:rPr>
                <w:rFonts w:ascii="Times New Roman" w:hAnsi="Times New Roman"/>
                <w:sz w:val="20"/>
                <w:szCs w:val="20"/>
              </w:rPr>
              <w:t xml:space="preserve"> асос</w:t>
            </w:r>
            <w:r w:rsidRPr="004863F6">
              <w:rPr>
                <w:rFonts w:ascii="Times New Roman" w:hAnsi="Times New Roman"/>
                <w:sz w:val="20"/>
                <w:szCs w:val="20"/>
                <w:lang w:val="uz-Cyrl-UZ"/>
              </w:rPr>
              <w:t>ланган</w:t>
            </w:r>
            <w:r w:rsidR="00364F09" w:rsidRPr="004863F6">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4863F6" w:rsidRDefault="00F15F7F" w:rsidP="00033B2B">
            <w:pPr>
              <w:spacing w:after="0" w:line="240" w:lineRule="auto"/>
              <w:rPr>
                <w:rFonts w:ascii="Times New Roman" w:hAnsi="Times New Roman" w:cs="Times New Roman"/>
                <w:sz w:val="20"/>
                <w:szCs w:val="20"/>
                <w:lang w:val="uz-Cyrl-UZ"/>
              </w:rPr>
            </w:pPr>
            <w:r w:rsidRPr="004863F6">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2D2481F" w:rsidR="00865534" w:rsidRPr="004863F6" w:rsidRDefault="004863F6" w:rsidP="00865534">
            <w:pPr>
              <w:spacing w:after="0" w:line="240" w:lineRule="auto"/>
              <w:rPr>
                <w:rFonts w:ascii="Times New Roman" w:hAnsi="Times New Roman" w:cs="Times New Roman"/>
                <w:sz w:val="20"/>
                <w:szCs w:val="20"/>
              </w:rPr>
            </w:pPr>
            <w:r w:rsidRPr="004863F6">
              <w:rPr>
                <w:rFonts w:ascii="Times New Roman" w:hAnsi="Times New Roman"/>
                <w:sz w:val="20"/>
                <w:szCs w:val="20"/>
              </w:rPr>
              <w:t xml:space="preserve">10 </w:t>
            </w:r>
            <w:r w:rsidR="00564ACD" w:rsidRPr="004863F6">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6EFCCB7C" w:rsidR="00865534" w:rsidRPr="00D06E3E" w:rsidRDefault="00516210" w:rsidP="00795B9D">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sz w:val="20"/>
                <w:szCs w:val="20"/>
                <w:lang w:val="uz-Cyrl-UZ"/>
              </w:rPr>
              <w:t xml:space="preserve"> Хайдаров Зафар +998931820274</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516210"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516210"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516210"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516210"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516210"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516210"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516210"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516210"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516210"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516210"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0F5BCA8D" w:rsidR="00A25B15" w:rsidRDefault="00A25B15" w:rsidP="00A25B15">
      <w:pPr>
        <w:spacing w:after="0"/>
        <w:jc w:val="both"/>
        <w:rPr>
          <w:rFonts w:ascii="Times New Roman" w:hAnsi="Times New Roman"/>
          <w:sz w:val="28"/>
          <w:szCs w:val="28"/>
        </w:rPr>
      </w:pPr>
    </w:p>
    <w:p w14:paraId="52B85AF1" w14:textId="77777777" w:rsidR="00B54403" w:rsidRPr="00665175" w:rsidRDefault="00B54403" w:rsidP="00B54403">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0585AAD1" w14:textId="77777777" w:rsidR="00B54403" w:rsidRPr="00665175" w:rsidRDefault="00B54403" w:rsidP="00B54403">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3F6D08A" w14:textId="77777777" w:rsidR="00B54403" w:rsidRDefault="00B54403" w:rsidP="00B54403">
      <w:pPr>
        <w:spacing w:after="278" w:line="240" w:lineRule="auto"/>
        <w:ind w:left="497"/>
        <w:rPr>
          <w:rFonts w:ascii="Times New Roman" w:hAnsi="Times New Roman" w:cs="Times New Roman"/>
          <w:color w:val="auto"/>
          <w:sz w:val="24"/>
          <w:szCs w:val="24"/>
        </w:rPr>
      </w:pPr>
    </w:p>
    <w:p w14:paraId="5EAB3C4F" w14:textId="77777777" w:rsidR="00B54403" w:rsidRDefault="00B54403" w:rsidP="00B54403">
      <w:pPr>
        <w:spacing w:after="278" w:line="240" w:lineRule="auto"/>
        <w:ind w:left="497"/>
        <w:rPr>
          <w:rFonts w:ascii="Times New Roman" w:hAnsi="Times New Roman" w:cs="Times New Roman"/>
          <w:color w:val="auto"/>
          <w:sz w:val="24"/>
          <w:szCs w:val="24"/>
        </w:rPr>
      </w:pPr>
    </w:p>
    <w:p w14:paraId="6A359E67" w14:textId="77777777" w:rsidR="00B54403" w:rsidRDefault="00B54403" w:rsidP="00B54403">
      <w:pPr>
        <w:spacing w:after="278" w:line="240" w:lineRule="auto"/>
        <w:ind w:left="497"/>
        <w:rPr>
          <w:rFonts w:ascii="Times New Roman" w:hAnsi="Times New Roman" w:cs="Times New Roman"/>
          <w:color w:val="auto"/>
          <w:sz w:val="24"/>
          <w:szCs w:val="24"/>
        </w:rPr>
      </w:pPr>
    </w:p>
    <w:p w14:paraId="260AD15A" w14:textId="77777777" w:rsidR="00B54403" w:rsidRDefault="00B54403" w:rsidP="00B54403">
      <w:pPr>
        <w:spacing w:after="278" w:line="240" w:lineRule="auto"/>
        <w:ind w:left="497"/>
        <w:rPr>
          <w:rFonts w:ascii="Times New Roman" w:hAnsi="Times New Roman" w:cs="Times New Roman"/>
          <w:color w:val="auto"/>
          <w:sz w:val="24"/>
          <w:szCs w:val="24"/>
        </w:rPr>
      </w:pPr>
    </w:p>
    <w:p w14:paraId="080E2DCF" w14:textId="77777777" w:rsidR="00B54403" w:rsidRDefault="00B54403" w:rsidP="00B54403">
      <w:pPr>
        <w:spacing w:after="278" w:line="240" w:lineRule="auto"/>
        <w:ind w:left="497"/>
        <w:rPr>
          <w:rFonts w:ascii="Times New Roman" w:hAnsi="Times New Roman" w:cs="Times New Roman"/>
          <w:color w:val="auto"/>
          <w:sz w:val="24"/>
          <w:szCs w:val="24"/>
        </w:rPr>
      </w:pPr>
    </w:p>
    <w:p w14:paraId="230015F3" w14:textId="77777777" w:rsidR="00B54403" w:rsidRDefault="00B54403" w:rsidP="00B54403">
      <w:pPr>
        <w:spacing w:after="278" w:line="240" w:lineRule="auto"/>
        <w:ind w:left="497"/>
        <w:rPr>
          <w:rFonts w:ascii="Times New Roman" w:hAnsi="Times New Roman" w:cs="Times New Roman"/>
          <w:color w:val="auto"/>
          <w:sz w:val="24"/>
          <w:szCs w:val="24"/>
        </w:rPr>
      </w:pPr>
    </w:p>
    <w:p w14:paraId="5556C426" w14:textId="77777777" w:rsidR="00B54403" w:rsidRDefault="00B54403" w:rsidP="00B54403">
      <w:pPr>
        <w:spacing w:after="278" w:line="240" w:lineRule="auto"/>
        <w:ind w:left="497"/>
        <w:rPr>
          <w:rFonts w:ascii="Times New Roman" w:hAnsi="Times New Roman" w:cs="Times New Roman"/>
          <w:color w:val="auto"/>
          <w:sz w:val="24"/>
          <w:szCs w:val="24"/>
        </w:rPr>
      </w:pPr>
    </w:p>
    <w:p w14:paraId="7CAFBA78" w14:textId="77777777" w:rsidR="00B54403" w:rsidRDefault="00B54403" w:rsidP="00B54403">
      <w:pPr>
        <w:spacing w:after="278" w:line="240" w:lineRule="auto"/>
        <w:ind w:left="497"/>
        <w:rPr>
          <w:rFonts w:ascii="Times New Roman" w:hAnsi="Times New Roman" w:cs="Times New Roman"/>
          <w:color w:val="auto"/>
          <w:sz w:val="24"/>
          <w:szCs w:val="24"/>
        </w:rPr>
      </w:pPr>
    </w:p>
    <w:p w14:paraId="7C919789" w14:textId="77777777" w:rsidR="00B54403" w:rsidRPr="000E6068" w:rsidRDefault="00B54403" w:rsidP="00B54403">
      <w:pPr>
        <w:spacing w:after="278" w:line="240" w:lineRule="auto"/>
        <w:ind w:left="497"/>
        <w:rPr>
          <w:rFonts w:ascii="Times New Roman" w:hAnsi="Times New Roman" w:cs="Times New Roman"/>
          <w:color w:val="auto"/>
          <w:sz w:val="24"/>
          <w:szCs w:val="24"/>
        </w:rPr>
      </w:pPr>
    </w:p>
    <w:p w14:paraId="786F4C0A" w14:textId="77777777" w:rsidR="00B54403" w:rsidRDefault="00B54403" w:rsidP="00B54403">
      <w:pPr>
        <w:pStyle w:val="a8"/>
        <w:jc w:val="center"/>
        <w:rPr>
          <w:b/>
        </w:rPr>
      </w:pPr>
      <w:r>
        <w:rPr>
          <w:b/>
        </w:rPr>
        <w:t>ЗАКУПОЧНАЯ</w:t>
      </w:r>
      <w:r w:rsidRPr="00790D11">
        <w:rPr>
          <w:b/>
        </w:rPr>
        <w:t xml:space="preserve"> ДОКУМЕНТАЦИЯ</w:t>
      </w:r>
      <w:r>
        <w:rPr>
          <w:b/>
        </w:rPr>
        <w:t xml:space="preserve"> </w:t>
      </w:r>
    </w:p>
    <w:p w14:paraId="60C523C7" w14:textId="77777777" w:rsidR="00B54403" w:rsidRPr="00790D11" w:rsidRDefault="00B54403" w:rsidP="00B54403">
      <w:pPr>
        <w:pStyle w:val="a8"/>
        <w:jc w:val="center"/>
        <w:rPr>
          <w:b/>
        </w:rPr>
      </w:pPr>
      <w:r>
        <w:rPr>
          <w:b/>
        </w:rPr>
        <w:t>ПО ОТБОРУ НАИЛУЧШИХ ПРЕДЛОЖЕНИЙ</w:t>
      </w:r>
    </w:p>
    <w:p w14:paraId="05FA64C9" w14:textId="77777777" w:rsidR="00B54403" w:rsidRDefault="00B54403" w:rsidP="00B54403">
      <w:pPr>
        <w:pStyle w:val="a8"/>
        <w:jc w:val="center"/>
        <w:rPr>
          <w:b/>
        </w:rPr>
      </w:pPr>
      <w:r w:rsidRPr="00790D11">
        <w:rPr>
          <w:b/>
        </w:rPr>
        <w:t>для участника</w:t>
      </w:r>
      <w:r>
        <w:rPr>
          <w:b/>
        </w:rPr>
        <w:t xml:space="preserve"> отбора</w:t>
      </w:r>
      <w:r w:rsidRPr="00790D11">
        <w:rPr>
          <w:b/>
        </w:rPr>
        <w:t xml:space="preserve"> на закупку </w:t>
      </w:r>
    </w:p>
    <w:p w14:paraId="71F91E2D" w14:textId="77777777" w:rsidR="00B54403" w:rsidRPr="00771F62" w:rsidRDefault="00B54403" w:rsidP="00B54403">
      <w:pPr>
        <w:pStyle w:val="aff5"/>
        <w:tabs>
          <w:tab w:val="center" w:pos="5102"/>
        </w:tabs>
        <w:spacing w:before="80" w:after="80"/>
        <w:rPr>
          <w:b/>
          <w:sz w:val="28"/>
          <w:szCs w:val="28"/>
        </w:rPr>
      </w:pPr>
      <w:r>
        <w:rPr>
          <w:b/>
          <w:sz w:val="28"/>
          <w:szCs w:val="28"/>
        </w:rPr>
        <w:t xml:space="preserve">       </w:t>
      </w:r>
      <w:r w:rsidRPr="00806084">
        <w:rPr>
          <w:b/>
          <w:sz w:val="28"/>
          <w:szCs w:val="28"/>
        </w:rPr>
        <w:t>корпус внутренний в сборе, с бронедиском к насосу 2ГРТ 8000/71</w:t>
      </w:r>
      <w:r>
        <w:rPr>
          <w:b/>
          <w:sz w:val="28"/>
          <w:szCs w:val="28"/>
        </w:rPr>
        <w:t>.</w:t>
      </w:r>
    </w:p>
    <w:p w14:paraId="7D079629" w14:textId="77777777" w:rsidR="00B54403" w:rsidRPr="00790D11" w:rsidRDefault="00B54403" w:rsidP="00B54403">
      <w:pPr>
        <w:pStyle w:val="Default"/>
        <w:jc w:val="center"/>
        <w:rPr>
          <w:rFonts w:ascii="Times New Roman" w:hAnsi="Times New Roman" w:cs="Times New Roman"/>
          <w:color w:val="auto"/>
        </w:rPr>
      </w:pPr>
    </w:p>
    <w:p w14:paraId="27189FCD" w14:textId="77777777" w:rsidR="00B54403" w:rsidRPr="00790D11" w:rsidRDefault="00B54403" w:rsidP="00B54403">
      <w:pPr>
        <w:pStyle w:val="Default"/>
        <w:jc w:val="center"/>
        <w:rPr>
          <w:rFonts w:ascii="Times New Roman" w:hAnsi="Times New Roman" w:cs="Times New Roman"/>
          <w:color w:val="auto"/>
        </w:rPr>
      </w:pPr>
    </w:p>
    <w:p w14:paraId="76B74D84" w14:textId="77777777" w:rsidR="00B54403" w:rsidRDefault="00B54403" w:rsidP="00B54403">
      <w:pPr>
        <w:pStyle w:val="a7"/>
        <w:spacing w:line="240" w:lineRule="auto"/>
        <w:ind w:left="426"/>
        <w:rPr>
          <w:b/>
          <w:sz w:val="24"/>
        </w:rPr>
      </w:pPr>
    </w:p>
    <w:p w14:paraId="7125BD2E" w14:textId="77777777" w:rsidR="00B54403" w:rsidRDefault="00B54403" w:rsidP="00B54403">
      <w:pPr>
        <w:pStyle w:val="a7"/>
        <w:spacing w:line="240" w:lineRule="auto"/>
        <w:ind w:left="426"/>
        <w:rPr>
          <w:b/>
          <w:sz w:val="24"/>
        </w:rPr>
      </w:pPr>
    </w:p>
    <w:p w14:paraId="4FD79435" w14:textId="77777777" w:rsidR="00B54403" w:rsidRDefault="00B54403" w:rsidP="00B54403">
      <w:pPr>
        <w:pStyle w:val="a7"/>
        <w:spacing w:line="240" w:lineRule="auto"/>
        <w:ind w:left="426"/>
        <w:rPr>
          <w:b/>
          <w:sz w:val="24"/>
        </w:rPr>
      </w:pPr>
    </w:p>
    <w:p w14:paraId="1C5D90E5" w14:textId="77777777" w:rsidR="00B54403" w:rsidRPr="00790D11" w:rsidRDefault="00B54403" w:rsidP="00B54403">
      <w:pPr>
        <w:pStyle w:val="a7"/>
        <w:spacing w:line="240" w:lineRule="auto"/>
        <w:ind w:left="426"/>
        <w:rPr>
          <w:sz w:val="24"/>
        </w:rPr>
      </w:pPr>
      <w:r w:rsidRPr="00790D11">
        <w:rPr>
          <w:b/>
          <w:sz w:val="24"/>
        </w:rPr>
        <w:t>Заказчик:</w:t>
      </w:r>
      <w:r w:rsidRPr="00790D11">
        <w:rPr>
          <w:sz w:val="24"/>
        </w:rPr>
        <w:t xml:space="preserve"> АО «Алмалыкский ГМК» </w:t>
      </w:r>
    </w:p>
    <w:p w14:paraId="4C8C5A49"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3F708C18"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5BBB4BEF"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3B5CFA26"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78F553FA"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76A3854B"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7A3D889A"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25AE6D9D" w14:textId="77777777" w:rsidR="00B54403" w:rsidRDefault="00B54403" w:rsidP="00B54403">
      <w:pPr>
        <w:spacing w:after="66" w:line="240" w:lineRule="auto"/>
        <w:ind w:left="497"/>
        <w:rPr>
          <w:rFonts w:ascii="Times New Roman" w:eastAsia="Times New Roman" w:hAnsi="Times New Roman" w:cs="Times New Roman"/>
          <w:color w:val="auto"/>
          <w:sz w:val="24"/>
          <w:szCs w:val="24"/>
        </w:rPr>
      </w:pPr>
    </w:p>
    <w:p w14:paraId="2FAFE8A4" w14:textId="77777777" w:rsidR="00B54403" w:rsidRPr="00790D11" w:rsidRDefault="00B54403" w:rsidP="00B54403">
      <w:pPr>
        <w:spacing w:after="66" w:line="240" w:lineRule="auto"/>
        <w:ind w:left="497"/>
        <w:rPr>
          <w:rFonts w:ascii="Times New Roman" w:eastAsia="Times New Roman" w:hAnsi="Times New Roman" w:cs="Times New Roman"/>
          <w:color w:val="auto"/>
          <w:sz w:val="24"/>
          <w:szCs w:val="24"/>
        </w:rPr>
      </w:pPr>
    </w:p>
    <w:p w14:paraId="0A7CB5CC" w14:textId="77777777" w:rsidR="00B54403" w:rsidRPr="00790D11" w:rsidRDefault="00B54403" w:rsidP="00B54403">
      <w:pPr>
        <w:spacing w:after="66" w:line="240" w:lineRule="auto"/>
        <w:ind w:left="497"/>
        <w:rPr>
          <w:rFonts w:ascii="Times New Roman" w:eastAsia="Times New Roman" w:hAnsi="Times New Roman" w:cs="Times New Roman"/>
          <w:color w:val="auto"/>
          <w:sz w:val="24"/>
          <w:szCs w:val="24"/>
        </w:rPr>
      </w:pPr>
    </w:p>
    <w:p w14:paraId="6D56FAE5" w14:textId="77777777" w:rsidR="00B54403" w:rsidRPr="00790D11" w:rsidRDefault="00B54403" w:rsidP="00B54403">
      <w:pPr>
        <w:spacing w:after="66" w:line="240" w:lineRule="auto"/>
        <w:ind w:left="497"/>
        <w:rPr>
          <w:rFonts w:ascii="Times New Roman" w:hAnsi="Times New Roman" w:cs="Times New Roman"/>
          <w:color w:val="auto"/>
          <w:sz w:val="24"/>
          <w:szCs w:val="24"/>
        </w:rPr>
      </w:pPr>
    </w:p>
    <w:p w14:paraId="3CE40E57" w14:textId="77777777" w:rsidR="00B54403" w:rsidRPr="00790D11" w:rsidRDefault="00B54403" w:rsidP="00B54403">
      <w:pPr>
        <w:spacing w:after="66" w:line="240" w:lineRule="auto"/>
        <w:ind w:left="497"/>
        <w:rPr>
          <w:rFonts w:ascii="Times New Roman" w:hAnsi="Times New Roman" w:cs="Times New Roman"/>
          <w:color w:val="auto"/>
          <w:sz w:val="24"/>
          <w:szCs w:val="24"/>
        </w:rPr>
      </w:pPr>
    </w:p>
    <w:p w14:paraId="1406EFDB" w14:textId="77777777" w:rsidR="00B54403" w:rsidRPr="00790D11" w:rsidRDefault="00B54403" w:rsidP="00B54403">
      <w:pPr>
        <w:spacing w:after="66" w:line="240" w:lineRule="auto"/>
        <w:ind w:left="497"/>
        <w:rPr>
          <w:rFonts w:ascii="Times New Roman" w:hAnsi="Times New Roman" w:cs="Times New Roman"/>
          <w:color w:val="auto"/>
          <w:sz w:val="24"/>
          <w:szCs w:val="24"/>
        </w:rPr>
      </w:pPr>
    </w:p>
    <w:p w14:paraId="692C6CA3" w14:textId="77777777" w:rsidR="00B54403" w:rsidRPr="00790D11" w:rsidRDefault="00B54403" w:rsidP="00B54403">
      <w:pPr>
        <w:spacing w:after="3" w:line="240" w:lineRule="auto"/>
        <w:ind w:left="735" w:right="691" w:hanging="10"/>
        <w:jc w:val="center"/>
        <w:rPr>
          <w:rFonts w:ascii="Times New Roman" w:eastAsia="Times New Roman" w:hAnsi="Times New Roman" w:cs="Times New Roman"/>
          <w:color w:val="auto"/>
          <w:sz w:val="24"/>
          <w:szCs w:val="24"/>
        </w:rPr>
      </w:pPr>
    </w:p>
    <w:p w14:paraId="68509F60" w14:textId="77777777" w:rsidR="00B54403" w:rsidRPr="00790D11" w:rsidRDefault="00B54403" w:rsidP="00B54403">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7FF10DF" w14:textId="77777777" w:rsidR="00B54403" w:rsidRPr="00C22200" w:rsidRDefault="00B54403" w:rsidP="00B5440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F37238A" w14:textId="77777777" w:rsidR="00B54403" w:rsidRPr="000B0699" w:rsidRDefault="00B54403" w:rsidP="00B54403">
      <w:pPr>
        <w:spacing w:line="240" w:lineRule="auto"/>
        <w:rPr>
          <w:rFonts w:ascii="Times New Roman" w:eastAsia="Times New Roman" w:hAnsi="Times New Roman" w:cs="Times New Roman"/>
          <w:b/>
          <w:color w:val="auto"/>
          <w:sz w:val="24"/>
          <w:szCs w:val="24"/>
        </w:rPr>
      </w:pPr>
    </w:p>
    <w:p w14:paraId="515B2798" w14:textId="77777777" w:rsidR="00B54403" w:rsidRDefault="00B54403" w:rsidP="00B54403">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310AD07B" w14:textId="77777777" w:rsidR="00B54403" w:rsidRDefault="00B54403" w:rsidP="00B5440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B54403" w:rsidRPr="00225DD0" w14:paraId="61C26BDB" w14:textId="77777777" w:rsidTr="00B87792">
        <w:trPr>
          <w:trHeight w:val="428"/>
        </w:trPr>
        <w:tc>
          <w:tcPr>
            <w:tcW w:w="3998" w:type="dxa"/>
            <w:vAlign w:val="center"/>
          </w:tcPr>
          <w:p w14:paraId="06ECC57F"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44613F33" w14:textId="77777777" w:rsidR="00B54403" w:rsidRPr="00C61E12" w:rsidRDefault="00B54403" w:rsidP="00B87792">
            <w:pPr>
              <w:spacing w:after="0" w:line="240" w:lineRule="auto"/>
              <w:rPr>
                <w:rFonts w:ascii="Times New Roman" w:hAnsi="Times New Roman"/>
                <w:b/>
                <w:sz w:val="20"/>
                <w:szCs w:val="20"/>
              </w:rPr>
            </w:pPr>
            <w:r w:rsidRPr="00806084">
              <w:rPr>
                <w:rFonts w:ascii="Times New Roman" w:hAnsi="Times New Roman"/>
                <w:b/>
                <w:sz w:val="20"/>
                <w:szCs w:val="20"/>
              </w:rPr>
              <w:t>корпус внутренний в сборе, с бронедиском к насосу 2ГРТ 8000/71</w:t>
            </w:r>
          </w:p>
        </w:tc>
      </w:tr>
      <w:tr w:rsidR="00B54403" w:rsidRPr="00225DD0" w14:paraId="11406EE7" w14:textId="77777777" w:rsidTr="00B87792">
        <w:trPr>
          <w:trHeight w:val="428"/>
        </w:trPr>
        <w:tc>
          <w:tcPr>
            <w:tcW w:w="3998" w:type="dxa"/>
            <w:vAlign w:val="center"/>
          </w:tcPr>
          <w:p w14:paraId="7AB092B6" w14:textId="77777777" w:rsidR="00B54403" w:rsidRPr="005D366D" w:rsidRDefault="00B54403" w:rsidP="00B87792">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62F94E5F" w14:textId="77777777" w:rsidR="00B54403" w:rsidRPr="00806084" w:rsidRDefault="00B54403" w:rsidP="00B87792">
            <w:pPr>
              <w:spacing w:after="0" w:line="240" w:lineRule="auto"/>
              <w:rPr>
                <w:rFonts w:ascii="Times New Roman" w:hAnsi="Times New Roman"/>
                <w:b/>
                <w:color w:val="000000" w:themeColor="text1"/>
                <w:sz w:val="20"/>
                <w:szCs w:val="20"/>
                <w:lang w:val="en-US"/>
              </w:rPr>
            </w:pPr>
            <w:r w:rsidRPr="005D366D">
              <w:rPr>
                <w:rFonts w:ascii="Times New Roman" w:hAnsi="Times New Roman"/>
                <w:b/>
                <w:color w:val="000000" w:themeColor="text1"/>
                <w:sz w:val="20"/>
                <w:szCs w:val="20"/>
              </w:rPr>
              <w:t>Лот не делимый</w:t>
            </w:r>
            <w:r>
              <w:rPr>
                <w:rFonts w:ascii="Times New Roman" w:hAnsi="Times New Roman"/>
                <w:b/>
                <w:color w:val="000000" w:themeColor="text1"/>
                <w:sz w:val="20"/>
                <w:szCs w:val="20"/>
                <w:lang w:val="en-US"/>
              </w:rPr>
              <w:t xml:space="preserve"> </w:t>
            </w:r>
          </w:p>
        </w:tc>
      </w:tr>
      <w:tr w:rsidR="00B54403" w:rsidRPr="00225DD0" w14:paraId="77665053" w14:textId="77777777" w:rsidTr="00B87792">
        <w:trPr>
          <w:trHeight w:val="405"/>
        </w:trPr>
        <w:tc>
          <w:tcPr>
            <w:tcW w:w="3998" w:type="dxa"/>
            <w:vAlign w:val="center"/>
          </w:tcPr>
          <w:p w14:paraId="6FEB45F8"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2FE821D2" w14:textId="77777777" w:rsidR="00B54403" w:rsidRPr="005D366D" w:rsidRDefault="00B54403" w:rsidP="00B8779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Pr="005D366D">
              <w:rPr>
                <w:rFonts w:ascii="Times New Roman" w:hAnsi="Times New Roman"/>
                <w:color w:val="000000" w:themeColor="text1"/>
                <w:sz w:val="20"/>
                <w:szCs w:val="20"/>
              </w:rPr>
              <w:t xml:space="preserve"> квартал</w:t>
            </w:r>
            <w:r>
              <w:rPr>
                <w:rFonts w:ascii="Times New Roman" w:hAnsi="Times New Roman"/>
                <w:color w:val="000000" w:themeColor="text1"/>
                <w:sz w:val="20"/>
                <w:szCs w:val="20"/>
              </w:rPr>
              <w:t xml:space="preserve"> 2022год</w:t>
            </w:r>
          </w:p>
        </w:tc>
      </w:tr>
      <w:tr w:rsidR="00B54403" w:rsidRPr="00225DD0" w14:paraId="11FC523C" w14:textId="77777777" w:rsidTr="00B87792">
        <w:trPr>
          <w:trHeight w:val="359"/>
        </w:trPr>
        <w:tc>
          <w:tcPr>
            <w:tcW w:w="3998" w:type="dxa"/>
            <w:vAlign w:val="center"/>
          </w:tcPr>
          <w:p w14:paraId="2B247498"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099A930" w14:textId="77777777" w:rsidR="00B54403" w:rsidRPr="00806084" w:rsidRDefault="00B54403" w:rsidP="00B87792">
            <w:pPr>
              <w:spacing w:after="0" w:line="240" w:lineRule="auto"/>
              <w:rPr>
                <w:rFonts w:ascii="Times New Roman" w:hAnsi="Times New Roman"/>
                <w:sz w:val="20"/>
                <w:szCs w:val="20"/>
              </w:rPr>
            </w:pPr>
            <w:r>
              <w:rPr>
                <w:rFonts w:ascii="Times New Roman" w:hAnsi="Times New Roman"/>
                <w:sz w:val="20"/>
                <w:szCs w:val="20"/>
              </w:rPr>
              <w:t>июнь</w:t>
            </w:r>
          </w:p>
        </w:tc>
      </w:tr>
      <w:tr w:rsidR="00B54403" w:rsidRPr="00225DD0" w14:paraId="1BCE43AE" w14:textId="77777777" w:rsidTr="00B87792">
        <w:trPr>
          <w:trHeight w:val="359"/>
        </w:trPr>
        <w:tc>
          <w:tcPr>
            <w:tcW w:w="3998" w:type="dxa"/>
            <w:vAlign w:val="center"/>
          </w:tcPr>
          <w:p w14:paraId="17EB7954"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F9A4177"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B54403" w:rsidRPr="00225DD0" w14:paraId="2615B13E" w14:textId="77777777" w:rsidTr="00B87792">
        <w:trPr>
          <w:trHeight w:val="359"/>
        </w:trPr>
        <w:tc>
          <w:tcPr>
            <w:tcW w:w="3998" w:type="dxa"/>
            <w:vAlign w:val="center"/>
          </w:tcPr>
          <w:p w14:paraId="53072EB2"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55973D40" w14:textId="34029A31" w:rsidR="00B54403" w:rsidRPr="00C61E12" w:rsidRDefault="00516210" w:rsidP="00B87792">
            <w:pPr>
              <w:spacing w:after="0" w:line="240" w:lineRule="auto"/>
              <w:rPr>
                <w:rFonts w:ascii="Times New Roman" w:hAnsi="Times New Roman"/>
                <w:sz w:val="20"/>
                <w:szCs w:val="20"/>
                <w:lang w:val="en-US"/>
              </w:rPr>
            </w:pPr>
            <w:r>
              <w:rPr>
                <w:rFonts w:ascii="Times New Roman" w:hAnsi="Times New Roman"/>
                <w:sz w:val="20"/>
              </w:rPr>
              <w:t>7 006 730 936,40</w:t>
            </w:r>
            <w:r>
              <w:rPr>
                <w:rFonts w:ascii="Times New Roman" w:hAnsi="Times New Roman"/>
                <w:sz w:val="20"/>
              </w:rPr>
              <w:t xml:space="preserve"> </w:t>
            </w:r>
            <w:r w:rsidR="00B54403">
              <w:rPr>
                <w:rFonts w:ascii="Times New Roman" w:hAnsi="Times New Roman"/>
                <w:sz w:val="20"/>
                <w:szCs w:val="20"/>
              </w:rPr>
              <w:t>сум с</w:t>
            </w:r>
            <w:r w:rsidR="00B54403">
              <w:t xml:space="preserve"> </w:t>
            </w:r>
            <w:r w:rsidR="00B54403" w:rsidRPr="009D2946">
              <w:rPr>
                <w:rFonts w:ascii="Times New Roman" w:hAnsi="Times New Roman"/>
                <w:sz w:val="20"/>
                <w:szCs w:val="20"/>
              </w:rPr>
              <w:t>НДС</w:t>
            </w:r>
            <w:r w:rsidR="00B54403">
              <w:rPr>
                <w:rFonts w:ascii="Times New Roman" w:hAnsi="Times New Roman"/>
                <w:sz w:val="20"/>
                <w:szCs w:val="20"/>
              </w:rPr>
              <w:t xml:space="preserve"> </w:t>
            </w:r>
            <w:r w:rsidR="00B54403" w:rsidRPr="00806084">
              <w:rPr>
                <w:rFonts w:ascii="Times New Roman" w:hAnsi="Times New Roman"/>
                <w:sz w:val="20"/>
                <w:szCs w:val="20"/>
              </w:rPr>
              <w:t>15%</w:t>
            </w:r>
            <w:r w:rsidR="00B54403">
              <w:rPr>
                <w:rFonts w:ascii="Times New Roman" w:hAnsi="Times New Roman"/>
                <w:sz w:val="20"/>
                <w:szCs w:val="20"/>
              </w:rPr>
              <w:t>.</w:t>
            </w:r>
            <w:bookmarkStart w:id="6" w:name="_GoBack"/>
            <w:bookmarkEnd w:id="6"/>
          </w:p>
        </w:tc>
      </w:tr>
      <w:tr w:rsidR="00B54403" w:rsidRPr="00225DD0" w14:paraId="050D04B5" w14:textId="77777777" w:rsidTr="00B87792">
        <w:trPr>
          <w:trHeight w:val="359"/>
        </w:trPr>
        <w:tc>
          <w:tcPr>
            <w:tcW w:w="3998" w:type="dxa"/>
            <w:vAlign w:val="center"/>
          </w:tcPr>
          <w:p w14:paraId="293D6E11"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34B45426"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54403" w:rsidRPr="00225DD0" w14:paraId="6320B438" w14:textId="77777777" w:rsidTr="00B87792">
        <w:trPr>
          <w:trHeight w:val="359"/>
        </w:trPr>
        <w:tc>
          <w:tcPr>
            <w:tcW w:w="3998" w:type="dxa"/>
            <w:vAlign w:val="center"/>
          </w:tcPr>
          <w:p w14:paraId="5F7A517E"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72954263" w14:textId="77777777" w:rsidR="00B54403" w:rsidRPr="005D366D" w:rsidRDefault="00B54403" w:rsidP="00B87792">
            <w:pPr>
              <w:spacing w:after="0" w:line="240" w:lineRule="auto"/>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en-US"/>
              </w:rPr>
              <w:t>0</w:t>
            </w:r>
            <w:r w:rsidRPr="005D366D">
              <w:rPr>
                <w:rFonts w:ascii="Times New Roman" w:hAnsi="Times New Roman"/>
                <w:sz w:val="20"/>
                <w:szCs w:val="20"/>
                <w:lang w:val="en-US"/>
              </w:rPr>
              <w:t xml:space="preserve"> дней</w:t>
            </w:r>
          </w:p>
        </w:tc>
      </w:tr>
      <w:tr w:rsidR="00B54403" w:rsidRPr="00225DD0" w14:paraId="0E3FDCBE" w14:textId="77777777" w:rsidTr="00B87792">
        <w:trPr>
          <w:trHeight w:val="359"/>
        </w:trPr>
        <w:tc>
          <w:tcPr>
            <w:tcW w:w="3998" w:type="dxa"/>
            <w:vAlign w:val="center"/>
          </w:tcPr>
          <w:p w14:paraId="78AEA3AE"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ECA3428" w14:textId="0D4E0436" w:rsidR="00B54403" w:rsidRPr="00C61E12" w:rsidRDefault="00B54403" w:rsidP="00B87792">
            <w:pPr>
              <w:spacing w:after="0" w:line="240" w:lineRule="auto"/>
              <w:rPr>
                <w:rFonts w:ascii="Times New Roman" w:hAnsi="Times New Roman"/>
                <w:sz w:val="20"/>
                <w:szCs w:val="20"/>
                <w:lang w:val="en-US"/>
              </w:rPr>
            </w:pPr>
            <w:r>
              <w:rPr>
                <w:rFonts w:ascii="Times New Roman" w:hAnsi="Times New Roman"/>
                <w:sz w:val="20"/>
                <w:szCs w:val="20"/>
              </w:rPr>
              <w:t>UZS,</w:t>
            </w:r>
            <w:r w:rsidR="00516210">
              <w:rPr>
                <w:rFonts w:ascii="Times New Roman" w:hAnsi="Times New Roman"/>
                <w:sz w:val="20"/>
                <w:szCs w:val="20"/>
              </w:rPr>
              <w:t xml:space="preserve"> </w:t>
            </w:r>
            <w:r w:rsidRPr="005D366D">
              <w:rPr>
                <w:rFonts w:ascii="Times New Roman" w:hAnsi="Times New Roman"/>
                <w:sz w:val="20"/>
                <w:szCs w:val="20"/>
                <w:lang w:val="en-US"/>
              </w:rPr>
              <w:t>USB</w:t>
            </w:r>
            <w:r>
              <w:rPr>
                <w:rFonts w:ascii="Times New Roman" w:hAnsi="Times New Roman"/>
                <w:sz w:val="20"/>
                <w:szCs w:val="20"/>
              </w:rPr>
              <w:t>,</w:t>
            </w:r>
            <w:r w:rsidR="00516210">
              <w:rPr>
                <w:rFonts w:ascii="Times New Roman" w:hAnsi="Times New Roman"/>
                <w:sz w:val="20"/>
                <w:szCs w:val="20"/>
              </w:rPr>
              <w:t xml:space="preserve"> </w:t>
            </w:r>
            <w:r>
              <w:rPr>
                <w:rFonts w:ascii="Times New Roman" w:hAnsi="Times New Roman"/>
                <w:sz w:val="20"/>
                <w:szCs w:val="20"/>
                <w:lang w:val="en-US"/>
              </w:rPr>
              <w:t>EUR,</w:t>
            </w:r>
            <w:r w:rsidR="00516210">
              <w:rPr>
                <w:rFonts w:ascii="Times New Roman" w:hAnsi="Times New Roman"/>
                <w:sz w:val="20"/>
                <w:szCs w:val="20"/>
              </w:rPr>
              <w:t xml:space="preserve"> </w:t>
            </w:r>
            <w:r>
              <w:rPr>
                <w:rFonts w:ascii="Times New Roman" w:hAnsi="Times New Roman"/>
                <w:sz w:val="20"/>
                <w:szCs w:val="20"/>
                <w:lang w:val="en-US"/>
              </w:rPr>
              <w:t xml:space="preserve">RUR  </w:t>
            </w:r>
          </w:p>
        </w:tc>
      </w:tr>
      <w:tr w:rsidR="00B54403" w:rsidRPr="00225DD0" w14:paraId="2FAA790D" w14:textId="77777777" w:rsidTr="00B87792">
        <w:trPr>
          <w:trHeight w:val="410"/>
        </w:trPr>
        <w:tc>
          <w:tcPr>
            <w:tcW w:w="3998" w:type="dxa"/>
            <w:vAlign w:val="center"/>
          </w:tcPr>
          <w:p w14:paraId="43042251"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10A5473C"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B54403" w:rsidRPr="00225DD0" w14:paraId="1D78E040" w14:textId="77777777" w:rsidTr="00B87792">
        <w:trPr>
          <w:trHeight w:val="154"/>
        </w:trPr>
        <w:tc>
          <w:tcPr>
            <w:tcW w:w="3998" w:type="dxa"/>
            <w:vAlign w:val="center"/>
          </w:tcPr>
          <w:p w14:paraId="39F2C0AA"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30D6048A" w14:textId="77777777" w:rsidR="00B54403" w:rsidRPr="005D366D" w:rsidRDefault="00B54403" w:rsidP="00B87792">
            <w:pPr>
              <w:spacing w:after="0" w:line="240" w:lineRule="auto"/>
              <w:rPr>
                <w:rFonts w:ascii="Times New Roman" w:hAnsi="Times New Roman"/>
                <w:sz w:val="20"/>
                <w:szCs w:val="20"/>
              </w:rPr>
            </w:pPr>
            <w:r>
              <w:rPr>
                <w:rFonts w:ascii="Times New Roman" w:hAnsi="Times New Roman"/>
                <w:sz w:val="20"/>
                <w:szCs w:val="20"/>
              </w:rPr>
              <w:t>12</w:t>
            </w:r>
            <w:r w:rsidRPr="005D366D">
              <w:rPr>
                <w:rFonts w:ascii="Times New Roman" w:hAnsi="Times New Roman"/>
                <w:sz w:val="20"/>
                <w:szCs w:val="20"/>
              </w:rPr>
              <w:t>0 дней</w:t>
            </w:r>
          </w:p>
        </w:tc>
      </w:tr>
      <w:tr w:rsidR="00B54403" w:rsidRPr="00225DD0" w14:paraId="0453C472" w14:textId="77777777" w:rsidTr="00B87792">
        <w:trPr>
          <w:trHeight w:val="154"/>
        </w:trPr>
        <w:tc>
          <w:tcPr>
            <w:tcW w:w="3998" w:type="dxa"/>
            <w:vAlign w:val="center"/>
          </w:tcPr>
          <w:p w14:paraId="413FC0FB"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45DB2CD5"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1 год</w:t>
            </w:r>
            <w:r>
              <w:t xml:space="preserve"> </w:t>
            </w:r>
            <w:r>
              <w:rPr>
                <w:lang w:val="en-US"/>
              </w:rPr>
              <w:t xml:space="preserve"> </w:t>
            </w:r>
          </w:p>
        </w:tc>
      </w:tr>
      <w:tr w:rsidR="00B54403" w:rsidRPr="00225DD0" w14:paraId="49BD3A6A" w14:textId="77777777" w:rsidTr="00B87792">
        <w:trPr>
          <w:trHeight w:val="154"/>
        </w:trPr>
        <w:tc>
          <w:tcPr>
            <w:tcW w:w="3998" w:type="dxa"/>
            <w:vAlign w:val="center"/>
          </w:tcPr>
          <w:p w14:paraId="1CA3ED75"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57D96324"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54403" w:rsidRPr="00225DD0" w14:paraId="5392AD6E" w14:textId="77777777" w:rsidTr="00B87792">
        <w:trPr>
          <w:trHeight w:val="339"/>
        </w:trPr>
        <w:tc>
          <w:tcPr>
            <w:tcW w:w="3998" w:type="dxa"/>
            <w:vAlign w:val="center"/>
          </w:tcPr>
          <w:p w14:paraId="7B76C248"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160832D4" w14:textId="77777777" w:rsidR="00B54403" w:rsidRPr="005D366D" w:rsidRDefault="00B54403" w:rsidP="00B87792">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B54403" w:rsidRPr="00225DD0" w14:paraId="3E5C95AA" w14:textId="77777777" w:rsidTr="00B87792">
        <w:trPr>
          <w:trHeight w:val="361"/>
        </w:trPr>
        <w:tc>
          <w:tcPr>
            <w:tcW w:w="3998" w:type="dxa"/>
            <w:vAlign w:val="center"/>
          </w:tcPr>
          <w:p w14:paraId="3D143A90"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C178BD7" w14:textId="77777777" w:rsidR="00B54403" w:rsidRPr="005D366D" w:rsidRDefault="00B54403" w:rsidP="00B87792">
            <w:pPr>
              <w:spacing w:after="0" w:line="240" w:lineRule="auto"/>
              <w:rPr>
                <w:rFonts w:ascii="Times New Roman" w:hAnsi="Times New Roman"/>
                <w:sz w:val="20"/>
                <w:szCs w:val="20"/>
              </w:rPr>
            </w:pPr>
            <w:r>
              <w:rPr>
                <w:rFonts w:ascii="Times New Roman" w:hAnsi="Times New Roman"/>
                <w:sz w:val="20"/>
                <w:szCs w:val="20"/>
              </w:rPr>
              <w:t>10</w:t>
            </w:r>
            <w:r w:rsidRPr="005D366D">
              <w:rPr>
                <w:rFonts w:ascii="Times New Roman" w:hAnsi="Times New Roman"/>
                <w:sz w:val="20"/>
                <w:szCs w:val="20"/>
              </w:rPr>
              <w:t xml:space="preserve"> дней</w:t>
            </w:r>
          </w:p>
        </w:tc>
      </w:tr>
      <w:tr w:rsidR="00B54403" w:rsidRPr="00225DD0" w14:paraId="7E76DD19" w14:textId="77777777" w:rsidTr="00B87792">
        <w:trPr>
          <w:trHeight w:val="361"/>
        </w:trPr>
        <w:tc>
          <w:tcPr>
            <w:tcW w:w="3998" w:type="dxa"/>
            <w:vAlign w:val="center"/>
          </w:tcPr>
          <w:p w14:paraId="00E67D71"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256713FF" w14:textId="77777777" w:rsidR="00B54403" w:rsidRPr="005D366D" w:rsidRDefault="00B54403" w:rsidP="00B87792">
            <w:pPr>
              <w:spacing w:after="0" w:line="240" w:lineRule="auto"/>
              <w:rPr>
                <w:rFonts w:ascii="Times New Roman" w:hAnsi="Times New Roman"/>
                <w:sz w:val="20"/>
                <w:szCs w:val="20"/>
              </w:rPr>
            </w:pPr>
          </w:p>
        </w:tc>
      </w:tr>
      <w:tr w:rsidR="00B54403" w:rsidRPr="00225DD0" w14:paraId="07B107C4" w14:textId="77777777" w:rsidTr="00B87792">
        <w:trPr>
          <w:trHeight w:val="361"/>
        </w:trPr>
        <w:tc>
          <w:tcPr>
            <w:tcW w:w="3998" w:type="dxa"/>
            <w:vAlign w:val="center"/>
          </w:tcPr>
          <w:p w14:paraId="310D0E05" w14:textId="77777777" w:rsidR="00B54403" w:rsidRPr="005D366D" w:rsidRDefault="00B54403" w:rsidP="00B87792">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5CDF9055" w14:textId="0FB0F736" w:rsidR="00B54403" w:rsidRPr="005D366D" w:rsidRDefault="00516210" w:rsidP="00B87792">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 xml:space="preserve">Управление материально технического снабжения инженер </w:t>
            </w:r>
            <w:r>
              <w:rPr>
                <w:rFonts w:ascii="Times New Roman" w:hAnsi="Times New Roman"/>
                <w:sz w:val="20"/>
                <w:szCs w:val="20"/>
                <w:lang w:val="uz-Cyrl-UZ"/>
              </w:rPr>
              <w:t>Хайдаров Зафар +998931820274</w:t>
            </w:r>
            <w:r>
              <w:rPr>
                <w:rFonts w:ascii="Times New Roman" w:hAnsi="Times New Roman"/>
                <w:sz w:val="20"/>
                <w:szCs w:val="20"/>
                <w:lang w:val="uz-Cyrl-UZ"/>
              </w:rPr>
              <w:t xml:space="preserve"> </w:t>
            </w:r>
          </w:p>
        </w:tc>
      </w:tr>
    </w:tbl>
    <w:p w14:paraId="2D83997C" w14:textId="77777777" w:rsidR="00B54403" w:rsidRDefault="00B54403" w:rsidP="00B54403">
      <w:pPr>
        <w:spacing w:after="0" w:line="240" w:lineRule="auto"/>
        <w:ind w:left="32"/>
        <w:rPr>
          <w:rFonts w:ascii="Times New Roman" w:eastAsia="Times New Roman" w:hAnsi="Times New Roman" w:cs="Times New Roman"/>
          <w:color w:val="auto"/>
          <w:sz w:val="24"/>
          <w:szCs w:val="24"/>
        </w:rPr>
      </w:pPr>
    </w:p>
    <w:p w14:paraId="2CA3F520" w14:textId="77777777" w:rsidR="00B54403" w:rsidRDefault="00B54403" w:rsidP="00B54403">
      <w:pPr>
        <w:spacing w:after="0" w:line="240" w:lineRule="auto"/>
        <w:ind w:left="32"/>
        <w:rPr>
          <w:rFonts w:ascii="Times New Roman" w:eastAsia="Times New Roman" w:hAnsi="Times New Roman" w:cs="Times New Roman"/>
          <w:color w:val="auto"/>
          <w:sz w:val="24"/>
          <w:szCs w:val="24"/>
        </w:rPr>
      </w:pPr>
    </w:p>
    <w:p w14:paraId="28FFA69E" w14:textId="77777777" w:rsidR="00B54403" w:rsidRPr="00173AE3" w:rsidRDefault="00B54403" w:rsidP="00B54403">
      <w:pPr>
        <w:spacing w:after="0" w:line="240" w:lineRule="auto"/>
        <w:ind w:left="32"/>
        <w:rPr>
          <w:rFonts w:ascii="Times New Roman" w:eastAsia="Times New Roman" w:hAnsi="Times New Roman" w:cs="Times New Roman"/>
          <w:color w:val="auto"/>
          <w:sz w:val="24"/>
          <w:szCs w:val="24"/>
        </w:rPr>
      </w:pPr>
    </w:p>
    <w:p w14:paraId="72A7B4A4" w14:textId="77777777" w:rsidR="00B54403" w:rsidRDefault="00B54403" w:rsidP="00B5440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6C9EF17" w14:textId="77777777" w:rsidR="00B54403" w:rsidRPr="00173AE3" w:rsidRDefault="00B54403" w:rsidP="00B54403">
      <w:pPr>
        <w:spacing w:after="0" w:line="240" w:lineRule="auto"/>
        <w:ind w:left="32"/>
        <w:rPr>
          <w:rFonts w:ascii="Times New Roman" w:eastAsia="Times New Roman" w:hAnsi="Times New Roman" w:cs="Times New Roman"/>
          <w:color w:val="auto"/>
          <w:sz w:val="24"/>
          <w:szCs w:val="24"/>
        </w:rPr>
      </w:pPr>
    </w:p>
    <w:p w14:paraId="2BE61468" w14:textId="77777777" w:rsidR="00B54403" w:rsidRPr="00173AE3" w:rsidRDefault="00B54403" w:rsidP="00B5440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B54403" w:rsidRPr="00790D11" w14:paraId="2CC5EBC5" w14:textId="77777777" w:rsidTr="00B87792">
        <w:trPr>
          <w:trHeight w:val="1143"/>
        </w:trPr>
        <w:tc>
          <w:tcPr>
            <w:tcW w:w="746" w:type="dxa"/>
          </w:tcPr>
          <w:p w14:paraId="34A9A576"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B3D64E0" w14:textId="77777777" w:rsidR="00B54403" w:rsidRPr="00790D11" w:rsidRDefault="00B54403" w:rsidP="00B877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D53CA61"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287BF63" w14:textId="77777777" w:rsidR="00B54403" w:rsidRPr="00790D11" w:rsidRDefault="00B54403"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B54403" w:rsidRPr="00790D11" w14:paraId="78F4A9B5" w14:textId="77777777" w:rsidTr="00B87792">
        <w:trPr>
          <w:trHeight w:val="557"/>
        </w:trPr>
        <w:tc>
          <w:tcPr>
            <w:tcW w:w="746" w:type="dxa"/>
          </w:tcPr>
          <w:p w14:paraId="3FF29DE4" w14:textId="77777777" w:rsidR="00B54403" w:rsidRPr="00790D11" w:rsidRDefault="00B54403"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99FFC95"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9A9C847"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1753811" w14:textId="77777777" w:rsidR="00B54403" w:rsidRPr="00790D11" w:rsidRDefault="00B54403" w:rsidP="00B877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B54403" w:rsidRPr="00790D11" w14:paraId="1D3E4B44" w14:textId="77777777" w:rsidTr="00B87792">
        <w:trPr>
          <w:trHeight w:val="837"/>
        </w:trPr>
        <w:tc>
          <w:tcPr>
            <w:tcW w:w="746" w:type="dxa"/>
          </w:tcPr>
          <w:p w14:paraId="5D1F742C" w14:textId="77777777" w:rsidR="00B54403" w:rsidRPr="00790D11" w:rsidRDefault="00B54403"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AB899B9"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6EE0A9A"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51978DB" w14:textId="77777777" w:rsidR="00B54403" w:rsidRPr="00790D11" w:rsidRDefault="00B54403" w:rsidP="00B877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B54403" w:rsidRPr="00790D11" w14:paraId="6BC3EDE7" w14:textId="77777777" w:rsidTr="00B87792">
        <w:trPr>
          <w:trHeight w:val="1125"/>
        </w:trPr>
        <w:tc>
          <w:tcPr>
            <w:tcW w:w="746" w:type="dxa"/>
          </w:tcPr>
          <w:p w14:paraId="79DA4425"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575347B"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C6B2208"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75057474" w14:textId="77777777" w:rsidR="00B54403" w:rsidRPr="00790D11" w:rsidRDefault="00B54403" w:rsidP="00B877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6D518764" w14:textId="77777777" w:rsidR="00B54403" w:rsidRPr="00790D11" w:rsidRDefault="00B54403" w:rsidP="00B877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B54403" w:rsidRPr="00790D11" w14:paraId="0F1E937C" w14:textId="77777777" w:rsidTr="00B87792">
        <w:trPr>
          <w:trHeight w:val="565"/>
        </w:trPr>
        <w:tc>
          <w:tcPr>
            <w:tcW w:w="746" w:type="dxa"/>
          </w:tcPr>
          <w:p w14:paraId="568AAA62"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0B747FF" w14:textId="77777777" w:rsidR="00B54403" w:rsidRPr="00790D11" w:rsidRDefault="00B54403" w:rsidP="00B877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251C5AC"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6192EA1" w14:textId="77777777" w:rsidR="00B54403" w:rsidRPr="00790D11" w:rsidRDefault="00B54403" w:rsidP="00B877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B54403" w:rsidRPr="00790D11" w14:paraId="319043F1" w14:textId="77777777" w:rsidTr="00B87792">
        <w:trPr>
          <w:trHeight w:val="565"/>
        </w:trPr>
        <w:tc>
          <w:tcPr>
            <w:tcW w:w="746" w:type="dxa"/>
          </w:tcPr>
          <w:p w14:paraId="230CA9FB"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7E1C2EC" w14:textId="77777777" w:rsidR="00B54403" w:rsidRPr="00790D11" w:rsidRDefault="00B54403" w:rsidP="00B87792">
            <w:pPr>
              <w:spacing w:after="0" w:line="240" w:lineRule="auto"/>
              <w:ind w:right="155"/>
              <w:rPr>
                <w:rFonts w:ascii="Times New Roman" w:eastAsia="Times New Roman" w:hAnsi="Times New Roman" w:cs="Times New Roman"/>
                <w:b/>
                <w:color w:val="auto"/>
                <w:sz w:val="24"/>
                <w:szCs w:val="24"/>
              </w:rPr>
            </w:pPr>
          </w:p>
        </w:tc>
        <w:tc>
          <w:tcPr>
            <w:tcW w:w="762" w:type="dxa"/>
          </w:tcPr>
          <w:p w14:paraId="6AFFAF2C"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6DF02A36" w14:textId="77777777" w:rsidR="00B54403" w:rsidRPr="00790D11" w:rsidRDefault="00B54403" w:rsidP="00B877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B54403" w:rsidRPr="00790D11" w14:paraId="12ADDB1C" w14:textId="77777777" w:rsidTr="00B87792">
        <w:trPr>
          <w:trHeight w:val="841"/>
        </w:trPr>
        <w:tc>
          <w:tcPr>
            <w:tcW w:w="746" w:type="dxa"/>
          </w:tcPr>
          <w:p w14:paraId="068B44CE"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7DB348E" w14:textId="77777777" w:rsidR="00B54403" w:rsidRPr="00790D11" w:rsidRDefault="00B54403" w:rsidP="00B877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F7BFB63" w14:textId="77777777" w:rsidR="00B54403" w:rsidRPr="00790D11" w:rsidRDefault="00B54403"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7267C999" w14:textId="77777777" w:rsidR="00B54403" w:rsidRPr="00790D11" w:rsidRDefault="00B54403"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B54403" w:rsidRPr="00790D11" w14:paraId="1CB59606" w14:textId="77777777" w:rsidTr="00B87792">
        <w:trPr>
          <w:trHeight w:val="279"/>
        </w:trPr>
        <w:tc>
          <w:tcPr>
            <w:tcW w:w="746" w:type="dxa"/>
          </w:tcPr>
          <w:p w14:paraId="32BB83A2"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5EB5BC1C"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7CFE6B57"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768DB65"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B54403" w:rsidRPr="00790D11" w14:paraId="288BE293" w14:textId="77777777" w:rsidTr="00B87792">
        <w:trPr>
          <w:trHeight w:val="603"/>
        </w:trPr>
        <w:tc>
          <w:tcPr>
            <w:tcW w:w="746" w:type="dxa"/>
          </w:tcPr>
          <w:p w14:paraId="7D491FF8"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795C6B58"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698F11B7"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30A79856"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B54403" w:rsidRPr="00790D11" w14:paraId="3D84B78E" w14:textId="77777777" w:rsidTr="00B87792">
        <w:trPr>
          <w:trHeight w:val="599"/>
        </w:trPr>
        <w:tc>
          <w:tcPr>
            <w:tcW w:w="746" w:type="dxa"/>
          </w:tcPr>
          <w:p w14:paraId="197FF83F"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5D63505E"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460F0AED"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4A230BB3"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B54403" w:rsidRPr="00790D11" w14:paraId="0C9ADEF0" w14:textId="77777777" w:rsidTr="00B87792">
        <w:trPr>
          <w:trHeight w:val="396"/>
        </w:trPr>
        <w:tc>
          <w:tcPr>
            <w:tcW w:w="746" w:type="dxa"/>
          </w:tcPr>
          <w:p w14:paraId="2782A126"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596CEB1F"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4284E691"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7F8E2E80"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B54403" w:rsidRPr="00790D11" w14:paraId="358D6E97" w14:textId="77777777" w:rsidTr="00B87792">
        <w:trPr>
          <w:trHeight w:val="533"/>
        </w:trPr>
        <w:tc>
          <w:tcPr>
            <w:tcW w:w="746" w:type="dxa"/>
          </w:tcPr>
          <w:p w14:paraId="2C67492C"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116EE85E"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66D50748"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15854AA6" w14:textId="77777777" w:rsidR="00B54403" w:rsidRPr="00790D11" w:rsidRDefault="00B54403" w:rsidP="00B877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B54403" w:rsidRPr="00790D11" w14:paraId="7F146A9C" w14:textId="77777777" w:rsidTr="00B87792">
        <w:trPr>
          <w:trHeight w:val="439"/>
        </w:trPr>
        <w:tc>
          <w:tcPr>
            <w:tcW w:w="746" w:type="dxa"/>
          </w:tcPr>
          <w:p w14:paraId="0DD857BF"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FAAF967"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1D2EB50B"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23E42B8F"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0367C826"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F75F9F3"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C02B632"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B54403" w:rsidRPr="00790D11" w14:paraId="0984D690" w14:textId="77777777" w:rsidTr="00B87792">
        <w:trPr>
          <w:trHeight w:val="569"/>
        </w:trPr>
        <w:tc>
          <w:tcPr>
            <w:tcW w:w="746" w:type="dxa"/>
          </w:tcPr>
          <w:p w14:paraId="4D4AE9B1"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4DF4116D"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274D728B"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1300035" w14:textId="77777777" w:rsidR="00B54403" w:rsidRPr="00790D11" w:rsidRDefault="00B54403" w:rsidP="00B877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B54403" w:rsidRPr="00790D11" w14:paraId="19DF96E9" w14:textId="77777777" w:rsidTr="00B87792">
        <w:trPr>
          <w:trHeight w:val="629"/>
        </w:trPr>
        <w:tc>
          <w:tcPr>
            <w:tcW w:w="746" w:type="dxa"/>
          </w:tcPr>
          <w:p w14:paraId="4827F59B"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400603FD"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41D3E218"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78957CBF" w14:textId="77777777" w:rsidR="00B54403" w:rsidRPr="00790D11" w:rsidRDefault="00B54403"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B54403" w:rsidRPr="00790D11" w14:paraId="037368FE" w14:textId="77777777" w:rsidTr="00B87792">
        <w:trPr>
          <w:trHeight w:val="748"/>
        </w:trPr>
        <w:tc>
          <w:tcPr>
            <w:tcW w:w="746" w:type="dxa"/>
          </w:tcPr>
          <w:p w14:paraId="31AD354C"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5CE2777B"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770E7F79"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tcPr>
          <w:p w14:paraId="023D4457" w14:textId="77777777" w:rsidR="00B54403" w:rsidRPr="00790D11" w:rsidRDefault="00B54403" w:rsidP="00B877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B54403" w:rsidRPr="00790D11" w14:paraId="048C4062" w14:textId="77777777" w:rsidTr="00B87792">
        <w:trPr>
          <w:trHeight w:val="2270"/>
        </w:trPr>
        <w:tc>
          <w:tcPr>
            <w:tcW w:w="746" w:type="dxa"/>
          </w:tcPr>
          <w:p w14:paraId="7D8F9244"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07EB422B" w14:textId="77777777" w:rsidR="00B54403" w:rsidRPr="00790D11" w:rsidRDefault="00B54403" w:rsidP="00B877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7561F8B"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0512FA"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53B5E7D9" w14:textId="77777777" w:rsidR="00B54403" w:rsidRPr="00790D11" w:rsidRDefault="00B54403" w:rsidP="00B877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B54403" w:rsidRPr="00790D11" w14:paraId="46B610D7" w14:textId="77777777" w:rsidTr="00B87792">
        <w:trPr>
          <w:trHeight w:val="623"/>
        </w:trPr>
        <w:tc>
          <w:tcPr>
            <w:tcW w:w="746" w:type="dxa"/>
          </w:tcPr>
          <w:p w14:paraId="138EAD32" w14:textId="77777777" w:rsidR="00B54403" w:rsidRPr="00790D11" w:rsidRDefault="00B54403" w:rsidP="00B87792">
            <w:pPr>
              <w:spacing w:after="0" w:line="240" w:lineRule="auto"/>
              <w:ind w:left="70"/>
              <w:rPr>
                <w:rFonts w:ascii="Times New Roman" w:hAnsi="Times New Roman" w:cs="Times New Roman"/>
                <w:color w:val="auto"/>
                <w:sz w:val="24"/>
                <w:szCs w:val="24"/>
              </w:rPr>
            </w:pPr>
          </w:p>
        </w:tc>
        <w:tc>
          <w:tcPr>
            <w:tcW w:w="2342" w:type="dxa"/>
            <w:gridSpan w:val="2"/>
          </w:tcPr>
          <w:p w14:paraId="6397167A"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64632D1"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E18565D" w14:textId="77777777" w:rsidR="00B54403" w:rsidRPr="00790D11" w:rsidRDefault="00B54403" w:rsidP="00B877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B54403" w:rsidRPr="00790D11" w14:paraId="3836F92F" w14:textId="77777777" w:rsidTr="00B87792">
        <w:trPr>
          <w:trHeight w:val="1168"/>
        </w:trPr>
        <w:tc>
          <w:tcPr>
            <w:tcW w:w="746" w:type="dxa"/>
          </w:tcPr>
          <w:p w14:paraId="51B0E6E4"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0A968A0E" w14:textId="77777777" w:rsidR="00B54403" w:rsidRPr="00790D11" w:rsidRDefault="00B54403" w:rsidP="00B877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C3AEAAA"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0B4962B6" w14:textId="77777777" w:rsidR="00B54403" w:rsidRDefault="00B54403" w:rsidP="00B877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195CA9A0" w14:textId="77777777" w:rsidR="00B54403" w:rsidRDefault="00B54403" w:rsidP="00B877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12E419DF" w14:textId="77777777" w:rsidR="00B54403" w:rsidRDefault="00B54403" w:rsidP="00B877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3C14312" w14:textId="77777777" w:rsidR="00B54403" w:rsidRPr="00790D11" w:rsidRDefault="00B54403" w:rsidP="00B877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B54403" w:rsidRPr="00790D11" w14:paraId="3053BF95" w14:textId="77777777" w:rsidTr="00B87792">
        <w:trPr>
          <w:trHeight w:val="854"/>
        </w:trPr>
        <w:tc>
          <w:tcPr>
            <w:tcW w:w="746" w:type="dxa"/>
          </w:tcPr>
          <w:p w14:paraId="30024C47"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3350F37"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05959F81" w14:textId="77777777" w:rsidR="00B54403" w:rsidRPr="00ED3728" w:rsidRDefault="00B54403"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5814C844" w14:textId="77777777" w:rsidR="00B54403" w:rsidRPr="007E3C43" w:rsidRDefault="00B54403" w:rsidP="00B877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B54403" w:rsidRPr="00790D11" w14:paraId="6CF78D26" w14:textId="77777777" w:rsidTr="00B87792">
        <w:trPr>
          <w:trHeight w:val="861"/>
        </w:trPr>
        <w:tc>
          <w:tcPr>
            <w:tcW w:w="746" w:type="dxa"/>
          </w:tcPr>
          <w:p w14:paraId="17E979AB"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2ED53FC"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15BBD399" w14:textId="77777777" w:rsidR="00B54403" w:rsidRPr="00ED3728" w:rsidRDefault="00B54403"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1B16188" w14:textId="77777777" w:rsidR="00B54403" w:rsidRPr="008E27C5" w:rsidRDefault="00B54403" w:rsidP="00B877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B54403" w:rsidRPr="00790D11" w14:paraId="0D9C3053" w14:textId="77777777" w:rsidTr="00B87792">
        <w:trPr>
          <w:trHeight w:val="382"/>
        </w:trPr>
        <w:tc>
          <w:tcPr>
            <w:tcW w:w="746" w:type="dxa"/>
          </w:tcPr>
          <w:p w14:paraId="6FEED679"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8A6E0E9"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750F1558" w14:textId="77777777" w:rsidR="00B54403" w:rsidRPr="00ED3728" w:rsidRDefault="00B54403"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EB2D4D7" w14:textId="77777777" w:rsidR="00B54403" w:rsidRPr="00790D11" w:rsidRDefault="00B54403"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B54403" w:rsidRPr="00790D11" w14:paraId="0011FD1E" w14:textId="77777777" w:rsidTr="00B87792">
        <w:trPr>
          <w:trHeight w:val="382"/>
        </w:trPr>
        <w:tc>
          <w:tcPr>
            <w:tcW w:w="746" w:type="dxa"/>
          </w:tcPr>
          <w:p w14:paraId="3BF68910"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7BF50B64"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02C300B4"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DFEB928" w14:textId="77777777" w:rsidR="00B54403" w:rsidRPr="00790D11" w:rsidRDefault="00B54403" w:rsidP="00B877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B54403" w:rsidRPr="00790D11" w14:paraId="5FB8F1A3" w14:textId="77777777" w:rsidTr="00B87792">
        <w:trPr>
          <w:trHeight w:val="1163"/>
        </w:trPr>
        <w:tc>
          <w:tcPr>
            <w:tcW w:w="746" w:type="dxa"/>
          </w:tcPr>
          <w:p w14:paraId="4D281A40"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683E57E"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p>
        </w:tc>
        <w:tc>
          <w:tcPr>
            <w:tcW w:w="762" w:type="dxa"/>
          </w:tcPr>
          <w:p w14:paraId="5D07C486"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E0B39E6" w14:textId="77777777" w:rsidR="00B54403" w:rsidRPr="00790D11" w:rsidRDefault="00B54403" w:rsidP="00B877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B54403" w:rsidRPr="00790D11" w14:paraId="59D77861" w14:textId="77777777" w:rsidTr="00B87792">
        <w:trPr>
          <w:trHeight w:val="382"/>
        </w:trPr>
        <w:tc>
          <w:tcPr>
            <w:tcW w:w="746" w:type="dxa"/>
          </w:tcPr>
          <w:p w14:paraId="551AE630"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3FD8F77"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1757B68"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30C20F2" w14:textId="77777777" w:rsidR="00B54403" w:rsidRPr="00790D11" w:rsidRDefault="00B54403" w:rsidP="00B877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0358A76E" w14:textId="77777777" w:rsidR="00B54403" w:rsidRPr="00790D11" w:rsidRDefault="00B54403" w:rsidP="00B877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B1BCD53" w14:textId="77777777" w:rsidR="00B54403" w:rsidRPr="00790D11" w:rsidRDefault="00B54403" w:rsidP="00B877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74A0D9FB" w14:textId="77777777" w:rsidR="00B54403" w:rsidRPr="00790D11" w:rsidRDefault="00B54403" w:rsidP="00B877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B54403" w:rsidRPr="00790D11" w14:paraId="4AB14E8A" w14:textId="77777777" w:rsidTr="00B87792">
        <w:trPr>
          <w:trHeight w:val="834"/>
        </w:trPr>
        <w:tc>
          <w:tcPr>
            <w:tcW w:w="746" w:type="dxa"/>
          </w:tcPr>
          <w:p w14:paraId="3A32075E" w14:textId="77777777" w:rsidR="00B54403" w:rsidRPr="00790D11" w:rsidRDefault="00B54403"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2C516ABB"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A7849A5"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03AE2440" w14:textId="77777777" w:rsidR="00B54403" w:rsidRPr="00790D11" w:rsidRDefault="00B54403"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B54403" w:rsidRPr="00790D11" w14:paraId="4B44CB69" w14:textId="77777777" w:rsidTr="00B87792">
        <w:trPr>
          <w:trHeight w:val="1040"/>
        </w:trPr>
        <w:tc>
          <w:tcPr>
            <w:tcW w:w="780" w:type="dxa"/>
            <w:gridSpan w:val="2"/>
          </w:tcPr>
          <w:p w14:paraId="0F1EF32E"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163E688" w14:textId="77777777" w:rsidR="00B54403" w:rsidRPr="00790D11" w:rsidRDefault="00B54403"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08FB96F"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9C2DA" w14:textId="77777777" w:rsidR="00B54403" w:rsidRPr="00790D11" w:rsidRDefault="00B54403" w:rsidP="00B877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B54403" w:rsidRPr="00790D11" w14:paraId="7D6A99F2" w14:textId="77777777" w:rsidTr="00B87792">
        <w:trPr>
          <w:trHeight w:val="887"/>
        </w:trPr>
        <w:tc>
          <w:tcPr>
            <w:tcW w:w="780" w:type="dxa"/>
            <w:gridSpan w:val="2"/>
          </w:tcPr>
          <w:p w14:paraId="293C470C"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7E7147" w14:textId="77777777" w:rsidR="00B54403" w:rsidRPr="00790D11" w:rsidRDefault="00B54403"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5CC6311" w14:textId="77777777" w:rsidR="00B54403" w:rsidRPr="00790D11" w:rsidRDefault="00B54403"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3D017ECF" w14:textId="77777777" w:rsidR="00B54403" w:rsidRPr="00790D11" w:rsidRDefault="00B54403" w:rsidP="00B877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B54403" w:rsidRPr="00790D11" w14:paraId="1AD67368" w14:textId="77777777" w:rsidTr="00B87792">
        <w:trPr>
          <w:trHeight w:val="1140"/>
        </w:trPr>
        <w:tc>
          <w:tcPr>
            <w:tcW w:w="780" w:type="dxa"/>
            <w:gridSpan w:val="2"/>
          </w:tcPr>
          <w:p w14:paraId="7DA0D571"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294C0F" w14:textId="77777777" w:rsidR="00B54403" w:rsidRPr="00790D11" w:rsidRDefault="00B54403"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157A69B"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0A9F42E8" w14:textId="77777777" w:rsidR="00B54403" w:rsidRPr="00790D11" w:rsidRDefault="00B54403" w:rsidP="00B877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B54403" w:rsidRPr="00790D11" w14:paraId="7E137D8B" w14:textId="77777777" w:rsidTr="00B87792">
        <w:trPr>
          <w:trHeight w:val="856"/>
        </w:trPr>
        <w:tc>
          <w:tcPr>
            <w:tcW w:w="780" w:type="dxa"/>
            <w:gridSpan w:val="2"/>
          </w:tcPr>
          <w:p w14:paraId="30162E4E"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FB31CA" w14:textId="77777777" w:rsidR="00B54403" w:rsidRPr="00790D11" w:rsidRDefault="00B54403"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8B1E8DB"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C3EBE33" w14:textId="77777777" w:rsidR="00B54403" w:rsidRPr="00790D11" w:rsidRDefault="00B54403" w:rsidP="00B877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B54403" w:rsidRPr="00790D11" w14:paraId="07790FC0" w14:textId="77777777" w:rsidTr="00B87792">
        <w:trPr>
          <w:trHeight w:val="736"/>
        </w:trPr>
        <w:tc>
          <w:tcPr>
            <w:tcW w:w="780" w:type="dxa"/>
            <w:gridSpan w:val="2"/>
          </w:tcPr>
          <w:p w14:paraId="4CC44797"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FB3CB5"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61549EDA"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065F0CC2" w14:textId="77777777" w:rsidR="00B54403" w:rsidRPr="00790D11" w:rsidRDefault="00B54403" w:rsidP="00B877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B54403" w:rsidRPr="00790D11" w14:paraId="0C3611A2" w14:textId="77777777" w:rsidTr="00B87792">
        <w:trPr>
          <w:trHeight w:val="282"/>
        </w:trPr>
        <w:tc>
          <w:tcPr>
            <w:tcW w:w="780" w:type="dxa"/>
            <w:gridSpan w:val="2"/>
          </w:tcPr>
          <w:p w14:paraId="4A5DDEBD"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36D606"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BD6417"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44B5C43C" w14:textId="77777777" w:rsidR="00B54403" w:rsidRPr="00790D11" w:rsidRDefault="00B54403" w:rsidP="00B877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B54403" w:rsidRPr="00790D11" w14:paraId="47AF576C" w14:textId="77777777" w:rsidTr="00B87792">
        <w:trPr>
          <w:trHeight w:val="987"/>
        </w:trPr>
        <w:tc>
          <w:tcPr>
            <w:tcW w:w="780" w:type="dxa"/>
            <w:gridSpan w:val="2"/>
          </w:tcPr>
          <w:p w14:paraId="114F338B"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791E1C"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F84DE02"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7745B14A" w14:textId="77777777" w:rsidR="00B54403" w:rsidRPr="00790D11" w:rsidRDefault="00B54403" w:rsidP="00B877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B54403" w:rsidRPr="00790D11" w14:paraId="66EF48EB" w14:textId="77777777" w:rsidTr="00B87792">
        <w:trPr>
          <w:trHeight w:val="987"/>
        </w:trPr>
        <w:tc>
          <w:tcPr>
            <w:tcW w:w="780" w:type="dxa"/>
            <w:gridSpan w:val="2"/>
          </w:tcPr>
          <w:p w14:paraId="2CB9A7AC"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62385D"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819418A"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7BF451B3" w14:textId="77777777" w:rsidR="00B54403" w:rsidRPr="00790D11" w:rsidRDefault="00B54403" w:rsidP="00B877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B54403" w:rsidRPr="00790D11" w14:paraId="5416E824" w14:textId="77777777" w:rsidTr="00B87792">
        <w:trPr>
          <w:trHeight w:val="987"/>
        </w:trPr>
        <w:tc>
          <w:tcPr>
            <w:tcW w:w="780" w:type="dxa"/>
            <w:gridSpan w:val="2"/>
          </w:tcPr>
          <w:p w14:paraId="04CD5A2F"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096562"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83562A"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1D8D62E0" w14:textId="77777777" w:rsidR="00B54403" w:rsidRPr="00790D11" w:rsidRDefault="00B54403" w:rsidP="00B877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B54403" w:rsidRPr="00790D11" w14:paraId="65E4C539" w14:textId="77777777" w:rsidTr="00B87792">
        <w:trPr>
          <w:trHeight w:val="987"/>
        </w:trPr>
        <w:tc>
          <w:tcPr>
            <w:tcW w:w="780" w:type="dxa"/>
            <w:gridSpan w:val="2"/>
          </w:tcPr>
          <w:p w14:paraId="0DD492D6"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11C27B"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75EBF00"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68D2466D" w14:textId="77777777" w:rsidR="00B54403" w:rsidRPr="00790D11" w:rsidRDefault="00B54403" w:rsidP="00B877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B54403" w:rsidRPr="00790D11" w14:paraId="33DCC87A" w14:textId="77777777" w:rsidTr="00B87792">
        <w:trPr>
          <w:trHeight w:val="987"/>
        </w:trPr>
        <w:tc>
          <w:tcPr>
            <w:tcW w:w="780" w:type="dxa"/>
            <w:gridSpan w:val="2"/>
          </w:tcPr>
          <w:p w14:paraId="146EFEB1"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12D7DC2"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3E2A75"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70EFA012" w14:textId="77777777" w:rsidR="00B54403" w:rsidRPr="00790D11" w:rsidRDefault="00B54403" w:rsidP="00B877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B54403" w:rsidRPr="00790D11" w14:paraId="553A7775" w14:textId="77777777" w:rsidTr="00B87792">
        <w:trPr>
          <w:trHeight w:val="780"/>
        </w:trPr>
        <w:tc>
          <w:tcPr>
            <w:tcW w:w="780" w:type="dxa"/>
            <w:gridSpan w:val="2"/>
          </w:tcPr>
          <w:p w14:paraId="3803C690"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3E55EC7"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171B151"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1AC2CAB" w14:textId="77777777" w:rsidR="00B54403" w:rsidRPr="00790D11" w:rsidRDefault="00B54403" w:rsidP="00B877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B54403" w:rsidRPr="00790D11" w14:paraId="0F21580A" w14:textId="77777777" w:rsidTr="00B87792">
        <w:trPr>
          <w:trHeight w:val="780"/>
        </w:trPr>
        <w:tc>
          <w:tcPr>
            <w:tcW w:w="780" w:type="dxa"/>
            <w:gridSpan w:val="2"/>
          </w:tcPr>
          <w:p w14:paraId="3F05AD74" w14:textId="77777777" w:rsidR="00B54403"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DC0ED6" w14:textId="77777777" w:rsidR="00B54403"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031FD76" w14:textId="77777777" w:rsidR="00B54403" w:rsidRDefault="00B54403"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8D569EB" w14:textId="77777777" w:rsidR="00B54403" w:rsidRPr="0019399E" w:rsidRDefault="00B54403" w:rsidP="00B877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E4D0BDF" w14:textId="77777777" w:rsidR="00B54403" w:rsidRPr="0019399E" w:rsidRDefault="00B54403" w:rsidP="00B877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6CCD705B" w14:textId="77777777" w:rsidR="00B54403" w:rsidRPr="0019399E" w:rsidRDefault="00B54403" w:rsidP="00B877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205C4720" w14:textId="77777777" w:rsidR="00B54403" w:rsidRPr="00790D11" w:rsidRDefault="00B54403" w:rsidP="00B87792">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B54403" w:rsidRPr="00790D11" w14:paraId="639143AC" w14:textId="77777777" w:rsidTr="00B87792">
        <w:trPr>
          <w:trHeight w:val="971"/>
        </w:trPr>
        <w:tc>
          <w:tcPr>
            <w:tcW w:w="780" w:type="dxa"/>
            <w:gridSpan w:val="2"/>
          </w:tcPr>
          <w:p w14:paraId="0D3B4111"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3BDCF4"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49843D2"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06EBE8E" w14:textId="77777777" w:rsidR="00B54403" w:rsidRPr="00790D11" w:rsidRDefault="00B54403" w:rsidP="00B877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B54403" w:rsidRPr="00790D11" w14:paraId="3C925BCC" w14:textId="77777777" w:rsidTr="00B87792">
        <w:trPr>
          <w:trHeight w:val="987"/>
        </w:trPr>
        <w:tc>
          <w:tcPr>
            <w:tcW w:w="780" w:type="dxa"/>
            <w:gridSpan w:val="2"/>
          </w:tcPr>
          <w:p w14:paraId="56DE0183"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1DECEB3D" w14:textId="77777777" w:rsidR="00B54403" w:rsidRPr="00790D11" w:rsidRDefault="00B54403"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2509452D"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AF83CB"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3B6008A5" w14:textId="77777777" w:rsidR="00B54403" w:rsidRDefault="00B54403" w:rsidP="00B877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E386C31" w14:textId="77777777" w:rsidR="00B54403" w:rsidRDefault="00B54403" w:rsidP="00B877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59B943B" w14:textId="77777777" w:rsidR="00B54403" w:rsidRPr="00790D11" w:rsidRDefault="00B54403" w:rsidP="00B877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B54403" w:rsidRPr="00790D11" w14:paraId="52D512B2" w14:textId="77777777" w:rsidTr="00B87792">
        <w:trPr>
          <w:trHeight w:val="417"/>
        </w:trPr>
        <w:tc>
          <w:tcPr>
            <w:tcW w:w="780" w:type="dxa"/>
            <w:gridSpan w:val="2"/>
          </w:tcPr>
          <w:p w14:paraId="55D87C12"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1CAC02"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FFFB106"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0F372D64" w14:textId="77777777" w:rsidR="00B54403" w:rsidRPr="00790D11" w:rsidRDefault="00B54403" w:rsidP="00B877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B54403" w:rsidRPr="00790D11" w14:paraId="1DCAE35F" w14:textId="77777777" w:rsidTr="00B87792">
        <w:trPr>
          <w:trHeight w:val="565"/>
        </w:trPr>
        <w:tc>
          <w:tcPr>
            <w:tcW w:w="780" w:type="dxa"/>
            <w:gridSpan w:val="2"/>
          </w:tcPr>
          <w:p w14:paraId="533B0770"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1A992630"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005AB265" w14:textId="77777777" w:rsidR="00B54403" w:rsidRPr="00C40410"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327A6D96" w14:textId="77777777" w:rsidR="00B54403" w:rsidRPr="00790D11" w:rsidRDefault="00B54403" w:rsidP="00B877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B54403" w:rsidRPr="00790D11" w14:paraId="38CDBCDC" w14:textId="77777777" w:rsidTr="00B87792">
        <w:trPr>
          <w:trHeight w:val="881"/>
        </w:trPr>
        <w:tc>
          <w:tcPr>
            <w:tcW w:w="780" w:type="dxa"/>
            <w:gridSpan w:val="2"/>
          </w:tcPr>
          <w:p w14:paraId="0B816724" w14:textId="77777777" w:rsidR="00B54403" w:rsidRPr="00F46983"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E5E8952"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C7064E"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6D498705"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B54403" w:rsidRPr="00790D11" w14:paraId="7120DE0D" w14:textId="77777777" w:rsidTr="00B87792">
        <w:trPr>
          <w:trHeight w:val="792"/>
        </w:trPr>
        <w:tc>
          <w:tcPr>
            <w:tcW w:w="780" w:type="dxa"/>
            <w:gridSpan w:val="2"/>
          </w:tcPr>
          <w:p w14:paraId="47D30915"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103736"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722B828"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9FFB072"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B54403" w:rsidRPr="00790D11" w14:paraId="2FD943DB" w14:textId="77777777" w:rsidTr="00B87792">
        <w:trPr>
          <w:trHeight w:val="2127"/>
        </w:trPr>
        <w:tc>
          <w:tcPr>
            <w:tcW w:w="780" w:type="dxa"/>
            <w:gridSpan w:val="2"/>
          </w:tcPr>
          <w:p w14:paraId="14F3945B"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F8F35CE"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4101C5F"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91D17A4"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C20D214" w14:textId="77777777" w:rsidR="00B54403" w:rsidRDefault="00B54403"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122851DD" w14:textId="77777777" w:rsidR="00B54403" w:rsidRPr="00790D11" w:rsidRDefault="00B54403"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B54403" w:rsidRPr="00790D11" w14:paraId="1A46092C" w14:textId="77777777" w:rsidTr="00B87792">
        <w:trPr>
          <w:trHeight w:val="987"/>
        </w:trPr>
        <w:tc>
          <w:tcPr>
            <w:tcW w:w="780" w:type="dxa"/>
            <w:gridSpan w:val="2"/>
          </w:tcPr>
          <w:p w14:paraId="3D0D07B8"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EDEB8C"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721B33"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D8A35FD" w14:textId="77777777" w:rsidR="00B54403" w:rsidRPr="00381EFC" w:rsidRDefault="00B54403" w:rsidP="00B877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B54403" w:rsidRPr="00790D11" w14:paraId="09C2AB9F" w14:textId="77777777" w:rsidTr="00B87792">
        <w:trPr>
          <w:trHeight w:val="987"/>
        </w:trPr>
        <w:tc>
          <w:tcPr>
            <w:tcW w:w="780" w:type="dxa"/>
            <w:gridSpan w:val="2"/>
          </w:tcPr>
          <w:p w14:paraId="0BDAA3CC"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DCA6F2C" w14:textId="77777777" w:rsidR="00B54403" w:rsidRPr="00790D11" w:rsidRDefault="00B54403" w:rsidP="00B877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A17CF50" w14:textId="77777777" w:rsidR="00B54403" w:rsidRPr="00790D11" w:rsidRDefault="00B54403"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3E791238"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5BCC63C"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760DC81B"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B54403" w:rsidRPr="00790D11" w14:paraId="59BC61A1" w14:textId="77777777" w:rsidTr="00B87792">
        <w:trPr>
          <w:trHeight w:val="841"/>
        </w:trPr>
        <w:tc>
          <w:tcPr>
            <w:tcW w:w="780" w:type="dxa"/>
            <w:gridSpan w:val="2"/>
          </w:tcPr>
          <w:p w14:paraId="0C3EB753" w14:textId="77777777" w:rsidR="00B54403" w:rsidRPr="00F46983" w:rsidRDefault="00B54403" w:rsidP="00B877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D0BA658" w14:textId="77777777" w:rsidR="00B54403" w:rsidRPr="00790D11" w:rsidRDefault="00B54403" w:rsidP="00B87792">
            <w:pPr>
              <w:spacing w:after="0" w:line="240" w:lineRule="auto"/>
              <w:ind w:left="536" w:hanging="536"/>
              <w:rPr>
                <w:rFonts w:ascii="Times New Roman" w:hAnsi="Times New Roman" w:cs="Times New Roman"/>
                <w:color w:val="auto"/>
                <w:sz w:val="24"/>
                <w:szCs w:val="24"/>
              </w:rPr>
            </w:pPr>
          </w:p>
        </w:tc>
        <w:tc>
          <w:tcPr>
            <w:tcW w:w="762" w:type="dxa"/>
          </w:tcPr>
          <w:p w14:paraId="22F96AD7"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5849105" w14:textId="77777777" w:rsidR="00B54403" w:rsidRPr="00790D11" w:rsidRDefault="00B54403"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B54403" w:rsidRPr="00790D11" w14:paraId="328AD4EE" w14:textId="77777777" w:rsidTr="00B87792">
        <w:trPr>
          <w:trHeight w:val="414"/>
        </w:trPr>
        <w:tc>
          <w:tcPr>
            <w:tcW w:w="780" w:type="dxa"/>
            <w:gridSpan w:val="2"/>
          </w:tcPr>
          <w:p w14:paraId="2AFA3E26" w14:textId="77777777" w:rsidR="00B54403" w:rsidRPr="00790D11" w:rsidRDefault="00B54403"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5D2EF76B" w14:textId="77777777" w:rsidR="00B54403" w:rsidRPr="00790D11" w:rsidRDefault="00B54403" w:rsidP="00B87792">
            <w:pPr>
              <w:spacing w:after="0" w:line="240" w:lineRule="auto"/>
              <w:ind w:left="142"/>
              <w:rPr>
                <w:rFonts w:ascii="Times New Roman" w:hAnsi="Times New Roman" w:cs="Times New Roman"/>
                <w:color w:val="auto"/>
                <w:sz w:val="24"/>
                <w:szCs w:val="24"/>
              </w:rPr>
            </w:pPr>
          </w:p>
        </w:tc>
        <w:tc>
          <w:tcPr>
            <w:tcW w:w="762" w:type="dxa"/>
          </w:tcPr>
          <w:p w14:paraId="6DD6A5E0"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EA672B1"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B54403" w:rsidRPr="00790D11" w14:paraId="56492ADC" w14:textId="77777777" w:rsidTr="00B87792">
        <w:trPr>
          <w:trHeight w:val="1343"/>
        </w:trPr>
        <w:tc>
          <w:tcPr>
            <w:tcW w:w="780" w:type="dxa"/>
            <w:gridSpan w:val="2"/>
          </w:tcPr>
          <w:p w14:paraId="13178621" w14:textId="77777777" w:rsidR="00B54403" w:rsidRPr="00790D11" w:rsidRDefault="00B54403"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08816766" w14:textId="77777777" w:rsidR="00B54403" w:rsidRPr="00790D11" w:rsidRDefault="00B54403" w:rsidP="00B87792">
            <w:pPr>
              <w:spacing w:after="0" w:line="240" w:lineRule="auto"/>
              <w:ind w:left="142"/>
              <w:rPr>
                <w:rFonts w:ascii="Times New Roman" w:hAnsi="Times New Roman" w:cs="Times New Roman"/>
                <w:color w:val="auto"/>
                <w:sz w:val="24"/>
                <w:szCs w:val="24"/>
              </w:rPr>
            </w:pPr>
          </w:p>
        </w:tc>
        <w:tc>
          <w:tcPr>
            <w:tcW w:w="762" w:type="dxa"/>
          </w:tcPr>
          <w:p w14:paraId="67686B80"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BF0F73A"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B54403" w:rsidRPr="00790D11" w14:paraId="23B2707D" w14:textId="77777777" w:rsidTr="00B87792">
        <w:trPr>
          <w:trHeight w:val="1343"/>
        </w:trPr>
        <w:tc>
          <w:tcPr>
            <w:tcW w:w="780" w:type="dxa"/>
            <w:gridSpan w:val="2"/>
          </w:tcPr>
          <w:p w14:paraId="4FFE1C01" w14:textId="77777777" w:rsidR="00B54403" w:rsidRPr="00790D11" w:rsidRDefault="00B54403"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62852349" w14:textId="77777777" w:rsidR="00B54403" w:rsidRPr="00790D11" w:rsidRDefault="00B54403" w:rsidP="00B87792">
            <w:pPr>
              <w:spacing w:after="0" w:line="240" w:lineRule="auto"/>
              <w:ind w:left="142"/>
              <w:rPr>
                <w:rFonts w:ascii="Times New Roman" w:hAnsi="Times New Roman" w:cs="Times New Roman"/>
                <w:color w:val="auto"/>
                <w:sz w:val="24"/>
                <w:szCs w:val="24"/>
              </w:rPr>
            </w:pPr>
          </w:p>
        </w:tc>
        <w:tc>
          <w:tcPr>
            <w:tcW w:w="762" w:type="dxa"/>
          </w:tcPr>
          <w:p w14:paraId="28A787F4" w14:textId="77777777" w:rsidR="00B54403" w:rsidRPr="00790D11" w:rsidRDefault="00B54403" w:rsidP="00B87792">
            <w:pPr>
              <w:spacing w:after="0" w:line="240" w:lineRule="auto"/>
              <w:rPr>
                <w:rFonts w:ascii="Times New Roman" w:eastAsia="Times New Roman" w:hAnsi="Times New Roman" w:cs="Times New Roman"/>
                <w:color w:val="auto"/>
                <w:sz w:val="24"/>
                <w:szCs w:val="24"/>
              </w:rPr>
            </w:pPr>
          </w:p>
        </w:tc>
        <w:tc>
          <w:tcPr>
            <w:tcW w:w="6078" w:type="dxa"/>
            <w:vAlign w:val="bottom"/>
          </w:tcPr>
          <w:p w14:paraId="3E176CB7" w14:textId="77777777" w:rsidR="00B54403" w:rsidRPr="00790D11" w:rsidRDefault="00B54403" w:rsidP="00B87792">
            <w:pPr>
              <w:spacing w:after="0" w:line="240" w:lineRule="auto"/>
              <w:ind w:right="137"/>
              <w:jc w:val="both"/>
              <w:rPr>
                <w:rFonts w:ascii="Times New Roman" w:eastAsia="Times New Roman" w:hAnsi="Times New Roman" w:cs="Times New Roman"/>
                <w:color w:val="auto"/>
                <w:sz w:val="24"/>
                <w:szCs w:val="24"/>
              </w:rPr>
            </w:pPr>
          </w:p>
        </w:tc>
      </w:tr>
    </w:tbl>
    <w:p w14:paraId="0F92343E" w14:textId="77777777" w:rsidR="00B54403" w:rsidRDefault="00B54403" w:rsidP="00B54403">
      <w:pPr>
        <w:spacing w:after="0" w:line="240" w:lineRule="auto"/>
        <w:ind w:left="10" w:right="469" w:hanging="10"/>
        <w:jc w:val="right"/>
        <w:rPr>
          <w:rFonts w:ascii="Times New Roman" w:eastAsia="Times New Roman" w:hAnsi="Times New Roman" w:cs="Times New Roman"/>
          <w:b/>
          <w:color w:val="auto"/>
          <w:sz w:val="24"/>
          <w:szCs w:val="24"/>
        </w:rPr>
      </w:pPr>
    </w:p>
    <w:p w14:paraId="76EAF747" w14:textId="77777777" w:rsidR="00B54403" w:rsidRDefault="00B54403" w:rsidP="00B54403">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F1D46F2" w14:textId="77777777" w:rsidR="00B54403" w:rsidRPr="00790D11" w:rsidRDefault="00B54403" w:rsidP="00B54403">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3777FA" w14:textId="77777777" w:rsidR="00B54403" w:rsidRPr="00790D11" w:rsidRDefault="00B54403" w:rsidP="00B5440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8025EEE" w14:textId="77777777" w:rsidR="00B54403" w:rsidRPr="00790D11" w:rsidRDefault="00B54403" w:rsidP="00B5440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E009146" w14:textId="77777777" w:rsidR="00B54403" w:rsidRPr="00790D11" w:rsidRDefault="00B54403" w:rsidP="00B54403">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6D208D6" w14:textId="77777777" w:rsidR="00B54403" w:rsidRPr="00790D11" w:rsidRDefault="00B54403" w:rsidP="00B54403">
      <w:pPr>
        <w:pStyle w:val="2"/>
        <w:spacing w:line="240" w:lineRule="auto"/>
        <w:ind w:left="38"/>
        <w:jc w:val="center"/>
        <w:rPr>
          <w:color w:val="auto"/>
          <w:sz w:val="24"/>
          <w:szCs w:val="24"/>
        </w:rPr>
      </w:pPr>
      <w:r w:rsidRPr="00790D11">
        <w:rPr>
          <w:b/>
          <w:i w:val="0"/>
          <w:color w:val="auto"/>
          <w:sz w:val="24"/>
          <w:szCs w:val="24"/>
        </w:rPr>
        <w:t xml:space="preserve">ПЕРЕЧЕНЬ </w:t>
      </w:r>
    </w:p>
    <w:p w14:paraId="22A9F4DA" w14:textId="77777777" w:rsidR="00B54403" w:rsidRPr="00790D11" w:rsidRDefault="00B54403" w:rsidP="00B54403">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6D231361" w14:textId="77777777" w:rsidR="00B54403" w:rsidRPr="00790D11" w:rsidRDefault="00B54403" w:rsidP="00B54403">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AB5550" w14:textId="77777777" w:rsidR="00B54403" w:rsidRPr="00790D11" w:rsidRDefault="00B54403" w:rsidP="00B54403">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8F4DF9D" w14:textId="77777777" w:rsidR="00B54403" w:rsidRPr="00D02E7D" w:rsidRDefault="00B54403" w:rsidP="00B54403">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533661E" w14:textId="77777777" w:rsidR="00B54403" w:rsidRPr="00D02E7D" w:rsidRDefault="00B54403" w:rsidP="00B54403">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FE1962B" w14:textId="77777777" w:rsidR="00B54403" w:rsidRPr="00790D11" w:rsidRDefault="00B54403" w:rsidP="00B5440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C4AC079" w14:textId="77777777" w:rsidR="00B54403" w:rsidRPr="00790D11" w:rsidRDefault="00B54403" w:rsidP="00B5440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7AC6950E" w14:textId="77777777" w:rsidR="00B54403" w:rsidRPr="00790D11" w:rsidRDefault="00B54403" w:rsidP="00B54403">
      <w:pPr>
        <w:spacing w:after="0" w:line="240" w:lineRule="auto"/>
        <w:ind w:right="159"/>
        <w:jc w:val="both"/>
        <w:rPr>
          <w:rFonts w:ascii="Times New Roman" w:eastAsia="Times New Roman" w:hAnsi="Times New Roman" w:cs="Times New Roman"/>
          <w:color w:val="auto"/>
          <w:sz w:val="24"/>
          <w:szCs w:val="24"/>
        </w:rPr>
      </w:pPr>
    </w:p>
    <w:p w14:paraId="2F5135A5" w14:textId="77777777" w:rsidR="00B54403" w:rsidRPr="00790D11" w:rsidRDefault="00B54403" w:rsidP="00B54403">
      <w:pPr>
        <w:spacing w:after="5" w:line="240" w:lineRule="auto"/>
        <w:ind w:left="857" w:right="159"/>
        <w:jc w:val="both"/>
        <w:rPr>
          <w:rFonts w:ascii="Times New Roman" w:hAnsi="Times New Roman" w:cs="Times New Roman"/>
          <w:color w:val="auto"/>
          <w:sz w:val="24"/>
          <w:szCs w:val="24"/>
        </w:rPr>
      </w:pPr>
    </w:p>
    <w:p w14:paraId="5983C2A6" w14:textId="77777777" w:rsidR="00B54403" w:rsidRPr="00790D11" w:rsidRDefault="00B54403" w:rsidP="00B54403">
      <w:pPr>
        <w:pStyle w:val="a4"/>
        <w:rPr>
          <w:rFonts w:ascii="Times New Roman" w:hAnsi="Times New Roman" w:cs="Times New Roman"/>
          <w:color w:val="auto"/>
          <w:sz w:val="24"/>
          <w:szCs w:val="24"/>
        </w:rPr>
      </w:pPr>
    </w:p>
    <w:p w14:paraId="2ECF2DA0" w14:textId="77777777" w:rsidR="00B54403" w:rsidRPr="00790D11" w:rsidRDefault="00B54403" w:rsidP="00B54403">
      <w:pPr>
        <w:spacing w:after="5" w:line="240" w:lineRule="auto"/>
        <w:ind w:right="159"/>
        <w:jc w:val="both"/>
        <w:rPr>
          <w:rFonts w:ascii="Times New Roman" w:hAnsi="Times New Roman" w:cs="Times New Roman"/>
          <w:color w:val="auto"/>
          <w:sz w:val="24"/>
          <w:szCs w:val="24"/>
        </w:rPr>
      </w:pPr>
    </w:p>
    <w:p w14:paraId="5D162C5D" w14:textId="77777777" w:rsidR="00B54403" w:rsidRPr="00790D11" w:rsidRDefault="00B54403" w:rsidP="00B54403">
      <w:pPr>
        <w:spacing w:after="99" w:line="240" w:lineRule="auto"/>
        <w:ind w:left="857"/>
        <w:rPr>
          <w:rFonts w:ascii="Times New Roman" w:hAnsi="Times New Roman" w:cs="Times New Roman"/>
          <w:color w:val="auto"/>
          <w:sz w:val="24"/>
          <w:szCs w:val="24"/>
        </w:rPr>
      </w:pPr>
    </w:p>
    <w:p w14:paraId="36B0D270" w14:textId="77777777" w:rsidR="00B54403" w:rsidRPr="00790D11" w:rsidRDefault="00B54403" w:rsidP="00B54403">
      <w:pPr>
        <w:spacing w:after="97" w:line="240" w:lineRule="auto"/>
        <w:rPr>
          <w:rFonts w:ascii="Times New Roman" w:hAnsi="Times New Roman" w:cs="Times New Roman"/>
          <w:color w:val="auto"/>
          <w:sz w:val="24"/>
          <w:szCs w:val="24"/>
        </w:rPr>
      </w:pPr>
    </w:p>
    <w:p w14:paraId="3885E6AF" w14:textId="77777777" w:rsidR="00B54403" w:rsidRPr="00790D11" w:rsidRDefault="00B54403" w:rsidP="00B54403">
      <w:pPr>
        <w:spacing w:after="97" w:line="240" w:lineRule="auto"/>
        <w:rPr>
          <w:rFonts w:ascii="Times New Roman" w:hAnsi="Times New Roman" w:cs="Times New Roman"/>
          <w:color w:val="auto"/>
          <w:sz w:val="24"/>
          <w:szCs w:val="24"/>
        </w:rPr>
      </w:pPr>
    </w:p>
    <w:p w14:paraId="03EF92CE" w14:textId="77777777" w:rsidR="00B54403" w:rsidRPr="00790D11" w:rsidRDefault="00B54403" w:rsidP="00B54403">
      <w:pPr>
        <w:spacing w:after="97" w:line="240" w:lineRule="auto"/>
        <w:rPr>
          <w:rFonts w:ascii="Times New Roman" w:hAnsi="Times New Roman" w:cs="Times New Roman"/>
          <w:color w:val="auto"/>
          <w:sz w:val="24"/>
          <w:szCs w:val="24"/>
        </w:rPr>
      </w:pPr>
    </w:p>
    <w:p w14:paraId="18DFAA67" w14:textId="77777777" w:rsidR="00B54403" w:rsidRPr="00790D11" w:rsidRDefault="00B54403" w:rsidP="00B54403">
      <w:pPr>
        <w:spacing w:after="97" w:line="240" w:lineRule="auto"/>
        <w:rPr>
          <w:rFonts w:ascii="Times New Roman" w:hAnsi="Times New Roman" w:cs="Times New Roman"/>
          <w:color w:val="auto"/>
          <w:sz w:val="24"/>
          <w:szCs w:val="24"/>
        </w:rPr>
      </w:pPr>
    </w:p>
    <w:p w14:paraId="5798E26C" w14:textId="77777777" w:rsidR="00B54403" w:rsidRPr="00790D11" w:rsidRDefault="00B54403" w:rsidP="00B5440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F331B22" w14:textId="77777777" w:rsidR="00B54403" w:rsidRPr="00790D11" w:rsidRDefault="00B54403" w:rsidP="00B54403">
      <w:pPr>
        <w:pStyle w:val="2"/>
        <w:spacing w:line="240" w:lineRule="auto"/>
        <w:ind w:left="10" w:right="54"/>
        <w:rPr>
          <w:color w:val="auto"/>
          <w:sz w:val="26"/>
          <w:szCs w:val="26"/>
        </w:rPr>
      </w:pPr>
      <w:r w:rsidRPr="00790D11">
        <w:rPr>
          <w:color w:val="auto"/>
          <w:sz w:val="26"/>
          <w:szCs w:val="26"/>
        </w:rPr>
        <w:lastRenderedPageBreak/>
        <w:t>Форма №1</w:t>
      </w:r>
    </w:p>
    <w:p w14:paraId="06A4AF49" w14:textId="77777777" w:rsidR="00B54403" w:rsidRPr="00790D11" w:rsidRDefault="00B54403" w:rsidP="00B5440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E54561" w14:textId="77777777" w:rsidR="00B54403" w:rsidRPr="00790D11" w:rsidRDefault="00B54403" w:rsidP="00B5440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A38D7A" w14:textId="77777777" w:rsidR="00B54403" w:rsidRPr="00790D11" w:rsidRDefault="00B54403" w:rsidP="00B5440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77693F" w14:textId="77777777" w:rsidR="00B54403" w:rsidRPr="00790D11" w:rsidRDefault="00B54403" w:rsidP="00B5440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D0D6D40" w14:textId="77777777" w:rsidR="00B54403" w:rsidRPr="00790D11" w:rsidRDefault="00B54403" w:rsidP="00B54403">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07252884" w14:textId="77777777" w:rsidR="00B54403" w:rsidRPr="00790D11" w:rsidRDefault="00B54403" w:rsidP="00B5440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8FF199" w14:textId="77777777" w:rsidR="00B54403" w:rsidRPr="00790D11" w:rsidRDefault="00B54403" w:rsidP="00B5440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34436A" w14:textId="77777777" w:rsidR="00B54403" w:rsidRDefault="00B54403" w:rsidP="00B54403">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0B0243" w14:textId="77777777" w:rsidR="00B54403" w:rsidRPr="00790D11" w:rsidRDefault="00B54403" w:rsidP="00B54403">
      <w:pPr>
        <w:spacing w:after="0" w:line="240" w:lineRule="auto"/>
        <w:ind w:left="549"/>
        <w:jc w:val="center"/>
        <w:rPr>
          <w:rFonts w:ascii="Times New Roman" w:hAnsi="Times New Roman" w:cs="Times New Roman"/>
          <w:color w:val="auto"/>
          <w:sz w:val="24"/>
          <w:szCs w:val="24"/>
        </w:rPr>
      </w:pPr>
    </w:p>
    <w:p w14:paraId="5962AC7D" w14:textId="77777777" w:rsidR="00B54403" w:rsidRPr="00790D11" w:rsidRDefault="00B54403" w:rsidP="00B54403">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98023D5" w14:textId="77777777" w:rsidR="00B54403" w:rsidRPr="00790D11" w:rsidRDefault="00B54403" w:rsidP="00B5440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B54403" w:rsidRPr="00790D11" w14:paraId="4CA3C775" w14:textId="77777777" w:rsidTr="00B877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3EB75DA"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14ED01"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CD54422"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02AE8BBE" w14:textId="77777777" w:rsidTr="00B877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227BE21"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B5BDAD"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C3A467B"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7ADC3490"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D33AE31"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2AE9A85"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F6AAF84"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689FD928"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CD981CE"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F55A1A9"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327CAE7"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6FAB6920"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75ABA2F"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A57111"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3BEF8AC5"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66660CD4"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DECEE5B"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580EB1B"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5DC840AD" w14:textId="77777777" w:rsidR="00B54403" w:rsidRPr="00790D11" w:rsidRDefault="00B54403"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54403" w:rsidRPr="00790D11" w14:paraId="13D87084"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4071500" w14:textId="77777777" w:rsidR="00B54403" w:rsidRPr="00790D11" w:rsidRDefault="00B54403" w:rsidP="00B877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EBDA818" w14:textId="77777777" w:rsidR="00B54403" w:rsidRPr="00DC6026" w:rsidRDefault="00B54403" w:rsidP="00B877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CE68DBD" w14:textId="77777777" w:rsidR="00B54403" w:rsidRPr="00DC6026" w:rsidRDefault="00B54403" w:rsidP="00B877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71613E29" w14:textId="77777777" w:rsidR="00B54403" w:rsidRPr="00790D11" w:rsidRDefault="00B54403" w:rsidP="00B54403">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9A8C4D" w14:textId="77777777" w:rsidR="00B54403" w:rsidRPr="00790D11" w:rsidRDefault="00B54403" w:rsidP="00B54403">
      <w:pPr>
        <w:spacing w:after="0" w:line="240" w:lineRule="auto"/>
        <w:rPr>
          <w:rFonts w:ascii="Times New Roman" w:hAnsi="Times New Roman" w:cs="Times New Roman"/>
          <w:color w:val="auto"/>
          <w:sz w:val="24"/>
          <w:szCs w:val="24"/>
        </w:rPr>
      </w:pPr>
    </w:p>
    <w:p w14:paraId="560544E8" w14:textId="77777777" w:rsidR="00B54403" w:rsidRPr="00790D11" w:rsidRDefault="00B54403" w:rsidP="00B54403">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315771" w14:textId="77777777" w:rsidR="00B54403" w:rsidRPr="00790D11" w:rsidRDefault="00B54403" w:rsidP="00B54403">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36F457C1" w14:textId="77777777" w:rsidR="00B54403" w:rsidRPr="00790D11" w:rsidRDefault="00B54403" w:rsidP="00B54403">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D74873" w14:textId="77777777" w:rsidR="00B54403" w:rsidRPr="00790D11" w:rsidRDefault="00B54403" w:rsidP="00B54403">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C034C9B" w14:textId="77777777" w:rsidR="00B54403" w:rsidRPr="00790D11" w:rsidRDefault="00B54403" w:rsidP="00B5440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59E8E35" w14:textId="77777777" w:rsidR="00B54403" w:rsidRPr="00790D11" w:rsidRDefault="00B54403" w:rsidP="00B5440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C24E0F" w14:textId="77777777" w:rsidR="00B54403" w:rsidRPr="00790D11" w:rsidRDefault="00B54403" w:rsidP="00B54403">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2F39883E" w14:textId="77777777" w:rsidR="00B54403" w:rsidRPr="00790D11" w:rsidRDefault="00B54403" w:rsidP="00B5440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2C707D" w14:textId="77777777" w:rsidR="00B54403" w:rsidRPr="00790D11" w:rsidRDefault="00B54403" w:rsidP="00B54403">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3CE44D91" w14:textId="77777777" w:rsidR="00B54403" w:rsidRPr="00790D11" w:rsidRDefault="00B54403" w:rsidP="00B5440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D808B92" w14:textId="77777777" w:rsidR="00B54403" w:rsidRPr="00790D11" w:rsidRDefault="00B54403" w:rsidP="00B54403">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677715FC" w14:textId="77777777" w:rsidR="00B54403" w:rsidRPr="00790D11" w:rsidRDefault="00B54403" w:rsidP="00B54403">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935C5B" w14:textId="77777777" w:rsidR="00B54403" w:rsidRPr="00790D11" w:rsidRDefault="00B54403" w:rsidP="00B5440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64AF9E8" w14:textId="77777777" w:rsidR="00B54403" w:rsidRPr="00790D11" w:rsidRDefault="00B54403" w:rsidP="00B5440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6213DF" w14:textId="77777777" w:rsidR="00B54403" w:rsidRPr="00790D11" w:rsidRDefault="00B54403" w:rsidP="00B5440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EA11CA3" w14:textId="77777777" w:rsidR="00B54403" w:rsidRPr="00790D11" w:rsidRDefault="00B54403" w:rsidP="00B54403">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D4961F" w14:textId="77777777" w:rsidR="00B54403" w:rsidRPr="00790D11" w:rsidRDefault="00B54403" w:rsidP="00B5440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8FF54F" w14:textId="77777777" w:rsidR="00B54403" w:rsidRPr="00790D11" w:rsidRDefault="00B54403" w:rsidP="00B54403">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C2AD92"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8973A9"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26E805" w14:textId="77777777" w:rsidR="00B54403" w:rsidRPr="00790D11" w:rsidRDefault="00B54403" w:rsidP="00B5440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9FE88C" w14:textId="77777777" w:rsidR="00B54403" w:rsidRPr="00790D11" w:rsidRDefault="00B54403" w:rsidP="00B54403">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43A92FCE"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9BCFB8"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7CB68A" w14:textId="77777777" w:rsidR="00B54403" w:rsidRPr="00790D11" w:rsidRDefault="00B54403" w:rsidP="00B5440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7386CE" w14:textId="77777777" w:rsidR="00B54403" w:rsidRPr="00790D11" w:rsidRDefault="00B54403" w:rsidP="00B54403">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3A0748EE" w14:textId="77777777" w:rsidR="00B54403" w:rsidRPr="00790D11" w:rsidRDefault="00B54403" w:rsidP="00B54403">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4859FDD" w14:textId="77777777" w:rsidR="00B54403" w:rsidRPr="00790D11" w:rsidRDefault="00B54403" w:rsidP="00B5440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5552AD1D" w14:textId="77777777" w:rsidR="00B54403" w:rsidRPr="00790D11" w:rsidRDefault="00B54403" w:rsidP="00B5440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FC8047B" w14:textId="77777777" w:rsidR="00B54403" w:rsidRPr="00790D11" w:rsidRDefault="00B54403" w:rsidP="00B5440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760BF73" w14:textId="77777777" w:rsidR="00B54403" w:rsidRPr="00790D11" w:rsidRDefault="00B54403" w:rsidP="00B54403">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759D4D4E" w14:textId="77777777" w:rsidR="00B54403" w:rsidRPr="00790D11" w:rsidRDefault="00B54403" w:rsidP="00B5440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ABA1D2" w14:textId="77777777" w:rsidR="00B54403" w:rsidRPr="00790D11" w:rsidRDefault="00B54403" w:rsidP="00B54403">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96BD221" w14:textId="77777777" w:rsidR="00B54403" w:rsidRPr="00790D11" w:rsidRDefault="00B54403" w:rsidP="00B54403">
      <w:pPr>
        <w:spacing w:after="5" w:line="240" w:lineRule="auto"/>
        <w:ind w:left="139" w:right="159"/>
        <w:jc w:val="both"/>
        <w:rPr>
          <w:rFonts w:ascii="Times New Roman" w:hAnsi="Times New Roman" w:cs="Times New Roman"/>
          <w:color w:val="auto"/>
          <w:sz w:val="24"/>
          <w:szCs w:val="24"/>
        </w:rPr>
      </w:pPr>
    </w:p>
    <w:p w14:paraId="0868F17E"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p>
    <w:p w14:paraId="3D051669" w14:textId="77777777" w:rsidR="00B54403" w:rsidRPr="00790D11" w:rsidRDefault="00B54403" w:rsidP="00B54403">
      <w:pPr>
        <w:spacing w:after="0" w:line="240" w:lineRule="auto"/>
        <w:ind w:left="139"/>
        <w:rPr>
          <w:rFonts w:ascii="Times New Roman" w:hAnsi="Times New Roman" w:cs="Times New Roman"/>
          <w:color w:val="auto"/>
          <w:sz w:val="24"/>
          <w:szCs w:val="24"/>
        </w:rPr>
      </w:pPr>
    </w:p>
    <w:p w14:paraId="0739975C" w14:textId="77777777" w:rsidR="00B54403" w:rsidRPr="00790D11" w:rsidRDefault="00B54403" w:rsidP="00B5440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705666" w14:textId="77777777" w:rsidR="00B54403" w:rsidRPr="00790D11" w:rsidRDefault="00B54403" w:rsidP="00B54403">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AF66D0"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30818A5" w14:textId="77777777" w:rsidR="00B54403" w:rsidRPr="00790D11" w:rsidRDefault="00B54403" w:rsidP="00B5440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A65F09"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198C818" w14:textId="77777777" w:rsidR="00B54403" w:rsidRPr="00790D11" w:rsidRDefault="00B54403" w:rsidP="00B5440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4102E1" w14:textId="77777777" w:rsidR="00B54403" w:rsidRPr="00790D11" w:rsidRDefault="00B54403" w:rsidP="00B54403">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2185A7D" w14:textId="77777777" w:rsidR="00B54403" w:rsidRPr="00790D11" w:rsidRDefault="00B54403" w:rsidP="00B54403">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B5444DA" w14:textId="77777777" w:rsidR="00B54403" w:rsidRPr="00790D11" w:rsidRDefault="00B54403" w:rsidP="00B5440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AE23810" w14:textId="77777777" w:rsidR="00B54403" w:rsidRPr="00790D11" w:rsidRDefault="00B54403" w:rsidP="00B5440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8D819F" w14:textId="77777777" w:rsidR="00B54403" w:rsidRPr="00790D11" w:rsidRDefault="00B54403" w:rsidP="00B5440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6B2995D" w14:textId="77777777" w:rsidR="00B54403" w:rsidRPr="00790D11" w:rsidRDefault="00B54403" w:rsidP="00B54403">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CB24E24" w14:textId="77777777" w:rsidR="00B54403" w:rsidRPr="00790D11" w:rsidRDefault="00B54403" w:rsidP="00B5440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6C8E3F" w14:textId="77777777" w:rsidR="00B54403" w:rsidRPr="00790D11" w:rsidRDefault="00B54403" w:rsidP="00B54403">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299F88E"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E1281E"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CCDA25" w14:textId="77777777" w:rsidR="00B54403" w:rsidRPr="00790D11" w:rsidRDefault="00B54403" w:rsidP="00B5440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D98FB6" w14:textId="77777777" w:rsidR="00B54403" w:rsidRDefault="00B54403" w:rsidP="00B54403">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596B23E4" w14:textId="77777777" w:rsidR="00B54403" w:rsidRPr="00790D11" w:rsidRDefault="00B54403" w:rsidP="00B54403">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E4CB585"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DCAB65" w14:textId="77777777" w:rsidR="00B54403" w:rsidRPr="00790D11" w:rsidRDefault="00B54403" w:rsidP="00B5440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A83A1A" w14:textId="77777777" w:rsidR="00B54403" w:rsidRPr="00790D11" w:rsidRDefault="00B54403" w:rsidP="00B5440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C9CD50" w14:textId="77777777" w:rsidR="00B54403" w:rsidRPr="00790D11" w:rsidRDefault="00B54403" w:rsidP="00B54403">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FD6560C" w14:textId="77777777" w:rsidR="00B54403" w:rsidRPr="00790D11" w:rsidRDefault="00B54403" w:rsidP="00B54403">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CAFD7FC"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0FDBF48"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119FF3D1"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059576B"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E7B6A14"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FA162AD"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0D533F6C" w14:textId="77777777" w:rsidR="00B54403" w:rsidRDefault="00B54403" w:rsidP="00B54403">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4DB4CB08" w14:textId="77777777" w:rsidR="00B54403" w:rsidRDefault="00B54403" w:rsidP="00B54403">
      <w:pPr>
        <w:spacing w:after="5" w:line="240" w:lineRule="auto"/>
        <w:ind w:left="-5" w:right="159" w:hanging="10"/>
        <w:jc w:val="both"/>
        <w:rPr>
          <w:rFonts w:ascii="Times New Roman" w:eastAsia="Times New Roman" w:hAnsi="Times New Roman" w:cs="Times New Roman"/>
          <w:color w:val="auto"/>
          <w:sz w:val="24"/>
          <w:szCs w:val="24"/>
        </w:rPr>
      </w:pPr>
    </w:p>
    <w:p w14:paraId="2BDDBF9C" w14:textId="77777777" w:rsidR="00B54403" w:rsidRDefault="00B54403" w:rsidP="00B54403">
      <w:pPr>
        <w:spacing w:after="5" w:line="240" w:lineRule="auto"/>
        <w:ind w:left="-5" w:right="159" w:hanging="10"/>
        <w:jc w:val="both"/>
        <w:rPr>
          <w:rFonts w:ascii="Times New Roman" w:eastAsia="Times New Roman" w:hAnsi="Times New Roman" w:cs="Times New Roman"/>
          <w:color w:val="auto"/>
          <w:sz w:val="24"/>
          <w:szCs w:val="24"/>
        </w:rPr>
      </w:pPr>
    </w:p>
    <w:p w14:paraId="750C8502" w14:textId="77777777" w:rsidR="00B54403" w:rsidRDefault="00B54403" w:rsidP="00B54403">
      <w:pPr>
        <w:spacing w:after="5" w:line="240" w:lineRule="auto"/>
        <w:ind w:left="-5" w:right="159" w:hanging="10"/>
        <w:jc w:val="both"/>
        <w:rPr>
          <w:rFonts w:ascii="Times New Roman" w:eastAsia="Times New Roman" w:hAnsi="Times New Roman" w:cs="Times New Roman"/>
          <w:color w:val="auto"/>
          <w:sz w:val="24"/>
          <w:szCs w:val="24"/>
        </w:rPr>
      </w:pPr>
    </w:p>
    <w:p w14:paraId="7C57868C" w14:textId="77777777" w:rsidR="00B54403" w:rsidRDefault="00B54403" w:rsidP="00B54403">
      <w:pPr>
        <w:spacing w:after="5" w:line="240" w:lineRule="auto"/>
        <w:ind w:left="-5" w:right="159" w:hanging="10"/>
        <w:jc w:val="both"/>
        <w:rPr>
          <w:rFonts w:ascii="Times New Roman" w:eastAsia="Times New Roman" w:hAnsi="Times New Roman" w:cs="Times New Roman"/>
          <w:color w:val="auto"/>
          <w:sz w:val="24"/>
          <w:szCs w:val="24"/>
        </w:rPr>
      </w:pPr>
    </w:p>
    <w:p w14:paraId="44D1AD8F"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AFC14CD" w14:textId="77777777" w:rsidR="00B54403" w:rsidRPr="00790D11" w:rsidRDefault="00B54403" w:rsidP="00B5440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6CBBE"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6B33EF8" w14:textId="77777777" w:rsidR="00B54403" w:rsidRPr="00790D11" w:rsidRDefault="00B54403" w:rsidP="00B5440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838F2D" w14:textId="77777777" w:rsidR="00B54403" w:rsidRPr="00790D11" w:rsidRDefault="00B54403" w:rsidP="00B5440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3189E73" w14:textId="77777777" w:rsidR="00B54403" w:rsidRPr="00790D11" w:rsidRDefault="00B54403" w:rsidP="00B54403">
      <w:pPr>
        <w:spacing w:line="240" w:lineRule="auto"/>
        <w:rPr>
          <w:rFonts w:ascii="Times New Roman" w:eastAsia="Times New Roman" w:hAnsi="Times New Roman" w:cs="Times New Roman"/>
          <w:color w:val="auto"/>
          <w:sz w:val="24"/>
          <w:szCs w:val="24"/>
        </w:rPr>
      </w:pPr>
    </w:p>
    <w:p w14:paraId="628340DF" w14:textId="77777777" w:rsidR="00B54403" w:rsidRPr="00790D11" w:rsidRDefault="00B54403" w:rsidP="00B54403">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05C9376" w14:textId="77777777" w:rsidR="00B54403" w:rsidRDefault="00B54403" w:rsidP="00B54403">
      <w:pPr>
        <w:spacing w:after="0" w:line="360" w:lineRule="auto"/>
        <w:jc w:val="center"/>
        <w:rPr>
          <w:rFonts w:ascii="Times New Roman" w:hAnsi="Times New Roman" w:cs="Times New Roman"/>
          <w:b/>
          <w:color w:val="auto"/>
          <w:sz w:val="24"/>
          <w:szCs w:val="24"/>
        </w:rPr>
      </w:pPr>
    </w:p>
    <w:p w14:paraId="5A920EA6" w14:textId="77777777" w:rsidR="00B54403" w:rsidRPr="00790D11" w:rsidRDefault="00B54403" w:rsidP="00B54403">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048EF04" w14:textId="77777777" w:rsidR="00B54403" w:rsidRPr="00790D11" w:rsidRDefault="00B54403" w:rsidP="00B54403">
      <w:pPr>
        <w:spacing w:after="21" w:line="240" w:lineRule="auto"/>
        <w:rPr>
          <w:rFonts w:ascii="Times New Roman" w:hAnsi="Times New Roman" w:cs="Times New Roman"/>
          <w:color w:val="auto"/>
          <w:sz w:val="24"/>
          <w:szCs w:val="24"/>
        </w:rPr>
      </w:pPr>
    </w:p>
    <w:p w14:paraId="790637D4" w14:textId="77777777" w:rsidR="00B54403" w:rsidRPr="00790D11" w:rsidRDefault="00B54403" w:rsidP="00B5440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98B5E0" w14:textId="77777777" w:rsidR="00B54403" w:rsidRPr="00790D11" w:rsidRDefault="00B54403" w:rsidP="00B54403">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38647F0" w14:textId="77777777" w:rsidR="00B54403" w:rsidRPr="00790D11" w:rsidRDefault="00B54403" w:rsidP="00B54403">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1829BE1" w14:textId="77777777" w:rsidR="00B54403" w:rsidRDefault="00B54403" w:rsidP="00B54403">
      <w:pPr>
        <w:spacing w:after="0" w:line="360" w:lineRule="auto"/>
        <w:jc w:val="center"/>
        <w:rPr>
          <w:rFonts w:ascii="Times New Roman" w:hAnsi="Times New Roman" w:cs="Times New Roman"/>
          <w:b/>
          <w:color w:val="auto"/>
          <w:sz w:val="24"/>
          <w:szCs w:val="24"/>
        </w:rPr>
      </w:pPr>
    </w:p>
    <w:p w14:paraId="5AA2CA79" w14:textId="77777777" w:rsidR="00B54403" w:rsidRPr="00790D11" w:rsidRDefault="00B54403" w:rsidP="00B54403">
      <w:pPr>
        <w:spacing w:after="0" w:line="360" w:lineRule="auto"/>
        <w:jc w:val="center"/>
        <w:rPr>
          <w:rFonts w:ascii="Times New Roman" w:hAnsi="Times New Roman" w:cs="Times New Roman"/>
          <w:b/>
          <w:color w:val="auto"/>
          <w:sz w:val="24"/>
          <w:szCs w:val="24"/>
        </w:rPr>
      </w:pPr>
    </w:p>
    <w:p w14:paraId="323E6597" w14:textId="77777777" w:rsidR="00B54403" w:rsidRPr="00790D11" w:rsidRDefault="00B54403" w:rsidP="00B54403">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1ECC1F55" w14:textId="77777777" w:rsidR="00B54403" w:rsidRPr="00790D11" w:rsidRDefault="00B54403" w:rsidP="00B5440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B54403" w:rsidRPr="00790D11" w14:paraId="485E1325" w14:textId="77777777" w:rsidTr="00B87792">
        <w:tc>
          <w:tcPr>
            <w:tcW w:w="445" w:type="dxa"/>
            <w:shd w:val="clear" w:color="auto" w:fill="auto"/>
            <w:vAlign w:val="center"/>
          </w:tcPr>
          <w:p w14:paraId="17DAD2AD" w14:textId="77777777" w:rsidR="00B54403" w:rsidRPr="00790D11" w:rsidRDefault="00B54403"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0D105AC" w14:textId="77777777" w:rsidR="00B54403" w:rsidRPr="00790D11" w:rsidRDefault="00B54403"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2DD3749F" w14:textId="77777777" w:rsidR="00B54403" w:rsidRPr="00790D11" w:rsidRDefault="00B54403"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42DC923" w14:textId="77777777" w:rsidR="00B54403" w:rsidRPr="00790D11" w:rsidRDefault="00B54403"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B8A013C" w14:textId="77777777" w:rsidR="00B54403" w:rsidRPr="00790D11" w:rsidRDefault="00B54403"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B54403" w:rsidRPr="00790D11" w14:paraId="1B3E1720" w14:textId="77777777" w:rsidTr="00B87792">
        <w:tc>
          <w:tcPr>
            <w:tcW w:w="445" w:type="dxa"/>
            <w:shd w:val="clear" w:color="auto" w:fill="auto"/>
          </w:tcPr>
          <w:p w14:paraId="5C113CB2"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5252BB"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D3C9026"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72CED5"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A7590BA"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r>
      <w:tr w:rsidR="00B54403" w:rsidRPr="00790D11" w14:paraId="363009A8" w14:textId="77777777" w:rsidTr="00B87792">
        <w:tc>
          <w:tcPr>
            <w:tcW w:w="445" w:type="dxa"/>
            <w:shd w:val="clear" w:color="auto" w:fill="auto"/>
          </w:tcPr>
          <w:p w14:paraId="3809DB27"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D29274E"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ED5C7C1"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5D3105"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42E7AF5"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r>
      <w:tr w:rsidR="00B54403" w:rsidRPr="00790D11" w14:paraId="2D6ACDC2" w14:textId="77777777" w:rsidTr="00B87792">
        <w:tc>
          <w:tcPr>
            <w:tcW w:w="445" w:type="dxa"/>
            <w:shd w:val="clear" w:color="auto" w:fill="auto"/>
          </w:tcPr>
          <w:p w14:paraId="6BEF4739"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58C43B3"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10E1CBF"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5718263"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A3CFE1" w14:textId="77777777" w:rsidR="00B54403" w:rsidRPr="00790D11" w:rsidRDefault="00B54403" w:rsidP="00B87792">
            <w:pPr>
              <w:autoSpaceDE w:val="0"/>
              <w:autoSpaceDN w:val="0"/>
              <w:adjustRightInd w:val="0"/>
              <w:spacing w:after="0" w:line="240" w:lineRule="auto"/>
              <w:rPr>
                <w:rFonts w:ascii="Times New Roman" w:hAnsi="Times New Roman" w:cs="Times New Roman"/>
                <w:color w:val="auto"/>
                <w:sz w:val="24"/>
                <w:szCs w:val="24"/>
              </w:rPr>
            </w:pPr>
          </w:p>
        </w:tc>
      </w:tr>
    </w:tbl>
    <w:p w14:paraId="7564538E" w14:textId="77777777" w:rsidR="00B54403" w:rsidRPr="00790D11" w:rsidRDefault="00B54403" w:rsidP="00B5440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4E664C0" w14:textId="77777777" w:rsidR="00B54403" w:rsidRPr="00790D11" w:rsidRDefault="00B54403" w:rsidP="00B54403">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5B3DE76" w14:textId="77777777" w:rsidR="00B54403" w:rsidRPr="00790D11" w:rsidRDefault="00B54403" w:rsidP="00B5440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06A1DFF" w14:textId="77777777" w:rsidR="00B54403" w:rsidRPr="00790D11" w:rsidRDefault="00B54403" w:rsidP="00B54403">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20DA445" w14:textId="77777777" w:rsidR="00B54403" w:rsidRPr="00790D11" w:rsidRDefault="00B54403" w:rsidP="00B54403">
      <w:pPr>
        <w:autoSpaceDE w:val="0"/>
        <w:autoSpaceDN w:val="0"/>
        <w:adjustRightInd w:val="0"/>
        <w:spacing w:after="0" w:line="240" w:lineRule="auto"/>
        <w:rPr>
          <w:rFonts w:ascii="Times New Roman" w:hAnsi="Times New Roman" w:cs="Times New Roman"/>
          <w:b/>
          <w:bCs/>
          <w:color w:val="auto"/>
          <w:sz w:val="24"/>
          <w:szCs w:val="24"/>
        </w:rPr>
      </w:pPr>
    </w:p>
    <w:p w14:paraId="30639C5F" w14:textId="77777777" w:rsidR="00B54403" w:rsidRPr="00790D11" w:rsidRDefault="00B54403" w:rsidP="00B54403">
      <w:pPr>
        <w:autoSpaceDE w:val="0"/>
        <w:autoSpaceDN w:val="0"/>
        <w:adjustRightInd w:val="0"/>
        <w:spacing w:after="0" w:line="240" w:lineRule="auto"/>
        <w:rPr>
          <w:rFonts w:ascii="Times New Roman" w:hAnsi="Times New Roman" w:cs="Times New Roman"/>
          <w:b/>
          <w:bCs/>
          <w:color w:val="auto"/>
          <w:sz w:val="24"/>
          <w:szCs w:val="24"/>
        </w:rPr>
      </w:pPr>
    </w:p>
    <w:p w14:paraId="7872AFEA" w14:textId="77777777" w:rsidR="00B54403" w:rsidRPr="00790D11" w:rsidRDefault="00B54403" w:rsidP="00B54403">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2D3A82E" w14:textId="77777777" w:rsidR="00B54403" w:rsidRPr="00790D11" w:rsidRDefault="00B54403" w:rsidP="00B54403">
      <w:pPr>
        <w:spacing w:after="0" w:line="240" w:lineRule="auto"/>
        <w:rPr>
          <w:rFonts w:ascii="Times New Roman" w:hAnsi="Times New Roman" w:cs="Times New Roman"/>
          <w:color w:val="auto"/>
          <w:sz w:val="24"/>
          <w:szCs w:val="24"/>
        </w:rPr>
      </w:pPr>
    </w:p>
    <w:p w14:paraId="6CE7D66F" w14:textId="77777777" w:rsidR="00B54403" w:rsidRPr="00790D11" w:rsidRDefault="00B54403" w:rsidP="00B54403">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151A457B" w14:textId="77777777" w:rsidR="00B54403" w:rsidRPr="00790D11" w:rsidRDefault="00B54403" w:rsidP="00B54403">
      <w:pPr>
        <w:pStyle w:val="a8"/>
        <w:ind w:left="5672" w:firstLine="709"/>
        <w:rPr>
          <w:sz w:val="24"/>
          <w:szCs w:val="24"/>
          <w:lang w:val="uz-Cyrl-UZ"/>
        </w:rPr>
      </w:pPr>
    </w:p>
    <w:p w14:paraId="2BE83B8E" w14:textId="77777777" w:rsidR="00B54403" w:rsidRPr="00790D11" w:rsidRDefault="00B54403" w:rsidP="00B54403">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7416F16" w14:textId="77777777" w:rsidR="00B54403" w:rsidRPr="001B5D78" w:rsidRDefault="00B54403" w:rsidP="00B54403">
      <w:pPr>
        <w:pStyle w:val="2"/>
        <w:spacing w:line="240" w:lineRule="auto"/>
        <w:ind w:left="10" w:right="54"/>
        <w:rPr>
          <w:color w:val="auto"/>
          <w:sz w:val="24"/>
          <w:szCs w:val="24"/>
        </w:rPr>
      </w:pPr>
      <w:r w:rsidRPr="001B5D78">
        <w:rPr>
          <w:color w:val="auto"/>
          <w:sz w:val="24"/>
          <w:szCs w:val="24"/>
        </w:rPr>
        <w:lastRenderedPageBreak/>
        <w:t xml:space="preserve">Форма №5 </w:t>
      </w:r>
    </w:p>
    <w:p w14:paraId="744F50D1" w14:textId="77777777" w:rsidR="00B54403" w:rsidRPr="001B5D78" w:rsidRDefault="00B54403" w:rsidP="00B5440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1DC5A1D" w14:textId="77777777" w:rsidR="00B54403" w:rsidRPr="001B5D78" w:rsidRDefault="00B54403" w:rsidP="00B54403">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1D79CB80" w14:textId="77777777" w:rsidR="00B54403" w:rsidRPr="001B5D78" w:rsidRDefault="00B54403" w:rsidP="00B5440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480B37B" w14:textId="77777777" w:rsidR="00B54403" w:rsidRPr="001B5D78" w:rsidRDefault="00B54403" w:rsidP="00B54403">
      <w:pPr>
        <w:pStyle w:val="3"/>
        <w:spacing w:after="0" w:line="240" w:lineRule="auto"/>
        <w:ind w:left="38" w:right="190"/>
        <w:rPr>
          <w:color w:val="auto"/>
          <w:sz w:val="24"/>
          <w:szCs w:val="24"/>
        </w:rPr>
      </w:pPr>
      <w:r w:rsidRPr="001B5D78">
        <w:rPr>
          <w:color w:val="auto"/>
          <w:sz w:val="24"/>
          <w:szCs w:val="24"/>
        </w:rPr>
        <w:t>ТЕХНИЧЕСКОЕ ПРЕДЛОЖЕНИЕ</w:t>
      </w:r>
    </w:p>
    <w:p w14:paraId="3872688D" w14:textId="77777777" w:rsidR="00B54403" w:rsidRPr="001B5D78" w:rsidRDefault="00B54403" w:rsidP="00B54403">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1821AE29" w14:textId="77777777" w:rsidR="00B54403" w:rsidRPr="001B5D78" w:rsidRDefault="00B54403" w:rsidP="00B54403">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5F231291" w14:textId="77777777" w:rsidR="00B54403" w:rsidRPr="001B5D78" w:rsidRDefault="00B54403" w:rsidP="00B54403">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F8C1CF1" w14:textId="77777777" w:rsidR="00B54403" w:rsidRPr="001B5D78" w:rsidRDefault="00B54403" w:rsidP="00B5440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1D3F2258" w14:textId="77777777" w:rsidR="00B54403" w:rsidRPr="001B5D78" w:rsidRDefault="00B54403" w:rsidP="00B54403">
      <w:pPr>
        <w:spacing w:after="0" w:line="240" w:lineRule="auto"/>
        <w:rPr>
          <w:rFonts w:ascii="Times New Roman" w:hAnsi="Times New Roman" w:cs="Times New Roman"/>
          <w:color w:val="auto"/>
          <w:sz w:val="24"/>
          <w:szCs w:val="24"/>
        </w:rPr>
      </w:pPr>
    </w:p>
    <w:p w14:paraId="1A1546D0" w14:textId="77777777" w:rsidR="00B54403" w:rsidRPr="001B5D78" w:rsidRDefault="00B54403" w:rsidP="00B54403">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3D4A5FEC" w14:textId="77777777" w:rsidR="00B54403" w:rsidRPr="001B5D78" w:rsidRDefault="00B54403" w:rsidP="00B5440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694EA9B6" w14:textId="77777777" w:rsidR="00B54403" w:rsidRPr="001B5D78" w:rsidRDefault="00B54403" w:rsidP="00B54403">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9D1A82D" w14:textId="77777777" w:rsidR="00B54403" w:rsidRPr="001B5D78" w:rsidRDefault="00B54403" w:rsidP="00B54403">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B2D7FE4" w14:textId="77777777" w:rsidR="00B54403" w:rsidRPr="001B5D78" w:rsidRDefault="00B54403" w:rsidP="00B54403">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2B903ADA" w14:textId="77777777" w:rsidR="00B54403" w:rsidRPr="001B5D78" w:rsidRDefault="00B54403" w:rsidP="00B54403">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572E7BAF" w14:textId="77777777" w:rsidR="00B54403" w:rsidRPr="001B5D78" w:rsidRDefault="00B54403" w:rsidP="00B54403">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2D4BD526" w14:textId="77777777" w:rsidR="00B54403" w:rsidRPr="001B5D78" w:rsidRDefault="00B54403" w:rsidP="00B54403">
      <w:pPr>
        <w:spacing w:after="0" w:line="240" w:lineRule="auto"/>
        <w:ind w:left="540"/>
        <w:jc w:val="both"/>
        <w:rPr>
          <w:rFonts w:ascii="Times New Roman" w:hAnsi="Times New Roman" w:cs="Times New Roman"/>
          <w:color w:val="auto"/>
          <w:sz w:val="24"/>
          <w:szCs w:val="24"/>
        </w:rPr>
      </w:pPr>
    </w:p>
    <w:p w14:paraId="513CCDD9" w14:textId="77777777" w:rsidR="00B54403" w:rsidRPr="001B5D78" w:rsidRDefault="00B54403" w:rsidP="00B5440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24B1DCC5" w14:textId="77777777" w:rsidR="00B54403" w:rsidRPr="001B5D78" w:rsidRDefault="00B54403" w:rsidP="00B54403">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66F2A5C" w14:textId="77777777" w:rsidR="00B54403" w:rsidRPr="001B5D78" w:rsidRDefault="00B54403" w:rsidP="00B54403">
      <w:pPr>
        <w:spacing w:after="0" w:line="240" w:lineRule="auto"/>
        <w:rPr>
          <w:rFonts w:ascii="Times New Roman" w:hAnsi="Times New Roman" w:cs="Times New Roman"/>
          <w:color w:val="auto"/>
          <w:sz w:val="24"/>
          <w:szCs w:val="24"/>
        </w:rPr>
      </w:pPr>
    </w:p>
    <w:p w14:paraId="01B8FF7D" w14:textId="77777777" w:rsidR="00B54403" w:rsidRPr="001B5D78" w:rsidRDefault="00B54403" w:rsidP="00B54403">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312E1FC0" w14:textId="77777777" w:rsidR="00B54403" w:rsidRPr="001B5D78" w:rsidRDefault="00B54403" w:rsidP="00B54403">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5184CB37" w14:textId="77777777" w:rsidR="00B54403" w:rsidRPr="001B5D78" w:rsidRDefault="00B54403" w:rsidP="00B5440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E74CBE1" w14:textId="77777777" w:rsidR="00B54403" w:rsidRPr="001B5D78" w:rsidRDefault="00B54403" w:rsidP="00B54403">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1BE5AD8" w14:textId="77777777" w:rsidR="00B54403" w:rsidRPr="001B5D78" w:rsidRDefault="00B54403" w:rsidP="00B54403">
      <w:pPr>
        <w:spacing w:after="0" w:line="240" w:lineRule="auto"/>
        <w:rPr>
          <w:rFonts w:ascii="Times New Roman" w:hAnsi="Times New Roman" w:cs="Times New Roman"/>
          <w:color w:val="auto"/>
          <w:sz w:val="24"/>
          <w:szCs w:val="24"/>
        </w:rPr>
      </w:pPr>
    </w:p>
    <w:p w14:paraId="4EAFDDB8" w14:textId="77777777" w:rsidR="00B54403" w:rsidRPr="001B5D78" w:rsidRDefault="00B54403" w:rsidP="00B54403">
      <w:pPr>
        <w:spacing w:after="0" w:line="240" w:lineRule="auto"/>
        <w:rPr>
          <w:rFonts w:ascii="Times New Roman" w:hAnsi="Times New Roman" w:cs="Times New Roman"/>
          <w:color w:val="auto"/>
          <w:sz w:val="24"/>
          <w:szCs w:val="24"/>
        </w:rPr>
      </w:pPr>
    </w:p>
    <w:p w14:paraId="4BD9C019" w14:textId="77777777" w:rsidR="00B54403" w:rsidRPr="001B5D78" w:rsidRDefault="00B54403" w:rsidP="00B54403">
      <w:pPr>
        <w:spacing w:after="0" w:line="240" w:lineRule="auto"/>
        <w:rPr>
          <w:rFonts w:ascii="Times New Roman" w:hAnsi="Times New Roman" w:cs="Times New Roman"/>
          <w:color w:val="auto"/>
          <w:sz w:val="24"/>
          <w:szCs w:val="24"/>
        </w:rPr>
      </w:pPr>
    </w:p>
    <w:p w14:paraId="7BAB5A44" w14:textId="77777777" w:rsidR="00B54403" w:rsidRPr="001B5D78" w:rsidRDefault="00B54403" w:rsidP="00B54403">
      <w:pPr>
        <w:spacing w:after="0" w:line="240" w:lineRule="auto"/>
        <w:rPr>
          <w:rFonts w:ascii="Times New Roman" w:hAnsi="Times New Roman" w:cs="Times New Roman"/>
          <w:color w:val="auto"/>
          <w:sz w:val="24"/>
          <w:szCs w:val="24"/>
        </w:rPr>
      </w:pPr>
    </w:p>
    <w:p w14:paraId="77B2E513" w14:textId="77777777" w:rsidR="00B54403" w:rsidRPr="001B5D78" w:rsidRDefault="00B54403" w:rsidP="00B54403">
      <w:pPr>
        <w:spacing w:after="0" w:line="240" w:lineRule="auto"/>
        <w:rPr>
          <w:rFonts w:ascii="Times New Roman" w:hAnsi="Times New Roman" w:cs="Times New Roman"/>
          <w:color w:val="auto"/>
          <w:sz w:val="24"/>
          <w:szCs w:val="24"/>
        </w:rPr>
      </w:pPr>
    </w:p>
    <w:p w14:paraId="250B0C34" w14:textId="77777777" w:rsidR="00B54403" w:rsidRPr="001B5D78" w:rsidRDefault="00B54403" w:rsidP="00B54403">
      <w:pPr>
        <w:spacing w:after="0" w:line="240" w:lineRule="auto"/>
        <w:rPr>
          <w:rFonts w:ascii="Times New Roman" w:hAnsi="Times New Roman" w:cs="Times New Roman"/>
          <w:color w:val="auto"/>
          <w:sz w:val="24"/>
          <w:szCs w:val="24"/>
        </w:rPr>
      </w:pPr>
    </w:p>
    <w:p w14:paraId="33DFFBEF" w14:textId="77777777" w:rsidR="00B54403" w:rsidRPr="001B5D78" w:rsidRDefault="00B54403" w:rsidP="00B54403">
      <w:pPr>
        <w:spacing w:after="0" w:line="240" w:lineRule="auto"/>
        <w:rPr>
          <w:rFonts w:ascii="Times New Roman" w:hAnsi="Times New Roman" w:cs="Times New Roman"/>
          <w:color w:val="auto"/>
          <w:sz w:val="24"/>
          <w:szCs w:val="24"/>
        </w:rPr>
      </w:pPr>
    </w:p>
    <w:p w14:paraId="32D0DFE2" w14:textId="77777777" w:rsidR="00B54403" w:rsidRPr="001B5D78" w:rsidRDefault="00B54403" w:rsidP="00B54403">
      <w:pPr>
        <w:spacing w:after="0" w:line="240" w:lineRule="auto"/>
        <w:rPr>
          <w:rFonts w:ascii="Times New Roman" w:hAnsi="Times New Roman" w:cs="Times New Roman"/>
          <w:color w:val="auto"/>
          <w:sz w:val="24"/>
          <w:szCs w:val="24"/>
        </w:rPr>
      </w:pPr>
    </w:p>
    <w:p w14:paraId="1229B5B3" w14:textId="77777777" w:rsidR="00B54403" w:rsidRPr="001B5D78" w:rsidRDefault="00B54403" w:rsidP="00B54403">
      <w:pPr>
        <w:spacing w:after="0" w:line="240" w:lineRule="auto"/>
        <w:rPr>
          <w:rFonts w:ascii="Times New Roman" w:hAnsi="Times New Roman" w:cs="Times New Roman"/>
          <w:color w:val="auto"/>
          <w:sz w:val="24"/>
          <w:szCs w:val="24"/>
        </w:rPr>
      </w:pPr>
    </w:p>
    <w:p w14:paraId="652C4A46" w14:textId="77777777" w:rsidR="00B54403" w:rsidRPr="001B5D78" w:rsidRDefault="00B54403" w:rsidP="00B54403">
      <w:pPr>
        <w:spacing w:after="0" w:line="240" w:lineRule="auto"/>
        <w:rPr>
          <w:rFonts w:ascii="Times New Roman" w:hAnsi="Times New Roman" w:cs="Times New Roman"/>
          <w:color w:val="auto"/>
          <w:sz w:val="24"/>
          <w:szCs w:val="24"/>
        </w:rPr>
      </w:pPr>
    </w:p>
    <w:p w14:paraId="6F2A4CBF" w14:textId="77777777" w:rsidR="00B54403" w:rsidRPr="001B5D78" w:rsidRDefault="00B54403" w:rsidP="00B54403">
      <w:pPr>
        <w:spacing w:after="0" w:line="240" w:lineRule="auto"/>
        <w:rPr>
          <w:rFonts w:ascii="Times New Roman" w:hAnsi="Times New Roman" w:cs="Times New Roman"/>
          <w:color w:val="auto"/>
          <w:sz w:val="24"/>
          <w:szCs w:val="24"/>
        </w:rPr>
      </w:pPr>
    </w:p>
    <w:p w14:paraId="44CF3C1D" w14:textId="77777777" w:rsidR="00B54403" w:rsidRPr="001B5D78" w:rsidRDefault="00B54403" w:rsidP="00B54403">
      <w:pPr>
        <w:spacing w:after="0" w:line="240" w:lineRule="auto"/>
        <w:rPr>
          <w:rFonts w:ascii="Times New Roman" w:hAnsi="Times New Roman" w:cs="Times New Roman"/>
          <w:color w:val="auto"/>
          <w:sz w:val="24"/>
          <w:szCs w:val="24"/>
        </w:rPr>
      </w:pPr>
    </w:p>
    <w:p w14:paraId="5D4200C5" w14:textId="77777777" w:rsidR="00B54403" w:rsidRPr="001B5D78" w:rsidRDefault="00B54403" w:rsidP="00B54403">
      <w:pPr>
        <w:spacing w:after="0" w:line="240" w:lineRule="auto"/>
        <w:rPr>
          <w:rFonts w:ascii="Times New Roman" w:hAnsi="Times New Roman" w:cs="Times New Roman"/>
          <w:color w:val="auto"/>
          <w:sz w:val="24"/>
          <w:szCs w:val="24"/>
        </w:rPr>
      </w:pPr>
    </w:p>
    <w:p w14:paraId="48247669" w14:textId="77777777" w:rsidR="00B54403" w:rsidRPr="001B5D78" w:rsidRDefault="00B54403" w:rsidP="00B54403">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9DF62C0" w14:textId="77777777" w:rsidR="00B54403" w:rsidRPr="00790D11" w:rsidRDefault="00B54403" w:rsidP="00B54403">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49DC39F7" w14:textId="77777777" w:rsidR="00B54403" w:rsidRPr="00790D11" w:rsidRDefault="00B54403" w:rsidP="00B54403">
      <w:pPr>
        <w:spacing w:after="22" w:line="240" w:lineRule="auto"/>
        <w:ind w:right="103"/>
        <w:jc w:val="right"/>
        <w:rPr>
          <w:rFonts w:ascii="Times New Roman" w:hAnsi="Times New Roman" w:cs="Times New Roman"/>
          <w:color w:val="auto"/>
          <w:sz w:val="26"/>
          <w:szCs w:val="26"/>
        </w:rPr>
      </w:pPr>
    </w:p>
    <w:p w14:paraId="20A886E2" w14:textId="77777777" w:rsidR="00B54403" w:rsidRPr="00790D11" w:rsidRDefault="00B54403" w:rsidP="00B54403">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C4B50E2" w14:textId="77777777" w:rsidR="00B54403" w:rsidRPr="00790D11" w:rsidRDefault="00B54403" w:rsidP="00B54403">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6AE490" w14:textId="77777777" w:rsidR="00B54403" w:rsidRPr="00790D11" w:rsidRDefault="00B54403" w:rsidP="00B54403">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4FCF48E5" w14:textId="77777777" w:rsidR="00B54403" w:rsidRPr="00790D11" w:rsidRDefault="00B54403" w:rsidP="00B54403">
      <w:pPr>
        <w:spacing w:after="0" w:line="240" w:lineRule="auto"/>
        <w:ind w:left="38" w:right="190" w:hanging="10"/>
        <w:jc w:val="center"/>
        <w:rPr>
          <w:rFonts w:ascii="Times New Roman" w:hAnsi="Times New Roman" w:cs="Times New Roman"/>
          <w:color w:val="auto"/>
          <w:sz w:val="24"/>
          <w:szCs w:val="24"/>
        </w:rPr>
      </w:pPr>
    </w:p>
    <w:p w14:paraId="5E2C5846" w14:textId="77777777" w:rsidR="00B54403" w:rsidRPr="00790D11" w:rsidRDefault="00B54403" w:rsidP="00B5440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436286" w14:textId="77777777" w:rsidR="00B54403" w:rsidRPr="00790D11" w:rsidRDefault="00B54403" w:rsidP="00B5440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279A80" w14:textId="77777777" w:rsidR="00B54403" w:rsidRPr="00790D11" w:rsidRDefault="00B54403" w:rsidP="00B5440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5F08F4" w14:textId="77777777" w:rsidR="00B54403" w:rsidRPr="00790D11" w:rsidRDefault="00B54403" w:rsidP="00B54403">
      <w:pPr>
        <w:spacing w:after="21" w:line="240" w:lineRule="auto"/>
        <w:ind w:left="750"/>
        <w:jc w:val="center"/>
        <w:rPr>
          <w:rFonts w:ascii="Times New Roman" w:hAnsi="Times New Roman" w:cs="Times New Roman"/>
          <w:color w:val="auto"/>
          <w:sz w:val="24"/>
          <w:szCs w:val="24"/>
        </w:rPr>
      </w:pPr>
    </w:p>
    <w:p w14:paraId="4CE7340F" w14:textId="77777777" w:rsidR="00B54403" w:rsidRPr="00790D11" w:rsidRDefault="00B54403" w:rsidP="00B54403">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CC4FEDC" w14:textId="77777777" w:rsidR="00B54403" w:rsidRPr="00790D11" w:rsidRDefault="00B54403" w:rsidP="00B54403">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C722ED8" w14:textId="77777777" w:rsidR="00B54403" w:rsidRPr="00790D11" w:rsidRDefault="00B54403" w:rsidP="00B54403">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137BBDAF" w14:textId="77777777" w:rsidR="00B54403" w:rsidRPr="00790D11" w:rsidRDefault="00B54403" w:rsidP="00B54403">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D28924F" w14:textId="77777777" w:rsidR="00B54403" w:rsidRPr="00790D11" w:rsidRDefault="00B54403" w:rsidP="00B54403">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88188DC" w14:textId="77777777" w:rsidR="00B54403" w:rsidRPr="00790D11" w:rsidRDefault="00B54403" w:rsidP="00B54403">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4C6C478C" w14:textId="77777777" w:rsidR="00B54403" w:rsidRPr="00790D11" w:rsidRDefault="00B54403" w:rsidP="00B54403">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7101A7B7" w14:textId="77777777" w:rsidR="00B54403" w:rsidRPr="00790D11" w:rsidRDefault="00B54403" w:rsidP="00B54403">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678BF9DC" w14:textId="77777777" w:rsidR="00B54403" w:rsidRPr="00790D11" w:rsidRDefault="00B54403" w:rsidP="00B54403">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7FFD59CA" w14:textId="77777777" w:rsidR="00B54403" w:rsidRPr="00790D11" w:rsidRDefault="00B54403" w:rsidP="00B54403">
      <w:pPr>
        <w:spacing w:after="5" w:line="240" w:lineRule="auto"/>
        <w:ind w:left="-15" w:right="83" w:firstLine="566"/>
        <w:jc w:val="both"/>
        <w:rPr>
          <w:rFonts w:ascii="Times New Roman" w:eastAsia="Times New Roman" w:hAnsi="Times New Roman" w:cs="Times New Roman"/>
          <w:color w:val="auto"/>
          <w:sz w:val="24"/>
          <w:szCs w:val="24"/>
        </w:rPr>
      </w:pPr>
    </w:p>
    <w:p w14:paraId="356A97AA" w14:textId="77777777" w:rsidR="00B54403" w:rsidRPr="00790D11" w:rsidRDefault="00B54403" w:rsidP="00B54403">
      <w:pPr>
        <w:spacing w:after="22" w:line="240" w:lineRule="auto"/>
        <w:ind w:left="852"/>
        <w:rPr>
          <w:rFonts w:ascii="Times New Roman" w:hAnsi="Times New Roman" w:cs="Times New Roman"/>
          <w:color w:val="auto"/>
          <w:sz w:val="24"/>
          <w:szCs w:val="24"/>
        </w:rPr>
      </w:pPr>
    </w:p>
    <w:p w14:paraId="55492335"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1D888E9" w14:textId="77777777" w:rsidR="00B54403" w:rsidRPr="00790D11" w:rsidRDefault="00B54403" w:rsidP="00B54403">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0938A0" w14:textId="77777777" w:rsidR="00B54403" w:rsidRPr="00790D11" w:rsidRDefault="00B54403" w:rsidP="00B54403">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CE0DD8"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AF5E864" w14:textId="77777777" w:rsidR="00B54403" w:rsidRPr="00790D11" w:rsidRDefault="00B54403" w:rsidP="00B5440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E124C4" w14:textId="77777777" w:rsidR="00B54403" w:rsidRPr="00790D11" w:rsidRDefault="00B54403" w:rsidP="00B5440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4C1DEB" w14:textId="77777777" w:rsidR="00B54403" w:rsidRPr="00790D11" w:rsidRDefault="00B54403" w:rsidP="00B5440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1246204" w14:textId="77777777" w:rsidR="00B54403" w:rsidRPr="00790D11" w:rsidRDefault="00B54403" w:rsidP="00B54403">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D0FC48" w14:textId="77777777" w:rsidR="00B54403" w:rsidRPr="00790D11" w:rsidRDefault="00B54403" w:rsidP="00B54403">
      <w:pPr>
        <w:spacing w:after="0" w:line="240" w:lineRule="auto"/>
        <w:rPr>
          <w:rFonts w:ascii="Times New Roman" w:eastAsia="Times New Roman" w:hAnsi="Times New Roman" w:cs="Times New Roman"/>
          <w:i/>
          <w:color w:val="auto"/>
          <w:sz w:val="24"/>
          <w:szCs w:val="24"/>
        </w:rPr>
      </w:pPr>
    </w:p>
    <w:p w14:paraId="7B6B4546" w14:textId="77777777" w:rsidR="00B54403" w:rsidRDefault="00B54403" w:rsidP="00B54403">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5D4D7694" w14:textId="77777777" w:rsidR="00B54403" w:rsidRPr="00790D11" w:rsidRDefault="00B54403" w:rsidP="00B54403">
      <w:pPr>
        <w:spacing w:after="0" w:line="240" w:lineRule="auto"/>
        <w:ind w:left="10" w:right="151" w:hanging="10"/>
        <w:jc w:val="right"/>
        <w:rPr>
          <w:rFonts w:ascii="Times New Roman" w:hAnsi="Times New Roman" w:cs="Times New Roman"/>
          <w:color w:val="auto"/>
          <w:sz w:val="24"/>
          <w:szCs w:val="24"/>
        </w:rPr>
      </w:pPr>
    </w:p>
    <w:p w14:paraId="7FCAF82F" w14:textId="77777777" w:rsidR="00B54403" w:rsidRPr="00BC2B16" w:rsidRDefault="00B54403" w:rsidP="00B54403">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28A01CE9" w14:textId="77777777" w:rsidR="00B54403" w:rsidRPr="00E76DA8" w:rsidRDefault="00B54403" w:rsidP="00B54403">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2181D79C" w14:textId="77777777" w:rsidR="00B54403" w:rsidRPr="00203BF4" w:rsidRDefault="00B54403" w:rsidP="00B54403">
      <w:pPr>
        <w:shd w:val="clear" w:color="auto" w:fill="FFFFFF"/>
        <w:spacing w:before="120" w:after="120"/>
        <w:ind w:left="426" w:right="96" w:hanging="426"/>
        <w:jc w:val="center"/>
        <w:rPr>
          <w:b/>
          <w:bCs/>
          <w:sz w:val="24"/>
          <w:szCs w:val="24"/>
          <w:lang w:val="uz-Cyrl-UZ"/>
        </w:rPr>
      </w:pPr>
    </w:p>
    <w:p w14:paraId="0D3941A9" w14:textId="77777777" w:rsidR="00B54403" w:rsidRPr="00E76DA8" w:rsidRDefault="00B54403" w:rsidP="00B54403">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68989688" w14:textId="77777777" w:rsidR="00B54403" w:rsidRDefault="00B54403" w:rsidP="00B54403">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40D3CAB4" w14:textId="77777777" w:rsidR="00B54403" w:rsidRDefault="00B54403" w:rsidP="00B54403">
      <w:pPr>
        <w:spacing w:after="0"/>
        <w:ind w:firstLine="709"/>
        <w:jc w:val="both"/>
        <w:rPr>
          <w:rFonts w:ascii="Times New Roman" w:hAnsi="Times New Roman"/>
          <w:sz w:val="28"/>
          <w:szCs w:val="28"/>
        </w:rPr>
      </w:pPr>
    </w:p>
    <w:p w14:paraId="1814396E" w14:textId="77777777" w:rsidR="00B54403" w:rsidRPr="00BC2B16" w:rsidRDefault="00B54403" w:rsidP="00B54403">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5AEBE2DD" w14:textId="77777777" w:rsidR="00B54403" w:rsidRPr="00BC2B16" w:rsidRDefault="00B54403" w:rsidP="00B54403">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B54403" w:rsidRPr="00BC2B16" w14:paraId="71674251" w14:textId="77777777" w:rsidTr="00B87792">
        <w:trPr>
          <w:jc w:val="center"/>
        </w:trPr>
        <w:tc>
          <w:tcPr>
            <w:tcW w:w="959" w:type="dxa"/>
            <w:shd w:val="pct5" w:color="auto" w:fill="auto"/>
            <w:vAlign w:val="center"/>
          </w:tcPr>
          <w:p w14:paraId="266B1114"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47AE91B" w14:textId="77777777" w:rsidR="00B54403" w:rsidRPr="00BC2B16" w:rsidRDefault="00B54403" w:rsidP="00B877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2A4D9D88"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7EA13375" w14:textId="77777777" w:rsidR="00B54403" w:rsidRPr="00BC2B16" w:rsidRDefault="00B54403" w:rsidP="00B877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09401388" w14:textId="77777777" w:rsidR="00B54403" w:rsidRPr="00BC2B16" w:rsidRDefault="00B54403" w:rsidP="00B87792">
            <w:pPr>
              <w:spacing w:after="0" w:line="240" w:lineRule="auto"/>
              <w:jc w:val="center"/>
              <w:rPr>
                <w:rFonts w:ascii="Times New Roman" w:hAnsi="Times New Roman"/>
                <w:sz w:val="28"/>
                <w:szCs w:val="28"/>
              </w:rPr>
            </w:pPr>
          </w:p>
        </w:tc>
        <w:tc>
          <w:tcPr>
            <w:tcW w:w="2835" w:type="dxa"/>
            <w:shd w:val="pct5" w:color="auto" w:fill="auto"/>
            <w:vAlign w:val="center"/>
          </w:tcPr>
          <w:p w14:paraId="7A39FDFA"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1DD15B28"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3A2C069"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5BC3C70"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B54403" w:rsidRPr="00BC2B16" w14:paraId="5A5C392F" w14:textId="77777777" w:rsidTr="00B87792">
        <w:trPr>
          <w:jc w:val="center"/>
        </w:trPr>
        <w:tc>
          <w:tcPr>
            <w:tcW w:w="959" w:type="dxa"/>
            <w:shd w:val="pct5" w:color="auto" w:fill="auto"/>
            <w:vAlign w:val="center"/>
          </w:tcPr>
          <w:p w14:paraId="21680F05"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014F461"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EF0049B"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8ED8034" w14:textId="77777777" w:rsidR="00B54403" w:rsidRPr="00BC2B16" w:rsidRDefault="00B54403" w:rsidP="00B877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B54403" w:rsidRPr="00BC2B16" w14:paraId="56CD8374" w14:textId="77777777" w:rsidTr="00B87792">
        <w:trPr>
          <w:jc w:val="center"/>
        </w:trPr>
        <w:tc>
          <w:tcPr>
            <w:tcW w:w="959" w:type="dxa"/>
            <w:vAlign w:val="center"/>
          </w:tcPr>
          <w:p w14:paraId="1F0AA84D" w14:textId="77777777" w:rsidR="00B54403" w:rsidRPr="00BC2B16" w:rsidRDefault="00B54403" w:rsidP="00B87792">
            <w:pPr>
              <w:spacing w:after="0" w:line="240" w:lineRule="auto"/>
              <w:jc w:val="center"/>
              <w:rPr>
                <w:rFonts w:ascii="Times New Roman" w:hAnsi="Times New Roman"/>
                <w:sz w:val="28"/>
                <w:szCs w:val="28"/>
              </w:rPr>
            </w:pPr>
          </w:p>
        </w:tc>
        <w:tc>
          <w:tcPr>
            <w:tcW w:w="2410" w:type="dxa"/>
            <w:vAlign w:val="center"/>
          </w:tcPr>
          <w:p w14:paraId="76E75ED9"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252E929C"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06BB342E" w14:textId="77777777" w:rsidR="00B54403" w:rsidRPr="00BC2B16" w:rsidRDefault="00B54403" w:rsidP="00B87792">
            <w:pPr>
              <w:spacing w:after="0" w:line="240" w:lineRule="auto"/>
              <w:jc w:val="center"/>
              <w:rPr>
                <w:rFonts w:ascii="Times New Roman" w:hAnsi="Times New Roman"/>
                <w:sz w:val="28"/>
                <w:szCs w:val="28"/>
              </w:rPr>
            </w:pPr>
          </w:p>
        </w:tc>
      </w:tr>
      <w:tr w:rsidR="00B54403" w:rsidRPr="00BC2B16" w14:paraId="282A875E" w14:textId="77777777" w:rsidTr="00B87792">
        <w:trPr>
          <w:jc w:val="center"/>
        </w:trPr>
        <w:tc>
          <w:tcPr>
            <w:tcW w:w="959" w:type="dxa"/>
            <w:vAlign w:val="center"/>
          </w:tcPr>
          <w:p w14:paraId="2538E291" w14:textId="77777777" w:rsidR="00B54403" w:rsidRPr="00BC2B16" w:rsidRDefault="00B54403" w:rsidP="00B87792">
            <w:pPr>
              <w:spacing w:after="0" w:line="240" w:lineRule="auto"/>
              <w:jc w:val="center"/>
              <w:rPr>
                <w:rFonts w:ascii="Times New Roman" w:hAnsi="Times New Roman"/>
                <w:sz w:val="28"/>
                <w:szCs w:val="28"/>
              </w:rPr>
            </w:pPr>
          </w:p>
        </w:tc>
        <w:tc>
          <w:tcPr>
            <w:tcW w:w="2410" w:type="dxa"/>
            <w:vAlign w:val="center"/>
          </w:tcPr>
          <w:p w14:paraId="12589DF5"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6CB08C34"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4BFF9CAD" w14:textId="77777777" w:rsidR="00B54403" w:rsidRPr="00BC2B16" w:rsidRDefault="00B54403" w:rsidP="00B87792">
            <w:pPr>
              <w:spacing w:after="0" w:line="240" w:lineRule="auto"/>
              <w:jc w:val="center"/>
              <w:rPr>
                <w:rFonts w:ascii="Times New Roman" w:hAnsi="Times New Roman"/>
                <w:sz w:val="28"/>
                <w:szCs w:val="28"/>
              </w:rPr>
            </w:pPr>
          </w:p>
        </w:tc>
      </w:tr>
      <w:tr w:rsidR="00B54403" w:rsidRPr="00BC2B16" w14:paraId="6E33FC6A" w14:textId="77777777" w:rsidTr="00B87792">
        <w:trPr>
          <w:jc w:val="center"/>
        </w:trPr>
        <w:tc>
          <w:tcPr>
            <w:tcW w:w="959" w:type="dxa"/>
            <w:vAlign w:val="center"/>
          </w:tcPr>
          <w:p w14:paraId="0297F7EB" w14:textId="77777777" w:rsidR="00B54403" w:rsidRPr="00BC2B16" w:rsidRDefault="00B54403" w:rsidP="00B87792">
            <w:pPr>
              <w:spacing w:after="0" w:line="240" w:lineRule="auto"/>
              <w:jc w:val="center"/>
              <w:rPr>
                <w:rFonts w:ascii="Times New Roman" w:hAnsi="Times New Roman"/>
                <w:sz w:val="28"/>
                <w:szCs w:val="28"/>
              </w:rPr>
            </w:pPr>
          </w:p>
        </w:tc>
        <w:tc>
          <w:tcPr>
            <w:tcW w:w="2410" w:type="dxa"/>
            <w:vAlign w:val="center"/>
          </w:tcPr>
          <w:p w14:paraId="1B0EB2E3"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1DF17102"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5289093B" w14:textId="77777777" w:rsidR="00B54403" w:rsidRPr="00BC2B16" w:rsidRDefault="00B54403" w:rsidP="00B87792">
            <w:pPr>
              <w:spacing w:after="0" w:line="240" w:lineRule="auto"/>
              <w:jc w:val="center"/>
              <w:rPr>
                <w:rFonts w:ascii="Times New Roman" w:hAnsi="Times New Roman"/>
                <w:sz w:val="28"/>
                <w:szCs w:val="28"/>
              </w:rPr>
            </w:pPr>
          </w:p>
        </w:tc>
      </w:tr>
      <w:tr w:rsidR="00B54403" w:rsidRPr="00BC2B16" w14:paraId="66A7CA23" w14:textId="77777777" w:rsidTr="00B87792">
        <w:trPr>
          <w:jc w:val="center"/>
        </w:trPr>
        <w:tc>
          <w:tcPr>
            <w:tcW w:w="959" w:type="dxa"/>
            <w:vAlign w:val="center"/>
          </w:tcPr>
          <w:p w14:paraId="5B67627F" w14:textId="77777777" w:rsidR="00B54403" w:rsidRPr="00BC2B16" w:rsidRDefault="00B54403" w:rsidP="00B87792">
            <w:pPr>
              <w:spacing w:after="0" w:line="240" w:lineRule="auto"/>
              <w:jc w:val="center"/>
              <w:rPr>
                <w:rFonts w:ascii="Times New Roman" w:hAnsi="Times New Roman"/>
                <w:sz w:val="28"/>
                <w:szCs w:val="28"/>
              </w:rPr>
            </w:pPr>
          </w:p>
        </w:tc>
        <w:tc>
          <w:tcPr>
            <w:tcW w:w="2410" w:type="dxa"/>
            <w:vAlign w:val="center"/>
          </w:tcPr>
          <w:p w14:paraId="283A82DF"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67BB6B98"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1C1B841B" w14:textId="77777777" w:rsidR="00B54403" w:rsidRPr="00BC2B16" w:rsidRDefault="00B54403" w:rsidP="00B87792">
            <w:pPr>
              <w:spacing w:after="0" w:line="240" w:lineRule="auto"/>
              <w:jc w:val="center"/>
              <w:rPr>
                <w:rFonts w:ascii="Times New Roman" w:hAnsi="Times New Roman"/>
                <w:sz w:val="28"/>
                <w:szCs w:val="28"/>
              </w:rPr>
            </w:pPr>
          </w:p>
        </w:tc>
      </w:tr>
      <w:tr w:rsidR="00B54403" w:rsidRPr="00BC2B16" w14:paraId="34BA420D" w14:textId="77777777" w:rsidTr="00B87792">
        <w:trPr>
          <w:jc w:val="center"/>
        </w:trPr>
        <w:tc>
          <w:tcPr>
            <w:tcW w:w="959" w:type="dxa"/>
            <w:vAlign w:val="center"/>
          </w:tcPr>
          <w:p w14:paraId="4E0281BF" w14:textId="77777777" w:rsidR="00B54403" w:rsidRPr="00BC2B16" w:rsidRDefault="00B54403" w:rsidP="00B87792">
            <w:pPr>
              <w:spacing w:after="0" w:line="240" w:lineRule="auto"/>
              <w:jc w:val="center"/>
              <w:rPr>
                <w:rFonts w:ascii="Times New Roman" w:hAnsi="Times New Roman"/>
                <w:sz w:val="28"/>
                <w:szCs w:val="28"/>
              </w:rPr>
            </w:pPr>
          </w:p>
        </w:tc>
        <w:tc>
          <w:tcPr>
            <w:tcW w:w="2410" w:type="dxa"/>
            <w:vAlign w:val="center"/>
          </w:tcPr>
          <w:p w14:paraId="51385ED7"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7A9B51DE" w14:textId="77777777" w:rsidR="00B54403" w:rsidRPr="00BC2B16" w:rsidRDefault="00B54403" w:rsidP="00B87792">
            <w:pPr>
              <w:spacing w:after="0" w:line="240" w:lineRule="auto"/>
              <w:jc w:val="center"/>
              <w:rPr>
                <w:rFonts w:ascii="Times New Roman" w:hAnsi="Times New Roman"/>
                <w:sz w:val="28"/>
                <w:szCs w:val="28"/>
              </w:rPr>
            </w:pPr>
          </w:p>
        </w:tc>
        <w:tc>
          <w:tcPr>
            <w:tcW w:w="2835" w:type="dxa"/>
            <w:vAlign w:val="center"/>
          </w:tcPr>
          <w:p w14:paraId="33A0A3D7" w14:textId="77777777" w:rsidR="00B54403" w:rsidRPr="00BC2B16" w:rsidRDefault="00B54403" w:rsidP="00B87792">
            <w:pPr>
              <w:spacing w:after="0" w:line="240" w:lineRule="auto"/>
              <w:jc w:val="center"/>
              <w:rPr>
                <w:rFonts w:ascii="Times New Roman" w:hAnsi="Times New Roman"/>
                <w:sz w:val="28"/>
                <w:szCs w:val="28"/>
              </w:rPr>
            </w:pPr>
          </w:p>
        </w:tc>
      </w:tr>
    </w:tbl>
    <w:p w14:paraId="6884C97B" w14:textId="77777777" w:rsidR="00B54403" w:rsidRPr="00BC2B16" w:rsidRDefault="00B54403" w:rsidP="00B54403">
      <w:pPr>
        <w:spacing w:after="0"/>
        <w:ind w:firstLine="709"/>
        <w:jc w:val="both"/>
        <w:rPr>
          <w:rFonts w:ascii="Times New Roman" w:hAnsi="Times New Roman"/>
          <w:sz w:val="28"/>
          <w:szCs w:val="28"/>
        </w:rPr>
      </w:pPr>
    </w:p>
    <w:p w14:paraId="49326EF1" w14:textId="77777777" w:rsidR="00B54403" w:rsidRPr="00BC2B16" w:rsidRDefault="00B54403" w:rsidP="00B54403">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2ED6E5AC" w14:textId="77777777" w:rsidR="00B54403" w:rsidRDefault="00B54403" w:rsidP="00B54403">
      <w:pPr>
        <w:spacing w:after="0"/>
        <w:ind w:firstLine="709"/>
        <w:jc w:val="both"/>
        <w:rPr>
          <w:rFonts w:ascii="Times New Roman" w:hAnsi="Times New Roman"/>
          <w:sz w:val="28"/>
          <w:szCs w:val="28"/>
        </w:rPr>
      </w:pPr>
    </w:p>
    <w:p w14:paraId="0535D453" w14:textId="77777777" w:rsidR="00B54403" w:rsidRDefault="00B54403" w:rsidP="00B54403">
      <w:pPr>
        <w:spacing w:after="0"/>
        <w:ind w:firstLine="709"/>
        <w:jc w:val="both"/>
        <w:rPr>
          <w:rFonts w:ascii="Times New Roman" w:hAnsi="Times New Roman"/>
          <w:sz w:val="28"/>
          <w:szCs w:val="28"/>
        </w:rPr>
      </w:pPr>
    </w:p>
    <w:p w14:paraId="7D1F29A6" w14:textId="77777777" w:rsidR="00B54403" w:rsidRPr="00BC2B16" w:rsidRDefault="00B54403" w:rsidP="00B54403">
      <w:pPr>
        <w:spacing w:after="0"/>
        <w:ind w:firstLine="709"/>
        <w:jc w:val="both"/>
        <w:rPr>
          <w:rFonts w:ascii="Times New Roman" w:hAnsi="Times New Roman"/>
          <w:sz w:val="28"/>
          <w:szCs w:val="28"/>
        </w:rPr>
      </w:pPr>
    </w:p>
    <w:p w14:paraId="2F8DB9AB" w14:textId="77777777" w:rsidR="00B54403" w:rsidRPr="00E76DA8" w:rsidRDefault="00B54403" w:rsidP="00B54403">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B18B268" w14:textId="77777777" w:rsidR="00B54403" w:rsidRPr="00E76DA8" w:rsidRDefault="00B54403" w:rsidP="00B54403">
      <w:pPr>
        <w:spacing w:after="0"/>
        <w:ind w:firstLine="709"/>
        <w:jc w:val="both"/>
        <w:rPr>
          <w:rFonts w:ascii="Times New Roman" w:hAnsi="Times New Roman"/>
          <w:sz w:val="28"/>
          <w:szCs w:val="28"/>
        </w:rPr>
      </w:pPr>
    </w:p>
    <w:p w14:paraId="2D811F17" w14:textId="77777777" w:rsidR="00B54403" w:rsidRPr="00E76DA8" w:rsidRDefault="00B54403" w:rsidP="00B54403">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D9290FE" w14:textId="77777777" w:rsidR="00B54403" w:rsidRPr="00E76DA8" w:rsidRDefault="00B54403" w:rsidP="00B54403">
      <w:pPr>
        <w:spacing w:after="0"/>
        <w:ind w:firstLine="709"/>
        <w:jc w:val="both"/>
        <w:rPr>
          <w:rFonts w:ascii="Times New Roman" w:hAnsi="Times New Roman"/>
          <w:sz w:val="28"/>
          <w:szCs w:val="28"/>
        </w:rPr>
      </w:pPr>
    </w:p>
    <w:p w14:paraId="0AD13FBC" w14:textId="77777777" w:rsidR="00B54403" w:rsidRDefault="00B54403" w:rsidP="00B54403">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886D283" w14:textId="77777777" w:rsidR="00B54403" w:rsidRPr="00D07839" w:rsidRDefault="00B54403" w:rsidP="00B54403">
      <w:pPr>
        <w:spacing w:line="240" w:lineRule="auto"/>
        <w:rPr>
          <w:rFonts w:ascii="Times New Roman" w:hAnsi="Times New Roman" w:cs="Times New Roman"/>
          <w:b/>
          <w:color w:val="auto"/>
          <w:sz w:val="24"/>
          <w:szCs w:val="18"/>
        </w:rPr>
      </w:pPr>
    </w:p>
    <w:p w14:paraId="4F764DA0" w14:textId="77777777" w:rsidR="00B54403" w:rsidRDefault="00B54403" w:rsidP="00A25B15">
      <w:pPr>
        <w:spacing w:after="0"/>
        <w:jc w:val="both"/>
        <w:rPr>
          <w:rFonts w:ascii="Times New Roman" w:hAnsi="Times New Roman"/>
          <w:sz w:val="28"/>
          <w:szCs w:val="28"/>
        </w:rPr>
      </w:pPr>
    </w:p>
    <w:sectPr w:rsidR="00B54403"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01A3" w14:textId="77777777" w:rsidR="008B6192" w:rsidRDefault="008B6192">
      <w:pPr>
        <w:spacing w:after="0" w:line="240" w:lineRule="auto"/>
      </w:pPr>
      <w:r>
        <w:separator/>
      </w:r>
    </w:p>
  </w:endnote>
  <w:endnote w:type="continuationSeparator" w:id="0">
    <w:p w14:paraId="55D546C6" w14:textId="77777777" w:rsidR="008B6192" w:rsidRDefault="008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187060" w:rsidRDefault="00187060">
    <w:pPr>
      <w:pStyle w:val="af4"/>
      <w:jc w:val="right"/>
    </w:pPr>
  </w:p>
  <w:p w14:paraId="2DA2BEB2" w14:textId="77777777" w:rsidR="00187060" w:rsidRDefault="0018706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53EFB754" w:rsidR="00187060" w:rsidRPr="00AE24C0" w:rsidRDefault="0018706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516210">
          <w:rPr>
            <w:rFonts w:ascii="Times New Roman" w:hAnsi="Times New Roman"/>
            <w:noProof/>
            <w:sz w:val="20"/>
          </w:rPr>
          <w:t>27</w:t>
        </w:r>
        <w:r w:rsidRPr="00AE24C0">
          <w:rPr>
            <w:rFonts w:ascii="Times New Roman" w:hAnsi="Times New Roman"/>
            <w:sz w:val="20"/>
          </w:rPr>
          <w:fldChar w:fldCharType="end"/>
        </w:r>
      </w:p>
    </w:sdtContent>
  </w:sdt>
  <w:p w14:paraId="7216F02A" w14:textId="77777777" w:rsidR="00187060" w:rsidRDefault="0018706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187060" w:rsidRDefault="00187060">
    <w:pPr>
      <w:spacing w:after="0"/>
      <w:ind w:right="162"/>
      <w:jc w:val="right"/>
    </w:pPr>
  </w:p>
  <w:p w14:paraId="3F05167C" w14:textId="77777777" w:rsidR="00187060" w:rsidRDefault="0018706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FD8B" w14:textId="77777777" w:rsidR="008B6192" w:rsidRDefault="008B6192">
      <w:pPr>
        <w:spacing w:after="0" w:line="240" w:lineRule="auto"/>
      </w:pPr>
      <w:r>
        <w:separator/>
      </w:r>
    </w:p>
  </w:footnote>
  <w:footnote w:type="continuationSeparator" w:id="0">
    <w:p w14:paraId="26EC581F" w14:textId="77777777" w:rsidR="008B6192" w:rsidRDefault="008B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0745C"/>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19BE"/>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5E"/>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1F7B9D"/>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759"/>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3F6"/>
    <w:rsid w:val="004869F2"/>
    <w:rsid w:val="00486E46"/>
    <w:rsid w:val="00490296"/>
    <w:rsid w:val="00491DBD"/>
    <w:rsid w:val="00492EB1"/>
    <w:rsid w:val="00493403"/>
    <w:rsid w:val="004964F3"/>
    <w:rsid w:val="004965B9"/>
    <w:rsid w:val="004A2F6E"/>
    <w:rsid w:val="004A3795"/>
    <w:rsid w:val="004A3B5B"/>
    <w:rsid w:val="004A3D22"/>
    <w:rsid w:val="004A491A"/>
    <w:rsid w:val="004A62EE"/>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210"/>
    <w:rsid w:val="00516481"/>
    <w:rsid w:val="00517071"/>
    <w:rsid w:val="00517C50"/>
    <w:rsid w:val="00520A9D"/>
    <w:rsid w:val="005211CF"/>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4D8"/>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B5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D625F"/>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55E"/>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192"/>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403"/>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F259-9CA4-4EFB-8807-4CB2CDD2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6856</Words>
  <Characters>3908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5</cp:revision>
  <cp:lastPrinted>2022-01-19T09:25:00Z</cp:lastPrinted>
  <dcterms:created xsi:type="dcterms:W3CDTF">2022-01-10T10:01:00Z</dcterms:created>
  <dcterms:modified xsi:type="dcterms:W3CDTF">2022-06-23T05:48:00Z</dcterms:modified>
</cp:coreProperties>
</file>